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7BBE7" w14:textId="77777777" w:rsidR="000C5301" w:rsidRDefault="000C5301" w:rsidP="000C5301">
      <w:pPr>
        <w:spacing w:after="0" w:line="240" w:lineRule="auto"/>
        <w:jc w:val="both"/>
        <w:rPr>
          <w:i/>
          <w:sz w:val="22"/>
          <w:szCs w:val="22"/>
        </w:rPr>
      </w:pPr>
    </w:p>
    <w:p w14:paraId="1940736C" w14:textId="77777777" w:rsidR="008F224B" w:rsidRPr="008F224B" w:rsidRDefault="00EE4C8E" w:rsidP="000C5301">
      <w:pPr>
        <w:spacing w:after="0" w:line="240" w:lineRule="auto"/>
        <w:jc w:val="both"/>
        <w:rPr>
          <w:i/>
          <w:sz w:val="22"/>
          <w:szCs w:val="22"/>
        </w:rPr>
      </w:pPr>
      <w:r w:rsidRPr="00EE4C8E">
        <w:rPr>
          <w:b/>
          <w:i/>
          <w:sz w:val="22"/>
          <w:szCs w:val="22"/>
        </w:rPr>
        <w:t xml:space="preserve">Zamolba </w:t>
      </w:r>
      <w:r>
        <w:rPr>
          <w:i/>
          <w:sz w:val="22"/>
          <w:szCs w:val="22"/>
        </w:rPr>
        <w:t>(popunjava student)</w:t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353687" w14:paraId="767C5CB7" w14:textId="77777777" w:rsidTr="00613D4C">
        <w:trPr>
          <w:trHeight w:hRule="exact" w:val="720"/>
        </w:trPr>
        <w:tc>
          <w:tcPr>
            <w:tcW w:w="8996" w:type="dxa"/>
            <w:gridSpan w:val="2"/>
            <w:shd w:val="clear" w:color="auto" w:fill="D9D9D9" w:themeFill="background1" w:themeFillShade="D9"/>
            <w:vAlign w:val="center"/>
          </w:tcPr>
          <w:p w14:paraId="5898BC4B" w14:textId="3030A1FB" w:rsidR="008F224B" w:rsidRPr="00353687" w:rsidRDefault="008F224B" w:rsidP="00ED55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ci o studiju</w:t>
            </w:r>
          </w:p>
        </w:tc>
      </w:tr>
      <w:tr w:rsidR="008F224B" w14:paraId="6ED299AA" w14:textId="77777777" w:rsidTr="00613D4C">
        <w:trPr>
          <w:trHeight w:hRule="exact" w:val="720"/>
        </w:trPr>
        <w:tc>
          <w:tcPr>
            <w:tcW w:w="2702" w:type="dxa"/>
            <w:vAlign w:val="center"/>
          </w:tcPr>
          <w:p w14:paraId="1BFDBFA9" w14:textId="77777777" w:rsidR="008F224B" w:rsidRPr="00DB09B5" w:rsidRDefault="008F224B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Sveučilišni odjel</w:t>
            </w:r>
          </w:p>
        </w:tc>
        <w:tc>
          <w:tcPr>
            <w:tcW w:w="6294" w:type="dxa"/>
            <w:vAlign w:val="center"/>
          </w:tcPr>
          <w:p w14:paraId="70AE6E83" w14:textId="7A554283" w:rsidR="008F224B" w:rsidRDefault="008F224B" w:rsidP="005F01BA">
            <w:pPr>
              <w:rPr>
                <w:rStyle w:val="Style3"/>
              </w:rPr>
            </w:pPr>
          </w:p>
        </w:tc>
      </w:tr>
      <w:tr w:rsidR="008F224B" w14:paraId="383376FA" w14:textId="77777777" w:rsidTr="00613D4C">
        <w:trPr>
          <w:trHeight w:hRule="exact" w:val="720"/>
        </w:trPr>
        <w:tc>
          <w:tcPr>
            <w:tcW w:w="2702" w:type="dxa"/>
            <w:vAlign w:val="center"/>
          </w:tcPr>
          <w:p w14:paraId="61C2D5EE" w14:textId="77777777" w:rsidR="008F224B" w:rsidRPr="00DB09B5" w:rsidRDefault="008F224B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Naziv studijskog programa</w:t>
            </w:r>
          </w:p>
        </w:tc>
        <w:tc>
          <w:tcPr>
            <w:tcW w:w="6294" w:type="dxa"/>
            <w:vAlign w:val="center"/>
          </w:tcPr>
          <w:p w14:paraId="0A960466" w14:textId="33E58371" w:rsidR="008F224B" w:rsidRDefault="008F224B" w:rsidP="00381B6A">
            <w:pPr>
              <w:rPr>
                <w:rStyle w:val="Style3"/>
              </w:rPr>
            </w:pPr>
          </w:p>
        </w:tc>
      </w:tr>
    </w:tbl>
    <w:p w14:paraId="03A23F77" w14:textId="77777777" w:rsidR="00ED5588" w:rsidRDefault="00ED5588" w:rsidP="005F1403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353687" w14:paraId="23E812D0" w14:textId="77777777" w:rsidTr="00613D4C">
        <w:trPr>
          <w:trHeight w:hRule="exact" w:val="720"/>
        </w:trPr>
        <w:tc>
          <w:tcPr>
            <w:tcW w:w="8996" w:type="dxa"/>
            <w:gridSpan w:val="2"/>
            <w:shd w:val="clear" w:color="auto" w:fill="D9D9D9" w:themeFill="background1" w:themeFillShade="D9"/>
            <w:vAlign w:val="center"/>
          </w:tcPr>
          <w:p w14:paraId="02697CDE" w14:textId="54C2EB7B" w:rsidR="008F224B" w:rsidRDefault="00FD57FB" w:rsidP="00ED55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c</w:t>
            </w:r>
            <w:r w:rsidR="008F224B" w:rsidRPr="00353687">
              <w:rPr>
                <w:b/>
                <w:sz w:val="22"/>
                <w:szCs w:val="22"/>
              </w:rPr>
              <w:t>i o studentu</w:t>
            </w:r>
          </w:p>
        </w:tc>
      </w:tr>
      <w:tr w:rsidR="008F224B" w:rsidRPr="00353687" w14:paraId="3D2E3044" w14:textId="77777777" w:rsidTr="00613D4C">
        <w:trPr>
          <w:trHeight w:hRule="exact" w:val="720"/>
        </w:trPr>
        <w:tc>
          <w:tcPr>
            <w:tcW w:w="2702" w:type="dxa"/>
            <w:vAlign w:val="center"/>
          </w:tcPr>
          <w:p w14:paraId="192677F4" w14:textId="77777777" w:rsidR="008F224B" w:rsidRPr="00DB09B5" w:rsidRDefault="008F224B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Ime i prezime studenta</w:t>
            </w:r>
          </w:p>
        </w:tc>
        <w:tc>
          <w:tcPr>
            <w:tcW w:w="6294" w:type="dxa"/>
            <w:vAlign w:val="center"/>
          </w:tcPr>
          <w:p w14:paraId="73D49392" w14:textId="06F0569A" w:rsidR="008F224B" w:rsidRPr="00353687" w:rsidRDefault="008F224B" w:rsidP="00ED5588">
            <w:pPr>
              <w:rPr>
                <w:sz w:val="22"/>
                <w:szCs w:val="22"/>
              </w:rPr>
            </w:pPr>
          </w:p>
        </w:tc>
      </w:tr>
      <w:tr w:rsidR="008F224B" w:rsidRPr="00353687" w14:paraId="72813DD0" w14:textId="77777777" w:rsidTr="00613D4C">
        <w:trPr>
          <w:trHeight w:hRule="exact" w:val="720"/>
        </w:trPr>
        <w:tc>
          <w:tcPr>
            <w:tcW w:w="2702" w:type="dxa"/>
            <w:vAlign w:val="center"/>
          </w:tcPr>
          <w:p w14:paraId="2FFE6DA8" w14:textId="77777777" w:rsidR="008F224B" w:rsidRPr="00DB09B5" w:rsidRDefault="008F224B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JMBAG</w:t>
            </w:r>
          </w:p>
        </w:tc>
        <w:tc>
          <w:tcPr>
            <w:tcW w:w="6294" w:type="dxa"/>
            <w:vAlign w:val="center"/>
          </w:tcPr>
          <w:p w14:paraId="4EC18E69" w14:textId="4D370F89" w:rsidR="008F224B" w:rsidRPr="00353687" w:rsidRDefault="008F224B" w:rsidP="00ED5588">
            <w:pPr>
              <w:rPr>
                <w:sz w:val="22"/>
                <w:szCs w:val="22"/>
              </w:rPr>
            </w:pPr>
          </w:p>
        </w:tc>
      </w:tr>
      <w:tr w:rsidR="008F224B" w:rsidRPr="00353687" w14:paraId="1EB687C8" w14:textId="77777777" w:rsidTr="00613D4C">
        <w:trPr>
          <w:trHeight w:hRule="exact" w:val="720"/>
        </w:trPr>
        <w:tc>
          <w:tcPr>
            <w:tcW w:w="2702" w:type="dxa"/>
            <w:vAlign w:val="center"/>
          </w:tcPr>
          <w:p w14:paraId="632D5570" w14:textId="77777777" w:rsidR="008F224B" w:rsidRPr="00DB09B5" w:rsidRDefault="008F224B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Akademska godina upisa na studij</w:t>
            </w:r>
          </w:p>
        </w:tc>
        <w:tc>
          <w:tcPr>
            <w:tcW w:w="6294" w:type="dxa"/>
            <w:vAlign w:val="center"/>
          </w:tcPr>
          <w:p w14:paraId="5D3393B6" w14:textId="545BE072" w:rsidR="008F224B" w:rsidRDefault="008F224B" w:rsidP="00ED5588">
            <w:pPr>
              <w:rPr>
                <w:rStyle w:val="Style3"/>
              </w:rPr>
            </w:pPr>
          </w:p>
        </w:tc>
      </w:tr>
    </w:tbl>
    <w:p w14:paraId="5B83D540" w14:textId="77777777" w:rsidR="00ED5588" w:rsidRDefault="00ED5588" w:rsidP="005F1403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353687" w14:paraId="6563B89D" w14:textId="77777777" w:rsidTr="00613D4C">
        <w:trPr>
          <w:trHeight w:hRule="exact" w:val="720"/>
        </w:trPr>
        <w:tc>
          <w:tcPr>
            <w:tcW w:w="8996" w:type="dxa"/>
            <w:gridSpan w:val="2"/>
            <w:shd w:val="clear" w:color="auto" w:fill="D9D9D9" w:themeFill="background1" w:themeFillShade="D9"/>
            <w:vAlign w:val="center"/>
          </w:tcPr>
          <w:p w14:paraId="6B98F108" w14:textId="54D0C199" w:rsidR="008F224B" w:rsidRPr="00353687" w:rsidRDefault="008F224B" w:rsidP="00ED55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ci o diplomskom radu</w:t>
            </w:r>
            <w:r w:rsidRPr="0035368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F224B" w14:paraId="717EBE70" w14:textId="77777777" w:rsidTr="00467D76">
        <w:trPr>
          <w:trHeight w:hRule="exact" w:val="1499"/>
        </w:trPr>
        <w:tc>
          <w:tcPr>
            <w:tcW w:w="2702" w:type="dxa"/>
            <w:vAlign w:val="center"/>
          </w:tcPr>
          <w:p w14:paraId="3DAE50DA" w14:textId="77777777" w:rsidR="008F224B" w:rsidRPr="00DB09B5" w:rsidRDefault="008F224B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Naslov teme</w:t>
            </w:r>
            <w:r w:rsidR="00914D8F" w:rsidRPr="00DB09B5">
              <w:rPr>
                <w:sz w:val="22"/>
                <w:szCs w:val="22"/>
              </w:rPr>
              <w:t xml:space="preserve"> na hrvatskom jeziku</w:t>
            </w:r>
          </w:p>
        </w:tc>
        <w:tc>
          <w:tcPr>
            <w:tcW w:w="6294" w:type="dxa"/>
            <w:vAlign w:val="center"/>
          </w:tcPr>
          <w:p w14:paraId="698013A6" w14:textId="63BE61E9" w:rsidR="008F224B" w:rsidRDefault="008F224B" w:rsidP="00467D76">
            <w:pPr>
              <w:rPr>
                <w:rStyle w:val="Style3"/>
              </w:rPr>
            </w:pPr>
          </w:p>
        </w:tc>
      </w:tr>
      <w:tr w:rsidR="00914D8F" w14:paraId="129BA87A" w14:textId="77777777" w:rsidTr="00467D76">
        <w:trPr>
          <w:trHeight w:hRule="exact" w:val="1499"/>
        </w:trPr>
        <w:tc>
          <w:tcPr>
            <w:tcW w:w="2702" w:type="dxa"/>
            <w:vAlign w:val="center"/>
          </w:tcPr>
          <w:p w14:paraId="265CC78C" w14:textId="77777777" w:rsidR="00914D8F" w:rsidRPr="00DB09B5" w:rsidRDefault="00914D8F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Naslov teme na engleskom jeziku</w:t>
            </w:r>
          </w:p>
        </w:tc>
        <w:tc>
          <w:tcPr>
            <w:tcW w:w="6294" w:type="dxa"/>
            <w:vAlign w:val="center"/>
          </w:tcPr>
          <w:p w14:paraId="50601F40" w14:textId="19BF0216" w:rsidR="00914D8F" w:rsidRDefault="00914D8F" w:rsidP="00467D76">
            <w:pPr>
              <w:rPr>
                <w:rStyle w:val="Style3"/>
              </w:rPr>
            </w:pPr>
          </w:p>
        </w:tc>
      </w:tr>
      <w:tr w:rsidR="008F224B" w14:paraId="529C00D9" w14:textId="77777777" w:rsidTr="000156C3">
        <w:trPr>
          <w:trHeight w:hRule="exact" w:val="947"/>
        </w:trPr>
        <w:tc>
          <w:tcPr>
            <w:tcW w:w="2702" w:type="dxa"/>
            <w:vAlign w:val="center"/>
          </w:tcPr>
          <w:p w14:paraId="29EAF019" w14:textId="77777777" w:rsidR="008F224B" w:rsidRPr="00DB09B5" w:rsidRDefault="008F224B" w:rsidP="00D5147C">
            <w:pPr>
              <w:jc w:val="center"/>
              <w:rPr>
                <w:color w:val="FF0000"/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Jezik</w:t>
            </w:r>
            <w:r w:rsidR="00473CFC" w:rsidRPr="00DB09B5">
              <w:rPr>
                <w:sz w:val="22"/>
                <w:szCs w:val="22"/>
              </w:rPr>
              <w:t xml:space="preserve"> </w:t>
            </w:r>
            <w:r w:rsidR="009D7489" w:rsidRPr="00DB09B5">
              <w:rPr>
                <w:sz w:val="22"/>
                <w:szCs w:val="22"/>
              </w:rPr>
              <w:t>pisanja rada</w:t>
            </w:r>
          </w:p>
        </w:tc>
        <w:tc>
          <w:tcPr>
            <w:tcW w:w="6294" w:type="dxa"/>
            <w:vAlign w:val="center"/>
          </w:tcPr>
          <w:p w14:paraId="3509C374" w14:textId="4FBFC2AF" w:rsidR="008F224B" w:rsidRDefault="008F224B" w:rsidP="00793C53">
            <w:pPr>
              <w:rPr>
                <w:rStyle w:val="Style3"/>
              </w:rPr>
            </w:pPr>
          </w:p>
        </w:tc>
      </w:tr>
    </w:tbl>
    <w:p w14:paraId="45D95827" w14:textId="77777777" w:rsidR="00397504" w:rsidRDefault="00397504"/>
    <w:p w14:paraId="3E17A968" w14:textId="77777777" w:rsidR="00397504" w:rsidRDefault="00397504" w:rsidP="00083F78">
      <w:pPr>
        <w:tabs>
          <w:tab w:val="left" w:pos="5698"/>
        </w:tabs>
      </w:pPr>
    </w:p>
    <w:tbl>
      <w:tblPr>
        <w:tblStyle w:val="TableGrid"/>
        <w:tblW w:w="8908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8F224B" w14:paraId="5A5BE11A" w14:textId="77777777" w:rsidTr="00D22565">
        <w:trPr>
          <w:trHeight w:hRule="exact" w:val="12473"/>
        </w:trPr>
        <w:tc>
          <w:tcPr>
            <w:tcW w:w="8908" w:type="dxa"/>
          </w:tcPr>
          <w:p w14:paraId="2CCAE16F" w14:textId="77777777" w:rsidR="00397504" w:rsidRDefault="00397504" w:rsidP="00ED5588">
            <w:pPr>
              <w:rPr>
                <w:b/>
                <w:sz w:val="22"/>
                <w:szCs w:val="22"/>
              </w:rPr>
            </w:pPr>
            <w:bookmarkStart w:id="0" w:name="_Hlk62197822"/>
          </w:p>
          <w:p w14:paraId="0647B99C" w14:textId="416423E2" w:rsidR="008F224B" w:rsidRPr="00D22F4C" w:rsidRDefault="008F224B" w:rsidP="00ED5588">
            <w:pPr>
              <w:rPr>
                <w:sz w:val="22"/>
              </w:rPr>
            </w:pPr>
            <w:r w:rsidRPr="00DB09B5">
              <w:rPr>
                <w:sz w:val="22"/>
                <w:szCs w:val="22"/>
              </w:rPr>
              <w:t>Obrazloženje teme</w:t>
            </w:r>
            <w:r w:rsidR="002629E7" w:rsidRPr="00DB09B5">
              <w:rPr>
                <w:sz w:val="22"/>
                <w:szCs w:val="22"/>
              </w:rPr>
              <w:t>:</w:t>
            </w:r>
            <w:r w:rsidR="00874493">
              <w:rPr>
                <w:sz w:val="22"/>
                <w:szCs w:val="22"/>
              </w:rPr>
              <w:t xml:space="preserve"> </w:t>
            </w:r>
          </w:p>
          <w:p w14:paraId="08A84135" w14:textId="77777777" w:rsidR="008F224B" w:rsidRPr="00D22F4C" w:rsidRDefault="008F224B" w:rsidP="00ED5588">
            <w:pPr>
              <w:rPr>
                <w:sz w:val="22"/>
              </w:rPr>
            </w:pPr>
          </w:p>
          <w:p w14:paraId="39DA5630" w14:textId="77777777" w:rsidR="008F224B" w:rsidRDefault="008F224B" w:rsidP="00ED5588">
            <w:pPr>
              <w:rPr>
                <w:sz w:val="22"/>
              </w:rPr>
            </w:pPr>
          </w:p>
          <w:p w14:paraId="0829314E" w14:textId="77777777" w:rsidR="008F224B" w:rsidRPr="00D22F4C" w:rsidRDefault="008F224B" w:rsidP="00ED5588">
            <w:pPr>
              <w:rPr>
                <w:sz w:val="22"/>
              </w:rPr>
            </w:pPr>
          </w:p>
          <w:p w14:paraId="2F5523DA" w14:textId="77777777" w:rsidR="008F224B" w:rsidRDefault="008F224B" w:rsidP="00ED5588">
            <w:pPr>
              <w:rPr>
                <w:sz w:val="22"/>
              </w:rPr>
            </w:pPr>
          </w:p>
          <w:p w14:paraId="203A6A50" w14:textId="77777777" w:rsidR="00DA4069" w:rsidRPr="00DB09B5" w:rsidRDefault="008F224B" w:rsidP="00DA4069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ab/>
            </w:r>
          </w:p>
          <w:p w14:paraId="7C0D42A5" w14:textId="77777777" w:rsidR="00DA4069" w:rsidRPr="00381B6A" w:rsidRDefault="00DA4069" w:rsidP="00DA4069">
            <w:pPr>
              <w:rPr>
                <w:rStyle w:val="Style3"/>
                <w:b/>
                <w:szCs w:val="22"/>
              </w:rPr>
            </w:pPr>
          </w:p>
          <w:p w14:paraId="23C2AE00" w14:textId="77777777" w:rsidR="00DA4069" w:rsidRPr="00D22F4C" w:rsidRDefault="00DA4069" w:rsidP="00DA4069">
            <w:pPr>
              <w:rPr>
                <w:sz w:val="22"/>
              </w:rPr>
            </w:pPr>
          </w:p>
          <w:p w14:paraId="3C89D749" w14:textId="77777777" w:rsidR="008F224B" w:rsidRDefault="008F224B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2CB60E5E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659A90A9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7AD098F7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40374147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228102B6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3BD3BAD9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44FCB57A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5BC70A13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3C7328E0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32AC4C4F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4B2203E5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54276B70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5D6CE381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5C8A44F8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62DE8E7E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1008E2CB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2416126A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46306017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503FB386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6E650EB2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1335B9C8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17FFA2F2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30F999D6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06644462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4A88789C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289A9B1F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31FC256E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51C9ABFD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3481B8AA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6F191DFE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77DF3E11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6D779D80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1F82FD1B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704D239B" w14:textId="20E22A71" w:rsidR="00DA4069" w:rsidRPr="00D22F4C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</w:tc>
      </w:tr>
      <w:bookmarkEnd w:id="0"/>
    </w:tbl>
    <w:p w14:paraId="14804D60" w14:textId="294A513C" w:rsidR="00D22565" w:rsidRDefault="00D22565"/>
    <w:p w14:paraId="5B68A592" w14:textId="77777777" w:rsidR="00D22565" w:rsidRDefault="00D22565" w:rsidP="00D22565">
      <w:pPr>
        <w:rPr>
          <w:b/>
          <w:sz w:val="22"/>
          <w:szCs w:val="22"/>
        </w:rPr>
      </w:pPr>
    </w:p>
    <w:tbl>
      <w:tblPr>
        <w:tblStyle w:val="TableGrid"/>
        <w:tblW w:w="8908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D22565" w14:paraId="0825E6D6" w14:textId="77777777" w:rsidTr="00D22565">
        <w:trPr>
          <w:trHeight w:hRule="exact" w:val="12025"/>
        </w:trPr>
        <w:tc>
          <w:tcPr>
            <w:tcW w:w="8908" w:type="dxa"/>
          </w:tcPr>
          <w:p w14:paraId="4CA9467D" w14:textId="77777777" w:rsidR="00D22565" w:rsidRDefault="00D22565" w:rsidP="000E6F5D">
            <w:pPr>
              <w:rPr>
                <w:b/>
                <w:sz w:val="22"/>
                <w:szCs w:val="22"/>
              </w:rPr>
            </w:pPr>
          </w:p>
          <w:p w14:paraId="1501FE3B" w14:textId="1E90CDA9" w:rsidR="00D22565" w:rsidRPr="00D22F4C" w:rsidRDefault="00D22565" w:rsidP="000E6F5D">
            <w:pPr>
              <w:rPr>
                <w:sz w:val="22"/>
              </w:rPr>
            </w:pPr>
            <w:r w:rsidRPr="00DB09B5">
              <w:rPr>
                <w:sz w:val="22"/>
                <w:szCs w:val="22"/>
              </w:rPr>
              <w:t>Obrazloženje teme:</w:t>
            </w:r>
            <w:r>
              <w:rPr>
                <w:sz w:val="22"/>
                <w:szCs w:val="22"/>
              </w:rPr>
              <w:t xml:space="preserve"> </w:t>
            </w:r>
          </w:p>
          <w:p w14:paraId="0882E897" w14:textId="77777777" w:rsidR="00D22565" w:rsidRPr="00D22F4C" w:rsidRDefault="00D22565" w:rsidP="000E6F5D">
            <w:pPr>
              <w:rPr>
                <w:sz w:val="22"/>
              </w:rPr>
            </w:pPr>
          </w:p>
          <w:p w14:paraId="2121A374" w14:textId="77777777" w:rsidR="00D22565" w:rsidRPr="00D22F4C" w:rsidRDefault="00D22565" w:rsidP="000E6F5D">
            <w:pPr>
              <w:rPr>
                <w:sz w:val="22"/>
              </w:rPr>
            </w:pPr>
          </w:p>
          <w:p w14:paraId="22884E44" w14:textId="77777777" w:rsidR="00D22565" w:rsidRDefault="00D22565" w:rsidP="000E6F5D">
            <w:pPr>
              <w:rPr>
                <w:sz w:val="22"/>
              </w:rPr>
            </w:pPr>
          </w:p>
          <w:p w14:paraId="622F5839" w14:textId="77777777" w:rsidR="00D22565" w:rsidRPr="00D22F4C" w:rsidRDefault="00D22565" w:rsidP="000E6F5D">
            <w:pPr>
              <w:rPr>
                <w:sz w:val="22"/>
              </w:rPr>
            </w:pPr>
          </w:p>
          <w:p w14:paraId="4D587486" w14:textId="77777777" w:rsidR="00D22565" w:rsidRDefault="00D22565" w:rsidP="000E6F5D">
            <w:pPr>
              <w:rPr>
                <w:sz w:val="22"/>
              </w:rPr>
            </w:pPr>
          </w:p>
          <w:p w14:paraId="557B0F25" w14:textId="77777777" w:rsidR="00D22565" w:rsidRPr="00DB09B5" w:rsidRDefault="00D22565" w:rsidP="000E6F5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ab/>
            </w:r>
          </w:p>
          <w:p w14:paraId="6D00EFCE" w14:textId="77777777" w:rsidR="00D22565" w:rsidRPr="00381B6A" w:rsidRDefault="00D22565" w:rsidP="000E6F5D">
            <w:pPr>
              <w:rPr>
                <w:rStyle w:val="Style3"/>
                <w:b/>
                <w:szCs w:val="22"/>
              </w:rPr>
            </w:pPr>
          </w:p>
          <w:p w14:paraId="57FCAB38" w14:textId="77777777" w:rsidR="00D22565" w:rsidRPr="00D22F4C" w:rsidRDefault="00D22565" w:rsidP="000E6F5D">
            <w:pPr>
              <w:rPr>
                <w:sz w:val="22"/>
              </w:rPr>
            </w:pPr>
          </w:p>
          <w:p w14:paraId="13416714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F1C14AD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03520359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7C572048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357E57C8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AFA542B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007BDE86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2B14798C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B87B28C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2FD97D2A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5A37D63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2C0E2398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357855E3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6483ACDF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2A8BC4D3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F0A9603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6429D63E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340CEA9B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6E910D3B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DB570DE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4B7C5CC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592BF215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05F2FAB5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55889485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73B696F1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3EC99995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5715B0AF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76281551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7AC6CC44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3797590B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43FDD14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61111930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680026DE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68E00A15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75EFB5FF" w14:textId="77777777" w:rsidR="00D22565" w:rsidRPr="00D22F4C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</w:tc>
      </w:tr>
    </w:tbl>
    <w:p w14:paraId="3FAAB0B0" w14:textId="77777777" w:rsidR="00D22565" w:rsidRPr="00D22F4C" w:rsidRDefault="00D22565" w:rsidP="00D22565">
      <w:pPr>
        <w:rPr>
          <w:sz w:val="22"/>
        </w:rPr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3168"/>
        <w:gridCol w:w="3126"/>
      </w:tblGrid>
      <w:tr w:rsidR="008F224B" w:rsidRPr="00353687" w14:paraId="71D7F1D6" w14:textId="77777777" w:rsidTr="00613D4C">
        <w:trPr>
          <w:trHeight w:hRule="exact" w:val="720"/>
        </w:trPr>
        <w:tc>
          <w:tcPr>
            <w:tcW w:w="8996" w:type="dxa"/>
            <w:gridSpan w:val="3"/>
            <w:shd w:val="clear" w:color="auto" w:fill="D9D9D9" w:themeFill="background1" w:themeFillShade="D9"/>
            <w:vAlign w:val="center"/>
          </w:tcPr>
          <w:p w14:paraId="4F57AEC1" w14:textId="1FE4CC8D" w:rsidR="008F224B" w:rsidRPr="00353687" w:rsidRDefault="008F224B" w:rsidP="00ED558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odaci o mentoru/ko</w:t>
            </w:r>
            <w:r w:rsidRPr="00353687">
              <w:rPr>
                <w:b/>
                <w:sz w:val="22"/>
                <w:szCs w:val="22"/>
              </w:rPr>
              <w:t>mentoru</w:t>
            </w:r>
          </w:p>
        </w:tc>
      </w:tr>
      <w:tr w:rsidR="008F224B" w:rsidRPr="00353687" w14:paraId="3FFD03FA" w14:textId="77777777" w:rsidTr="00613D4C">
        <w:trPr>
          <w:trHeight w:hRule="exact" w:val="720"/>
        </w:trPr>
        <w:tc>
          <w:tcPr>
            <w:tcW w:w="2702" w:type="dxa"/>
          </w:tcPr>
          <w:p w14:paraId="046582C7" w14:textId="77777777" w:rsidR="008F224B" w:rsidRPr="00353687" w:rsidRDefault="008F224B" w:rsidP="00ED5588">
            <w:pPr>
              <w:rPr>
                <w:sz w:val="22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4556AC4A" w14:textId="77777777" w:rsidR="008F224B" w:rsidRPr="00353687" w:rsidRDefault="008F224B" w:rsidP="00ED5588">
            <w:pPr>
              <w:rPr>
                <w:b/>
                <w:sz w:val="22"/>
                <w:szCs w:val="22"/>
              </w:rPr>
            </w:pPr>
            <w:r w:rsidRPr="00353687">
              <w:rPr>
                <w:b/>
                <w:sz w:val="22"/>
                <w:szCs w:val="22"/>
              </w:rPr>
              <w:t>Mentor</w:t>
            </w: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291C5BDD" w14:textId="77777777" w:rsidR="008F224B" w:rsidRPr="00353687" w:rsidRDefault="008F224B" w:rsidP="00ED55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</w:t>
            </w:r>
            <w:r w:rsidRPr="00353687">
              <w:rPr>
                <w:b/>
                <w:sz w:val="22"/>
                <w:szCs w:val="22"/>
              </w:rPr>
              <w:t>mentor</w:t>
            </w:r>
          </w:p>
        </w:tc>
      </w:tr>
      <w:tr w:rsidR="008F224B" w:rsidRPr="00353687" w14:paraId="0961AA54" w14:textId="77777777" w:rsidTr="00613D4C">
        <w:trPr>
          <w:trHeight w:hRule="exact" w:val="1126"/>
        </w:trPr>
        <w:tc>
          <w:tcPr>
            <w:tcW w:w="2702" w:type="dxa"/>
            <w:vAlign w:val="center"/>
          </w:tcPr>
          <w:p w14:paraId="688E6DBA" w14:textId="77777777" w:rsidR="008F224B" w:rsidRPr="00DB09B5" w:rsidRDefault="008F224B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Ime i prezime</w:t>
            </w:r>
          </w:p>
        </w:tc>
        <w:tc>
          <w:tcPr>
            <w:tcW w:w="3168" w:type="dxa"/>
            <w:vAlign w:val="center"/>
          </w:tcPr>
          <w:p w14:paraId="3B146597" w14:textId="4F366E0D" w:rsidR="008F224B" w:rsidRPr="00353687" w:rsidRDefault="008F224B" w:rsidP="00ED5588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188A36B6" w14:textId="342E8A23" w:rsidR="008F224B" w:rsidRPr="00353687" w:rsidRDefault="008F224B" w:rsidP="00ED5588">
            <w:pPr>
              <w:rPr>
                <w:sz w:val="22"/>
                <w:szCs w:val="22"/>
              </w:rPr>
            </w:pPr>
          </w:p>
        </w:tc>
      </w:tr>
      <w:tr w:rsidR="00CF6088" w:rsidRPr="00353687" w14:paraId="10A85FA9" w14:textId="77777777" w:rsidTr="00613D4C">
        <w:trPr>
          <w:trHeight w:hRule="exact" w:val="1128"/>
        </w:trPr>
        <w:tc>
          <w:tcPr>
            <w:tcW w:w="2702" w:type="dxa"/>
            <w:vAlign w:val="center"/>
          </w:tcPr>
          <w:p w14:paraId="02D01390" w14:textId="529788F0" w:rsidR="00CF6088" w:rsidRPr="00DB09B5" w:rsidRDefault="00CF6088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Zvanje</w:t>
            </w:r>
          </w:p>
          <w:p w14:paraId="038B33E3" w14:textId="77777777" w:rsidR="00CF6088" w:rsidRPr="00DB09B5" w:rsidRDefault="00CF6088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i/>
                <w:sz w:val="20"/>
                <w:szCs w:val="20"/>
              </w:rPr>
              <w:t>(konzultirati mentora/komentora)</w:t>
            </w:r>
          </w:p>
        </w:tc>
        <w:tc>
          <w:tcPr>
            <w:tcW w:w="3168" w:type="dxa"/>
            <w:vAlign w:val="center"/>
          </w:tcPr>
          <w:p w14:paraId="0E524444" w14:textId="785E1A00" w:rsidR="00CF6088" w:rsidRPr="00353687" w:rsidRDefault="00CF6088" w:rsidP="00CF6088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0511A30A" w14:textId="0B37D7CA" w:rsidR="00CF6088" w:rsidRPr="00353687" w:rsidRDefault="00CF6088" w:rsidP="00CF6088">
            <w:pPr>
              <w:rPr>
                <w:sz w:val="22"/>
                <w:szCs w:val="22"/>
              </w:rPr>
            </w:pPr>
          </w:p>
        </w:tc>
      </w:tr>
      <w:tr w:rsidR="00CF6088" w:rsidRPr="00353687" w14:paraId="3E82BB6A" w14:textId="77777777" w:rsidTr="00613D4C">
        <w:trPr>
          <w:trHeight w:hRule="exact" w:val="1130"/>
        </w:trPr>
        <w:tc>
          <w:tcPr>
            <w:tcW w:w="2702" w:type="dxa"/>
            <w:vAlign w:val="center"/>
          </w:tcPr>
          <w:p w14:paraId="266A87E3" w14:textId="1A6D3EF3" w:rsidR="00CF6088" w:rsidRPr="00DB09B5" w:rsidRDefault="00CF6088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Ustanova zaposlenja</w:t>
            </w:r>
          </w:p>
          <w:p w14:paraId="5FEBD51C" w14:textId="77777777" w:rsidR="00CF6088" w:rsidRPr="00DB09B5" w:rsidRDefault="00CF6088" w:rsidP="00D5147C">
            <w:pPr>
              <w:jc w:val="center"/>
              <w:rPr>
                <w:i/>
                <w:sz w:val="20"/>
                <w:szCs w:val="20"/>
              </w:rPr>
            </w:pPr>
            <w:r w:rsidRPr="00DB09B5">
              <w:rPr>
                <w:i/>
                <w:sz w:val="20"/>
                <w:szCs w:val="20"/>
              </w:rPr>
              <w:t>(konzultirati mentora/komentora)</w:t>
            </w:r>
          </w:p>
        </w:tc>
        <w:tc>
          <w:tcPr>
            <w:tcW w:w="3168" w:type="dxa"/>
            <w:vAlign w:val="center"/>
          </w:tcPr>
          <w:p w14:paraId="755B79DC" w14:textId="6F535614" w:rsidR="00CF6088" w:rsidRPr="00353687" w:rsidRDefault="00CF6088" w:rsidP="00CF6088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515ED79E" w14:textId="68250590" w:rsidR="00CF6088" w:rsidRPr="00353687" w:rsidRDefault="00CF6088" w:rsidP="00CF6088">
            <w:pPr>
              <w:rPr>
                <w:sz w:val="22"/>
                <w:szCs w:val="22"/>
              </w:rPr>
            </w:pPr>
          </w:p>
        </w:tc>
      </w:tr>
      <w:tr w:rsidR="00CF6088" w:rsidRPr="00353687" w14:paraId="097BF97C" w14:textId="77777777" w:rsidTr="00613D4C">
        <w:trPr>
          <w:trHeight w:hRule="exact" w:val="1146"/>
        </w:trPr>
        <w:tc>
          <w:tcPr>
            <w:tcW w:w="2702" w:type="dxa"/>
            <w:vAlign w:val="center"/>
          </w:tcPr>
          <w:p w14:paraId="385CA461" w14:textId="77777777" w:rsidR="00CF6088" w:rsidRPr="00DB09B5" w:rsidRDefault="00CF6088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E-mail adresa</w:t>
            </w:r>
          </w:p>
        </w:tc>
        <w:tc>
          <w:tcPr>
            <w:tcW w:w="3168" w:type="dxa"/>
            <w:vAlign w:val="center"/>
          </w:tcPr>
          <w:p w14:paraId="551AF308" w14:textId="5BD2735F" w:rsidR="00CF6088" w:rsidRPr="00353687" w:rsidRDefault="00CF6088" w:rsidP="00CF6088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05EA52ED" w14:textId="0E57DD53" w:rsidR="00CF6088" w:rsidRPr="00353687" w:rsidRDefault="00CF6088" w:rsidP="00CF6088">
            <w:pPr>
              <w:rPr>
                <w:sz w:val="22"/>
                <w:szCs w:val="22"/>
              </w:rPr>
            </w:pPr>
          </w:p>
        </w:tc>
      </w:tr>
      <w:tr w:rsidR="00CF6088" w:rsidRPr="00353687" w14:paraId="3B3BC0BB" w14:textId="77777777" w:rsidTr="00613D4C">
        <w:trPr>
          <w:trHeight w:hRule="exact" w:val="1432"/>
        </w:trPr>
        <w:tc>
          <w:tcPr>
            <w:tcW w:w="2702" w:type="dxa"/>
            <w:vAlign w:val="center"/>
          </w:tcPr>
          <w:p w14:paraId="741EC40A" w14:textId="77777777" w:rsidR="00CF6088" w:rsidRPr="00DB09B5" w:rsidRDefault="00CF6088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 xml:space="preserve">Potpis mentora/komentora kojim potvrđuje da je suglasan s </w:t>
            </w:r>
            <w:r w:rsidR="00B30393" w:rsidRPr="00DB09B5">
              <w:rPr>
                <w:sz w:val="22"/>
                <w:szCs w:val="22"/>
              </w:rPr>
              <w:t>temom i imenovanjem</w:t>
            </w:r>
          </w:p>
        </w:tc>
        <w:tc>
          <w:tcPr>
            <w:tcW w:w="3168" w:type="dxa"/>
            <w:vAlign w:val="center"/>
          </w:tcPr>
          <w:p w14:paraId="5B53A419" w14:textId="77777777" w:rsidR="00CF6088" w:rsidRPr="00353687" w:rsidRDefault="00CF6088" w:rsidP="00CF6088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32CB45A6" w14:textId="77777777" w:rsidR="00CF6088" w:rsidRPr="00353687" w:rsidRDefault="00CF6088" w:rsidP="00CF6088">
            <w:pPr>
              <w:rPr>
                <w:sz w:val="22"/>
                <w:szCs w:val="22"/>
              </w:rPr>
            </w:pPr>
          </w:p>
        </w:tc>
      </w:tr>
    </w:tbl>
    <w:p w14:paraId="7E5D8E16" w14:textId="77777777" w:rsidR="008F224B" w:rsidRDefault="008F224B" w:rsidP="008F224B"/>
    <w:p w14:paraId="6620DF1F" w14:textId="77777777" w:rsidR="00083F78" w:rsidRDefault="00083F78" w:rsidP="008F224B"/>
    <w:p w14:paraId="161C8F4A" w14:textId="77777777" w:rsidR="00083F78" w:rsidRDefault="00083F78" w:rsidP="008F224B"/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FD57FB" w:rsidRPr="00353687" w14:paraId="74C70CDD" w14:textId="77777777" w:rsidTr="00613D4C">
        <w:trPr>
          <w:trHeight w:hRule="exact" w:val="720"/>
        </w:trPr>
        <w:tc>
          <w:tcPr>
            <w:tcW w:w="8996" w:type="dxa"/>
            <w:gridSpan w:val="2"/>
            <w:shd w:val="clear" w:color="auto" w:fill="D9D9D9" w:themeFill="background1" w:themeFillShade="D9"/>
            <w:vAlign w:val="center"/>
          </w:tcPr>
          <w:p w14:paraId="424539CC" w14:textId="77777777" w:rsidR="00FD57FB" w:rsidRDefault="00FD57FB" w:rsidP="00FD57FB">
            <w:r>
              <w:rPr>
                <w:b/>
                <w:sz w:val="22"/>
                <w:szCs w:val="22"/>
              </w:rPr>
              <w:t>Datum i potpis</w:t>
            </w:r>
          </w:p>
        </w:tc>
      </w:tr>
      <w:tr w:rsidR="00FB2559" w:rsidRPr="00353687" w14:paraId="483981BF" w14:textId="77777777" w:rsidTr="000156C3">
        <w:trPr>
          <w:trHeight w:hRule="exact" w:val="955"/>
        </w:trPr>
        <w:tc>
          <w:tcPr>
            <w:tcW w:w="2702" w:type="dxa"/>
            <w:vAlign w:val="center"/>
          </w:tcPr>
          <w:p w14:paraId="13457E9D" w14:textId="77777777" w:rsidR="00FB2559" w:rsidRPr="00DB09B5" w:rsidRDefault="00FB2559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Datum predaje Obrasca</w:t>
            </w:r>
          </w:p>
        </w:tc>
        <w:tc>
          <w:tcPr>
            <w:tcW w:w="6294" w:type="dxa"/>
            <w:vAlign w:val="center"/>
          </w:tcPr>
          <w:p w14:paraId="6C16F81E" w14:textId="43AE54FE" w:rsidR="00FB2559" w:rsidRDefault="00FB2559" w:rsidP="00793C53">
            <w:pPr>
              <w:rPr>
                <w:rStyle w:val="Style3"/>
              </w:rPr>
            </w:pPr>
          </w:p>
        </w:tc>
      </w:tr>
      <w:tr w:rsidR="00FB2559" w:rsidRPr="00353687" w14:paraId="305F091A" w14:textId="77777777" w:rsidTr="000156C3">
        <w:trPr>
          <w:trHeight w:hRule="exact" w:val="1171"/>
        </w:trPr>
        <w:tc>
          <w:tcPr>
            <w:tcW w:w="2702" w:type="dxa"/>
            <w:vAlign w:val="center"/>
          </w:tcPr>
          <w:p w14:paraId="61335720" w14:textId="77777777" w:rsidR="00FB2559" w:rsidRPr="00DB09B5" w:rsidRDefault="00FB2559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Potpis studenta</w:t>
            </w:r>
          </w:p>
        </w:tc>
        <w:tc>
          <w:tcPr>
            <w:tcW w:w="6294" w:type="dxa"/>
            <w:vAlign w:val="center"/>
          </w:tcPr>
          <w:p w14:paraId="09A23F32" w14:textId="77777777" w:rsidR="00FB2559" w:rsidRDefault="00FB2559" w:rsidP="00FB2559">
            <w:pPr>
              <w:rPr>
                <w:rStyle w:val="Style3"/>
              </w:rPr>
            </w:pPr>
          </w:p>
        </w:tc>
      </w:tr>
    </w:tbl>
    <w:p w14:paraId="48ECFD2A" w14:textId="77777777" w:rsidR="00083F78" w:rsidRDefault="00083F78" w:rsidP="00473CFC">
      <w:pPr>
        <w:spacing w:after="0" w:line="240" w:lineRule="auto"/>
        <w:rPr>
          <w:i/>
          <w:sz w:val="22"/>
          <w:szCs w:val="22"/>
        </w:rPr>
      </w:pPr>
    </w:p>
    <w:p w14:paraId="1BAB97ED" w14:textId="77777777" w:rsidR="00DA4069" w:rsidRDefault="00DA406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5C7AADA5" w14:textId="4363B81F" w:rsidR="00DA4069" w:rsidRPr="00DA4069" w:rsidRDefault="00DA4069">
      <w:pPr>
        <w:rPr>
          <w:sz w:val="22"/>
          <w:szCs w:val="22"/>
        </w:rPr>
      </w:pPr>
      <w:r w:rsidRPr="00DA4069">
        <w:rPr>
          <w:sz w:val="22"/>
          <w:szCs w:val="22"/>
        </w:rPr>
        <w:lastRenderedPageBreak/>
        <w:t>(</w:t>
      </w:r>
      <w:r w:rsidRPr="00DA4069">
        <w:rPr>
          <w:i/>
          <w:sz w:val="22"/>
          <w:szCs w:val="22"/>
        </w:rPr>
        <w:t>Popunjava mentor</w:t>
      </w:r>
      <w:r w:rsidRPr="00DA4069">
        <w:rPr>
          <w:sz w:val="22"/>
          <w:szCs w:val="22"/>
        </w:rPr>
        <w:t>)</w:t>
      </w:r>
    </w:p>
    <w:tbl>
      <w:tblPr>
        <w:tblStyle w:val="TableGrid"/>
        <w:tblW w:w="9095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31"/>
        <w:gridCol w:w="3203"/>
        <w:gridCol w:w="3161"/>
      </w:tblGrid>
      <w:tr w:rsidR="00DA4069" w:rsidRPr="00353687" w14:paraId="28B26CDE" w14:textId="77777777" w:rsidTr="00DA4069">
        <w:trPr>
          <w:trHeight w:hRule="exact" w:val="764"/>
        </w:trPr>
        <w:tc>
          <w:tcPr>
            <w:tcW w:w="9095" w:type="dxa"/>
            <w:gridSpan w:val="3"/>
            <w:shd w:val="clear" w:color="auto" w:fill="D9D9D9" w:themeFill="background1" w:themeFillShade="D9"/>
            <w:vAlign w:val="center"/>
          </w:tcPr>
          <w:p w14:paraId="414C72C8" w14:textId="6007A2B8" w:rsidR="00DA4069" w:rsidRDefault="00DA4069" w:rsidP="000E6F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jedlog predsjednika i članova Povjerenstva za ocjenu i obranu diplomskog rada</w:t>
            </w:r>
          </w:p>
          <w:p w14:paraId="750A56D7" w14:textId="029C4D41" w:rsidR="00DA4069" w:rsidRPr="00353687" w:rsidRDefault="00DA4069" w:rsidP="000E6F5D">
            <w:pPr>
              <w:rPr>
                <w:sz w:val="22"/>
                <w:szCs w:val="22"/>
              </w:rPr>
            </w:pPr>
          </w:p>
        </w:tc>
      </w:tr>
      <w:tr w:rsidR="00DA4069" w:rsidRPr="00353687" w14:paraId="4122FDE7" w14:textId="77777777" w:rsidTr="00DA4069">
        <w:trPr>
          <w:trHeight w:hRule="exact" w:val="764"/>
        </w:trPr>
        <w:tc>
          <w:tcPr>
            <w:tcW w:w="2731" w:type="dxa"/>
          </w:tcPr>
          <w:p w14:paraId="2B06BBA2" w14:textId="77777777" w:rsidR="00DA4069" w:rsidRDefault="00DA4069" w:rsidP="00DA4069">
            <w:pPr>
              <w:jc w:val="center"/>
              <w:rPr>
                <w:sz w:val="22"/>
                <w:szCs w:val="22"/>
              </w:rPr>
            </w:pPr>
          </w:p>
          <w:p w14:paraId="600756BD" w14:textId="181CFC46" w:rsidR="00DA4069" w:rsidRPr="00DA4069" w:rsidRDefault="00DA4069" w:rsidP="00DA4069">
            <w:pPr>
              <w:jc w:val="center"/>
              <w:rPr>
                <w:sz w:val="22"/>
                <w:szCs w:val="22"/>
              </w:rPr>
            </w:pPr>
            <w:r w:rsidRPr="00DA4069">
              <w:rPr>
                <w:sz w:val="22"/>
                <w:szCs w:val="22"/>
              </w:rPr>
              <w:t>Ime i prezime</w:t>
            </w:r>
          </w:p>
        </w:tc>
        <w:tc>
          <w:tcPr>
            <w:tcW w:w="3203" w:type="dxa"/>
            <w:vAlign w:val="center"/>
          </w:tcPr>
          <w:p w14:paraId="1497858D" w14:textId="1892C8E8" w:rsidR="00DA4069" w:rsidRPr="00DA4069" w:rsidRDefault="00DA4069" w:rsidP="00DA4069">
            <w:pPr>
              <w:jc w:val="center"/>
              <w:rPr>
                <w:sz w:val="22"/>
                <w:szCs w:val="22"/>
              </w:rPr>
            </w:pPr>
            <w:r w:rsidRPr="00DA4069">
              <w:rPr>
                <w:sz w:val="22"/>
                <w:szCs w:val="22"/>
              </w:rPr>
              <w:t>Zvanje</w:t>
            </w:r>
          </w:p>
        </w:tc>
        <w:tc>
          <w:tcPr>
            <w:tcW w:w="3161" w:type="dxa"/>
            <w:shd w:val="clear" w:color="auto" w:fill="FFFFFF" w:themeFill="background1"/>
            <w:vAlign w:val="center"/>
          </w:tcPr>
          <w:p w14:paraId="13EB337D" w14:textId="2DEA7F28" w:rsidR="00DA4069" w:rsidRPr="00DA4069" w:rsidRDefault="00DA4069" w:rsidP="00DA4069">
            <w:pPr>
              <w:jc w:val="center"/>
              <w:rPr>
                <w:sz w:val="22"/>
                <w:szCs w:val="22"/>
              </w:rPr>
            </w:pPr>
            <w:r w:rsidRPr="00DA4069">
              <w:rPr>
                <w:sz w:val="22"/>
                <w:szCs w:val="22"/>
              </w:rPr>
              <w:t>Uloga</w:t>
            </w:r>
          </w:p>
        </w:tc>
      </w:tr>
      <w:tr w:rsidR="00DA4069" w:rsidRPr="00353687" w14:paraId="19E76682" w14:textId="77777777" w:rsidTr="00DA4069">
        <w:trPr>
          <w:trHeight w:hRule="exact" w:val="1195"/>
        </w:trPr>
        <w:tc>
          <w:tcPr>
            <w:tcW w:w="2731" w:type="dxa"/>
            <w:vAlign w:val="center"/>
          </w:tcPr>
          <w:p w14:paraId="7673694C" w14:textId="0CAAB77C" w:rsidR="00DA4069" w:rsidRPr="00DB09B5" w:rsidRDefault="00DA4069" w:rsidP="000E6F5D">
            <w:pPr>
              <w:rPr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14:paraId="449B7568" w14:textId="11FF7C5A" w:rsidR="00DA4069" w:rsidRPr="00353687" w:rsidRDefault="00DA4069" w:rsidP="000E6F5D">
            <w:pPr>
              <w:rPr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FFFFFF" w:themeFill="background1"/>
            <w:vAlign w:val="center"/>
          </w:tcPr>
          <w:p w14:paraId="1AF3E6BB" w14:textId="21CA410D" w:rsidR="00DA4069" w:rsidRPr="00353687" w:rsidRDefault="00DA4069" w:rsidP="000E6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edsjednik Povjerenstva</w:t>
            </w:r>
          </w:p>
        </w:tc>
      </w:tr>
      <w:tr w:rsidR="00DA4069" w:rsidRPr="00353687" w14:paraId="410EA363" w14:textId="77777777" w:rsidTr="00DA4069">
        <w:trPr>
          <w:trHeight w:hRule="exact" w:val="1197"/>
        </w:trPr>
        <w:tc>
          <w:tcPr>
            <w:tcW w:w="2731" w:type="dxa"/>
            <w:vAlign w:val="center"/>
          </w:tcPr>
          <w:p w14:paraId="04A0CBF2" w14:textId="0459132B" w:rsidR="00DA4069" w:rsidRPr="00DB09B5" w:rsidRDefault="00DA4069" w:rsidP="000E6F5D">
            <w:pPr>
              <w:rPr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14:paraId="27BCACCD" w14:textId="249F0A41" w:rsidR="00DA4069" w:rsidRPr="00353687" w:rsidRDefault="00DA4069" w:rsidP="000E6F5D">
            <w:pPr>
              <w:rPr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FFFFFF" w:themeFill="background1"/>
            <w:vAlign w:val="center"/>
          </w:tcPr>
          <w:p w14:paraId="0C3DFC8F" w14:textId="6AF23880" w:rsidR="00DA4069" w:rsidRPr="00353687" w:rsidRDefault="00DA4069" w:rsidP="000E6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an</w:t>
            </w:r>
          </w:p>
        </w:tc>
      </w:tr>
      <w:tr w:rsidR="00DA4069" w:rsidRPr="00353687" w14:paraId="06DD8975" w14:textId="77777777" w:rsidTr="00DA4069">
        <w:trPr>
          <w:trHeight w:hRule="exact" w:val="1199"/>
        </w:trPr>
        <w:tc>
          <w:tcPr>
            <w:tcW w:w="2731" w:type="dxa"/>
            <w:vAlign w:val="center"/>
          </w:tcPr>
          <w:p w14:paraId="0CDBC31C" w14:textId="66DFC834" w:rsidR="00DA4069" w:rsidRPr="00DB09B5" w:rsidRDefault="00DA4069" w:rsidP="000E6F5D">
            <w:pPr>
              <w:rPr>
                <w:i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65D8CB8E" w14:textId="20BBFCD9" w:rsidR="00DA4069" w:rsidRPr="00353687" w:rsidRDefault="00DA4069" w:rsidP="000E6F5D">
            <w:pPr>
              <w:rPr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FFFFFF" w:themeFill="background1"/>
            <w:vAlign w:val="center"/>
          </w:tcPr>
          <w:p w14:paraId="4906043E" w14:textId="4E7AAD00" w:rsidR="00DA4069" w:rsidRPr="00353687" w:rsidRDefault="00DA4069" w:rsidP="000E6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an</w:t>
            </w:r>
          </w:p>
        </w:tc>
      </w:tr>
      <w:tr w:rsidR="00DA4069" w:rsidRPr="00353687" w14:paraId="2EA972F0" w14:textId="77777777" w:rsidTr="000156C3">
        <w:trPr>
          <w:trHeight w:hRule="exact" w:val="1181"/>
        </w:trPr>
        <w:tc>
          <w:tcPr>
            <w:tcW w:w="2731" w:type="dxa"/>
            <w:vAlign w:val="center"/>
          </w:tcPr>
          <w:p w14:paraId="7BEEF331" w14:textId="20264D47" w:rsidR="00DA4069" w:rsidRPr="00DB09B5" w:rsidRDefault="00DA4069" w:rsidP="000E6F5D">
            <w:pPr>
              <w:rPr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14:paraId="18F486A7" w14:textId="170B1B62" w:rsidR="00DA4069" w:rsidRPr="00353687" w:rsidRDefault="00DA4069" w:rsidP="000E6F5D">
            <w:pPr>
              <w:rPr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FFFFFF" w:themeFill="background1"/>
            <w:vAlign w:val="center"/>
          </w:tcPr>
          <w:p w14:paraId="77DE8536" w14:textId="18DF61E0" w:rsidR="00DA4069" w:rsidRPr="00353687" w:rsidRDefault="00DA4069" w:rsidP="000E6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jenski član</w:t>
            </w:r>
          </w:p>
        </w:tc>
      </w:tr>
      <w:tr w:rsidR="00DA4069" w:rsidRPr="00353687" w14:paraId="1A79935E" w14:textId="77777777" w:rsidTr="000156C3">
        <w:trPr>
          <w:trHeight w:hRule="exact" w:val="2636"/>
        </w:trPr>
        <w:tc>
          <w:tcPr>
            <w:tcW w:w="2731" w:type="dxa"/>
            <w:vAlign w:val="center"/>
          </w:tcPr>
          <w:p w14:paraId="35AB20A7" w14:textId="4FA77A59" w:rsidR="00DA4069" w:rsidRPr="00DB09B5" w:rsidRDefault="00DA4069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Potpis mentor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364" w:type="dxa"/>
            <w:gridSpan w:val="2"/>
            <w:vAlign w:val="center"/>
          </w:tcPr>
          <w:p w14:paraId="704176DB" w14:textId="77777777" w:rsidR="00DA4069" w:rsidRPr="00353687" w:rsidRDefault="00DA4069" w:rsidP="000E6F5D">
            <w:pPr>
              <w:rPr>
                <w:sz w:val="22"/>
                <w:szCs w:val="22"/>
              </w:rPr>
            </w:pPr>
          </w:p>
        </w:tc>
      </w:tr>
    </w:tbl>
    <w:p w14:paraId="7C09F86F" w14:textId="5CD7C3AD" w:rsidR="00017090" w:rsidRDefault="0001709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46B9227A" w14:textId="143979FF" w:rsidR="00083F78" w:rsidRDefault="00B30393" w:rsidP="00B30393">
      <w:pPr>
        <w:spacing w:after="0" w:line="240" w:lineRule="auto"/>
        <w:rPr>
          <w:i/>
          <w:sz w:val="22"/>
          <w:szCs w:val="22"/>
        </w:rPr>
      </w:pPr>
      <w:r w:rsidRPr="000A527C">
        <w:rPr>
          <w:b/>
          <w:i/>
          <w:sz w:val="22"/>
          <w:szCs w:val="22"/>
        </w:rPr>
        <w:lastRenderedPageBreak/>
        <w:t>Odluka</w:t>
      </w:r>
      <w:r>
        <w:rPr>
          <w:i/>
          <w:sz w:val="22"/>
          <w:szCs w:val="22"/>
        </w:rPr>
        <w:t xml:space="preserve"> (popunjava odjel)</w:t>
      </w:r>
    </w:p>
    <w:tbl>
      <w:tblPr>
        <w:tblStyle w:val="TableGrid"/>
        <w:tblW w:w="9012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2"/>
      </w:tblGrid>
      <w:tr w:rsidR="008F224B" w:rsidRPr="005D42BE" w14:paraId="0499B47B" w14:textId="77777777" w:rsidTr="000156C3">
        <w:trPr>
          <w:trHeight w:hRule="exact" w:val="1409"/>
        </w:trPr>
        <w:tc>
          <w:tcPr>
            <w:tcW w:w="9012" w:type="dxa"/>
            <w:shd w:val="clear" w:color="auto" w:fill="D9D9D9" w:themeFill="background1" w:themeFillShade="D9"/>
            <w:vAlign w:val="center"/>
          </w:tcPr>
          <w:p w14:paraId="476C8394" w14:textId="3EDFFCB2" w:rsidR="008F224B" w:rsidRDefault="00FC5350" w:rsidP="0001709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dluka </w:t>
            </w:r>
            <w:r w:rsidR="00943872">
              <w:rPr>
                <w:b/>
                <w:sz w:val="22"/>
              </w:rPr>
              <w:t xml:space="preserve">Stručnog </w:t>
            </w:r>
            <w:r w:rsidR="005F1403">
              <w:rPr>
                <w:b/>
                <w:sz w:val="22"/>
              </w:rPr>
              <w:t>vijeć</w:t>
            </w:r>
            <w:r w:rsidR="00236225">
              <w:rPr>
                <w:b/>
                <w:sz w:val="22"/>
              </w:rPr>
              <w:t>a</w:t>
            </w:r>
            <w:r w:rsidR="005F1403">
              <w:rPr>
                <w:b/>
                <w:sz w:val="22"/>
              </w:rPr>
              <w:t xml:space="preserve"> o</w:t>
            </w:r>
            <w:r w:rsidR="008F224B">
              <w:rPr>
                <w:b/>
                <w:sz w:val="22"/>
              </w:rPr>
              <w:t>djela</w:t>
            </w:r>
          </w:p>
          <w:p w14:paraId="290095C4" w14:textId="28A122DB" w:rsidR="00903F8A" w:rsidRPr="00903F8A" w:rsidRDefault="00903F8A" w:rsidP="0001709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LASA:</w:t>
            </w:r>
            <w:r w:rsidR="00874493">
              <w:rPr>
                <w:b/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4541920"/>
                <w:placeholder>
                  <w:docPart w:val="9C48612610944DACB6A0B6A1F07DE49F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874493" w:rsidRPr="00F73995">
                  <w:rPr>
                    <w:rStyle w:val="PlaceholderText"/>
                  </w:rPr>
                  <w:t>.</w:t>
                </w:r>
              </w:sdtContent>
            </w:sdt>
            <w:r w:rsidR="00874493">
              <w:rPr>
                <w:b/>
                <w:sz w:val="22"/>
              </w:rPr>
              <w:t xml:space="preserve"> </w:t>
            </w:r>
          </w:p>
          <w:p w14:paraId="167E413E" w14:textId="27442D13" w:rsidR="00903F8A" w:rsidRPr="0090518D" w:rsidRDefault="00903F8A" w:rsidP="0001709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URBROJ: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142574015"/>
                <w:placeholder>
                  <w:docPart w:val="81A003EB849E4F53B9BB504CCCBB61AA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0156C3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F224B" w:rsidRPr="005D42BE" w14:paraId="68FAEF5A" w14:textId="77777777" w:rsidTr="00983C46">
        <w:trPr>
          <w:trHeight w:hRule="exact" w:val="10892"/>
        </w:trPr>
        <w:tc>
          <w:tcPr>
            <w:tcW w:w="9012" w:type="dxa"/>
          </w:tcPr>
          <w:p w14:paraId="7462E2B2" w14:textId="503A9FF9" w:rsidR="008F224B" w:rsidRDefault="008F224B" w:rsidP="00017090">
            <w:pPr>
              <w:jc w:val="both"/>
              <w:rPr>
                <w:sz w:val="22"/>
              </w:rPr>
            </w:pPr>
            <w:r w:rsidRPr="0090518D">
              <w:rPr>
                <w:sz w:val="22"/>
              </w:rPr>
              <w:t xml:space="preserve">Sukladno </w:t>
            </w:r>
            <w:r>
              <w:rPr>
                <w:sz w:val="22"/>
              </w:rPr>
              <w:t>čl. 5.</w:t>
            </w:r>
            <w:r w:rsidR="00737088">
              <w:rPr>
                <w:sz w:val="22"/>
              </w:rPr>
              <w:t xml:space="preserve"> i 14.</w:t>
            </w:r>
            <w:r>
              <w:rPr>
                <w:sz w:val="22"/>
              </w:rPr>
              <w:t xml:space="preserve"> Pravilnika</w:t>
            </w:r>
            <w:r w:rsidRPr="0090518D">
              <w:rPr>
                <w:sz w:val="22"/>
              </w:rPr>
              <w:t xml:space="preserve"> o diplomskom radu</w:t>
            </w:r>
            <w:r>
              <w:rPr>
                <w:sz w:val="22"/>
              </w:rPr>
              <w:t xml:space="preserve">, stručno vijeće Odjela za </w:t>
            </w:r>
            <w:r w:rsidR="00225CAC">
              <w:rPr>
                <w:sz w:val="22"/>
              </w:rPr>
              <w:t>_____</w:t>
            </w:r>
            <w:r w:rsidR="00394228">
              <w:rPr>
                <w:sz w:val="22"/>
              </w:rPr>
              <w:t>________________</w:t>
            </w:r>
            <w:r w:rsidR="00225CAC">
              <w:rPr>
                <w:sz w:val="22"/>
              </w:rPr>
              <w:t>_</w:t>
            </w:r>
            <w:r w:rsidR="00874493">
              <w:rPr>
                <w:sz w:val="22"/>
              </w:rPr>
              <w:t xml:space="preserve">  </w:t>
            </w:r>
            <w:r w:rsidRPr="0090518D">
              <w:rPr>
                <w:sz w:val="22"/>
              </w:rPr>
              <w:t xml:space="preserve"> na sjednici održanoj dana </w:t>
            </w:r>
            <w:r w:rsidR="00225CAC">
              <w:rPr>
                <w:sz w:val="22"/>
              </w:rPr>
              <w:t>_________________________</w:t>
            </w:r>
            <w:r w:rsidR="00874493" w:rsidRPr="0090518D">
              <w:rPr>
                <w:sz w:val="22"/>
              </w:rPr>
              <w:t xml:space="preserve"> </w:t>
            </w:r>
            <w:r w:rsidR="00874493">
              <w:rPr>
                <w:sz w:val="22"/>
              </w:rPr>
              <w:t xml:space="preserve"> </w:t>
            </w:r>
            <w:r w:rsidRPr="0090518D">
              <w:rPr>
                <w:sz w:val="22"/>
              </w:rPr>
              <w:t xml:space="preserve"> </w:t>
            </w:r>
            <w:r>
              <w:rPr>
                <w:sz w:val="22"/>
              </w:rPr>
              <w:t>donosi</w:t>
            </w:r>
          </w:p>
          <w:p w14:paraId="1DA207C9" w14:textId="77777777" w:rsidR="000156C3" w:rsidRDefault="000156C3" w:rsidP="00017090">
            <w:pPr>
              <w:jc w:val="center"/>
              <w:rPr>
                <w:sz w:val="22"/>
              </w:rPr>
            </w:pPr>
          </w:p>
          <w:p w14:paraId="109FC78B" w14:textId="28AD5BA8" w:rsidR="008F224B" w:rsidRDefault="008F224B" w:rsidP="000170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ODLUKU</w:t>
            </w:r>
          </w:p>
          <w:p w14:paraId="7B5DD362" w14:textId="19CBC9DC" w:rsidR="002629E7" w:rsidRDefault="008F224B" w:rsidP="00017090">
            <w:pPr>
              <w:rPr>
                <w:sz w:val="22"/>
              </w:rPr>
            </w:pPr>
            <w:r>
              <w:rPr>
                <w:sz w:val="22"/>
              </w:rPr>
              <w:t xml:space="preserve">I. </w:t>
            </w:r>
            <w:r w:rsidR="00D22215">
              <w:rPr>
                <w:sz w:val="22"/>
              </w:rPr>
              <w:t>Studentu</w:t>
            </w:r>
            <w:r w:rsidR="0010783E">
              <w:rPr>
                <w:sz w:val="22"/>
              </w:rPr>
              <w:t xml:space="preserve">___________________________________ </w:t>
            </w:r>
            <w:r w:rsidR="00D22215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32810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6C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7090">
              <w:rPr>
                <w:sz w:val="22"/>
              </w:rPr>
              <w:t xml:space="preserve"> SE </w:t>
            </w:r>
            <w:r>
              <w:rPr>
                <w:sz w:val="22"/>
              </w:rPr>
              <w:t>ODOBRAVA /</w:t>
            </w:r>
            <w:r w:rsidR="00394228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87956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2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94228">
              <w:rPr>
                <w:sz w:val="22"/>
              </w:rPr>
              <w:t xml:space="preserve"> ODOBRAVA SE UZ DORADU*/</w:t>
            </w:r>
            <w:sdt>
              <w:sdtPr>
                <w:rPr>
                  <w:sz w:val="22"/>
                </w:rPr>
                <w:id w:val="13035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2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709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NE ODOBRAVA </w:t>
            </w:r>
            <w:r w:rsidR="00394228">
              <w:rPr>
                <w:sz w:val="22"/>
              </w:rPr>
              <w:t xml:space="preserve">SE </w:t>
            </w:r>
            <w:r>
              <w:rPr>
                <w:sz w:val="22"/>
              </w:rPr>
              <w:t>naslov teme diplomskog rada:</w:t>
            </w:r>
          </w:p>
          <w:p w14:paraId="69A7CE27" w14:textId="77777777" w:rsidR="000156C3" w:rsidRDefault="000156C3" w:rsidP="000156C3">
            <w:pPr>
              <w:ind w:right="-274" w:hanging="135"/>
              <w:rPr>
                <w:sz w:val="22"/>
              </w:rPr>
            </w:pPr>
          </w:p>
          <w:p w14:paraId="77B781E9" w14:textId="3A0BC29B" w:rsidR="00874493" w:rsidRDefault="002629E7" w:rsidP="000156C3">
            <w:pPr>
              <w:spacing w:line="360" w:lineRule="auto"/>
              <w:rPr>
                <w:sz w:val="22"/>
              </w:rPr>
            </w:pPr>
            <w:r w:rsidRPr="00DB09B5">
              <w:rPr>
                <w:sz w:val="22"/>
              </w:rPr>
              <w:t xml:space="preserve">Na hrvatskom jeziku: </w:t>
            </w:r>
            <w:r w:rsidR="00225CAC">
              <w:rPr>
                <w:sz w:val="22"/>
              </w:rPr>
              <w:t>______________________________________________________________________________________________________________________________________________________</w:t>
            </w:r>
            <w:r w:rsidR="00983C46">
              <w:rPr>
                <w:sz w:val="22"/>
              </w:rPr>
              <w:t>________</w:t>
            </w:r>
            <w:r w:rsidR="00D22215" w:rsidRPr="00DB09B5">
              <w:rPr>
                <w:sz w:val="22"/>
              </w:rPr>
              <w:t xml:space="preserve"> </w:t>
            </w:r>
          </w:p>
          <w:p w14:paraId="654CB931" w14:textId="5244CAA3" w:rsidR="000156C3" w:rsidRDefault="002629E7" w:rsidP="000156C3">
            <w:pPr>
              <w:rPr>
                <w:sz w:val="22"/>
              </w:rPr>
            </w:pPr>
            <w:r w:rsidRPr="00DB09B5">
              <w:rPr>
                <w:sz w:val="22"/>
              </w:rPr>
              <w:t>Na engleskom jeziku</w:t>
            </w:r>
            <w:r w:rsidR="0010783E">
              <w:rPr>
                <w:sz w:val="22"/>
              </w:rPr>
              <w:t>:</w:t>
            </w:r>
          </w:p>
          <w:p w14:paraId="1B60D4B4" w14:textId="45303421" w:rsidR="00017090" w:rsidRDefault="00225CAC" w:rsidP="000156C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_______________________________________________________________________________</w:t>
            </w:r>
            <w:r w:rsidR="00874493" w:rsidRPr="002629E7">
              <w:rPr>
                <w:sz w:val="22"/>
              </w:rPr>
              <w:t xml:space="preserve"> </w:t>
            </w:r>
          </w:p>
          <w:p w14:paraId="7FF0AB8C" w14:textId="17FA87BE" w:rsidR="00394228" w:rsidRPr="00394228" w:rsidRDefault="00394228" w:rsidP="000156C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*Potrebno je doraditi</w:t>
            </w:r>
            <w:r w:rsidR="0010783E">
              <w:rPr>
                <w:sz w:val="22"/>
              </w:rPr>
              <w:t>:</w:t>
            </w:r>
            <w:r w:rsidR="00983C46">
              <w:rPr>
                <w:sz w:val="22"/>
              </w:rPr>
              <w:t xml:space="preserve"> </w:t>
            </w:r>
            <w:r>
              <w:rPr>
                <w:sz w:val="22"/>
              </w:rPr>
              <w:t>___________________________________________________________________________________________________________________________________________________________</w:t>
            </w:r>
            <w:r w:rsidR="00983C46">
              <w:rPr>
                <w:sz w:val="22"/>
              </w:rPr>
              <w:t>___</w:t>
            </w:r>
          </w:p>
          <w:p w14:paraId="2BD152A2" w14:textId="01363F95" w:rsidR="008F224B" w:rsidRDefault="008F224B" w:rsidP="00017090">
            <w:pPr>
              <w:rPr>
                <w:sz w:val="22"/>
              </w:rPr>
            </w:pPr>
            <w:r>
              <w:rPr>
                <w:sz w:val="22"/>
              </w:rPr>
              <w:t>II. Za izradu diplomskog rada imenuje se:</w:t>
            </w:r>
          </w:p>
          <w:p w14:paraId="1931E25D" w14:textId="77777777" w:rsidR="000156C3" w:rsidRDefault="000156C3" w:rsidP="00017090">
            <w:pPr>
              <w:rPr>
                <w:sz w:val="22"/>
              </w:rPr>
            </w:pPr>
          </w:p>
          <w:p w14:paraId="185BDF14" w14:textId="17151E02" w:rsidR="008F224B" w:rsidRDefault="008F224B" w:rsidP="000156C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MENTOR</w:t>
            </w:r>
            <w:r w:rsidR="0010783E">
              <w:rPr>
                <w:sz w:val="22"/>
              </w:rPr>
              <w:t xml:space="preserve">: </w:t>
            </w:r>
            <w:r w:rsidR="00225CAC">
              <w:rPr>
                <w:sz w:val="22"/>
              </w:rPr>
              <w:t>_________________________________________________________________</w:t>
            </w:r>
            <w:r w:rsidR="00874493">
              <w:rPr>
                <w:sz w:val="22"/>
              </w:rPr>
              <w:t xml:space="preserve"> </w:t>
            </w:r>
          </w:p>
          <w:p w14:paraId="1789CE05" w14:textId="2C96A4DC" w:rsidR="008F224B" w:rsidRDefault="008F224B" w:rsidP="000156C3">
            <w:pPr>
              <w:spacing w:before="240" w:after="240" w:line="360" w:lineRule="auto"/>
              <w:rPr>
                <w:sz w:val="22"/>
              </w:rPr>
            </w:pPr>
            <w:r>
              <w:rPr>
                <w:sz w:val="22"/>
              </w:rPr>
              <w:t>KOMENTOR</w:t>
            </w:r>
            <w:r w:rsidR="0010783E">
              <w:rPr>
                <w:sz w:val="22"/>
              </w:rPr>
              <w:t>: _</w:t>
            </w:r>
            <w:r w:rsidR="00225CAC">
              <w:rPr>
                <w:sz w:val="22"/>
              </w:rPr>
              <w:t>_____________________________________________________________</w:t>
            </w:r>
            <w:r w:rsidR="00874493">
              <w:rPr>
                <w:sz w:val="22"/>
              </w:rPr>
              <w:t xml:space="preserve"> </w:t>
            </w:r>
          </w:p>
          <w:p w14:paraId="5C0189A1" w14:textId="77777777" w:rsidR="008F224B" w:rsidRDefault="008F224B" w:rsidP="000156C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III. Za ocjenu i obranu diplomskog rada imenuje se Povjerenstvo u sastavu:</w:t>
            </w:r>
          </w:p>
          <w:p w14:paraId="4209BA02" w14:textId="58E2CD0B" w:rsidR="008F224B" w:rsidRDefault="008F224B" w:rsidP="000156C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</w:t>
            </w:r>
            <w:r w:rsidR="0010783E">
              <w:rPr>
                <w:sz w:val="22"/>
              </w:rPr>
              <w:t>.</w:t>
            </w:r>
            <w:r w:rsidR="000156C3">
              <w:rPr>
                <w:sz w:val="22"/>
              </w:rPr>
              <w:t xml:space="preserve"> </w:t>
            </w:r>
            <w:r w:rsidR="00225CAC">
              <w:rPr>
                <w:sz w:val="22"/>
              </w:rPr>
              <w:t>____________________________________</w:t>
            </w:r>
            <w:r>
              <w:rPr>
                <w:sz w:val="22"/>
              </w:rPr>
              <w:t xml:space="preserve">  predsjednik Povjerenstva</w:t>
            </w:r>
          </w:p>
          <w:p w14:paraId="0A31B460" w14:textId="1745A193" w:rsidR="008F224B" w:rsidRDefault="008F224B" w:rsidP="000156C3">
            <w:pPr>
              <w:spacing w:before="240" w:after="240"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  <w:r w:rsidR="0010783E">
              <w:rPr>
                <w:sz w:val="22"/>
              </w:rPr>
              <w:t xml:space="preserve">. </w:t>
            </w:r>
            <w:r w:rsidR="000156C3">
              <w:rPr>
                <w:sz w:val="22"/>
              </w:rPr>
              <w:t xml:space="preserve"> </w:t>
            </w:r>
            <w:r w:rsidR="00225CAC">
              <w:rPr>
                <w:sz w:val="22"/>
              </w:rPr>
              <w:t>____________________________________</w:t>
            </w:r>
            <w:r w:rsidR="00874493">
              <w:rPr>
                <w:sz w:val="22"/>
              </w:rPr>
              <w:t xml:space="preserve"> </w:t>
            </w:r>
            <w:r>
              <w:rPr>
                <w:sz w:val="22"/>
              </w:rPr>
              <w:t>, član</w:t>
            </w:r>
          </w:p>
          <w:p w14:paraId="2FE16B97" w14:textId="3196FDDB" w:rsidR="008F224B" w:rsidRDefault="008F224B" w:rsidP="000156C3">
            <w:pPr>
              <w:spacing w:before="240" w:after="240"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  <w:r w:rsidR="0010783E">
              <w:rPr>
                <w:sz w:val="22"/>
              </w:rPr>
              <w:t xml:space="preserve">. </w:t>
            </w:r>
            <w:r w:rsidR="00225CAC">
              <w:rPr>
                <w:sz w:val="22"/>
              </w:rPr>
              <w:t>____________________________________</w:t>
            </w:r>
            <w:r w:rsidR="00874493">
              <w:rPr>
                <w:sz w:val="22"/>
              </w:rPr>
              <w:t xml:space="preserve"> </w:t>
            </w:r>
            <w:r>
              <w:rPr>
                <w:sz w:val="22"/>
              </w:rPr>
              <w:t>, član</w:t>
            </w:r>
          </w:p>
          <w:p w14:paraId="52E4B67B" w14:textId="08957F92" w:rsidR="00874493" w:rsidRDefault="008F224B" w:rsidP="000156C3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  <w:r w:rsidR="00983C46">
              <w:rPr>
                <w:sz w:val="22"/>
              </w:rPr>
              <w:t>__________________________________</w:t>
            </w:r>
            <w:r w:rsidR="000E50C8">
              <w:rPr>
                <w:sz w:val="22"/>
              </w:rPr>
              <w:t xml:space="preserve">, </w:t>
            </w:r>
            <w:r>
              <w:rPr>
                <w:sz w:val="22"/>
              </w:rPr>
              <w:t>zamjenski član</w:t>
            </w:r>
            <w:r w:rsidR="00BE61D8">
              <w:rPr>
                <w:sz w:val="22"/>
              </w:rPr>
              <w:t xml:space="preserve"> za slučaj spriječenosti člana Povjerenstva.</w:t>
            </w:r>
          </w:p>
          <w:p w14:paraId="157980DD" w14:textId="61F4E49A" w:rsidR="00225CAC" w:rsidRDefault="00874493" w:rsidP="000156C3">
            <w:pPr>
              <w:tabs>
                <w:tab w:val="left" w:pos="2448"/>
                <w:tab w:val="center" w:pos="4398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14:paraId="48983F40" w14:textId="1E6FB8AD" w:rsidR="00983C46" w:rsidRDefault="000156C3" w:rsidP="00983C46">
            <w:pPr>
              <w:tabs>
                <w:tab w:val="left" w:pos="2448"/>
                <w:tab w:val="center" w:pos="4398"/>
              </w:tabs>
              <w:rPr>
                <w:sz w:val="22"/>
              </w:rPr>
            </w:pPr>
            <w:r>
              <w:rPr>
                <w:rStyle w:val="Style3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811635208"/>
                <w:placeholder>
                  <w:docPart w:val="C4E146DC806E4D51A52382AFA5BC376E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  <w:p w14:paraId="296BC040" w14:textId="375AD053" w:rsidR="008F224B" w:rsidRPr="00DA4069" w:rsidRDefault="008F224B" w:rsidP="00DA4069">
            <w:pPr>
              <w:tabs>
                <w:tab w:val="left" w:pos="4294"/>
                <w:tab w:val="left" w:pos="4474"/>
                <w:tab w:val="left" w:pos="4564"/>
                <w:tab w:val="left" w:pos="4759"/>
              </w:tabs>
              <w:rPr>
                <w:sz w:val="22"/>
              </w:rPr>
            </w:pPr>
          </w:p>
        </w:tc>
      </w:tr>
    </w:tbl>
    <w:p w14:paraId="7DBD48B3" w14:textId="0C6248DB" w:rsidR="00983C46" w:rsidRDefault="00983C46" w:rsidP="00397504"/>
    <w:tbl>
      <w:tblPr>
        <w:tblStyle w:val="TableGrid"/>
        <w:tblW w:w="9012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2"/>
      </w:tblGrid>
      <w:tr w:rsidR="00983C46" w:rsidRPr="005D42BE" w14:paraId="26CF960B" w14:textId="77777777" w:rsidTr="0089497A">
        <w:trPr>
          <w:trHeight w:hRule="exact" w:val="1409"/>
        </w:trPr>
        <w:tc>
          <w:tcPr>
            <w:tcW w:w="9012" w:type="dxa"/>
            <w:shd w:val="clear" w:color="auto" w:fill="D9D9D9" w:themeFill="background1" w:themeFillShade="D9"/>
            <w:vAlign w:val="center"/>
          </w:tcPr>
          <w:p w14:paraId="23E86DF8" w14:textId="3863A08E" w:rsidR="00983C46" w:rsidRPr="0090518D" w:rsidRDefault="00983C46" w:rsidP="00983C46">
            <w:pPr>
              <w:tabs>
                <w:tab w:val="left" w:pos="2448"/>
                <w:tab w:val="center" w:pos="4398"/>
              </w:tabs>
              <w:jc w:val="center"/>
              <w:rPr>
                <w:b/>
                <w:sz w:val="22"/>
              </w:rPr>
            </w:pPr>
          </w:p>
        </w:tc>
      </w:tr>
      <w:tr w:rsidR="00983C46" w:rsidRPr="005D42BE" w14:paraId="61EBCD90" w14:textId="77777777" w:rsidTr="00983C46">
        <w:trPr>
          <w:trHeight w:hRule="exact" w:val="10243"/>
        </w:trPr>
        <w:tc>
          <w:tcPr>
            <w:tcW w:w="9012" w:type="dxa"/>
          </w:tcPr>
          <w:p w14:paraId="366EA8F4" w14:textId="77777777" w:rsidR="00983C46" w:rsidRDefault="00983C46" w:rsidP="00983C46">
            <w:pPr>
              <w:tabs>
                <w:tab w:val="left" w:pos="2448"/>
                <w:tab w:val="center" w:pos="4398"/>
              </w:tabs>
              <w:jc w:val="center"/>
              <w:rPr>
                <w:sz w:val="22"/>
              </w:rPr>
            </w:pPr>
          </w:p>
          <w:p w14:paraId="7B1773B6" w14:textId="4DBF13FD" w:rsidR="00983C46" w:rsidRDefault="00983C46" w:rsidP="00983C46">
            <w:pPr>
              <w:tabs>
                <w:tab w:val="left" w:pos="2448"/>
                <w:tab w:val="center" w:pos="439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Obrazloženje</w:t>
            </w:r>
          </w:p>
          <w:p w14:paraId="775E5E97" w14:textId="77777777" w:rsidR="00983C46" w:rsidRDefault="00983C46" w:rsidP="00983C46">
            <w:pPr>
              <w:tabs>
                <w:tab w:val="left" w:pos="2448"/>
                <w:tab w:val="center" w:pos="4398"/>
              </w:tabs>
              <w:rPr>
                <w:sz w:val="22"/>
              </w:rPr>
            </w:pPr>
          </w:p>
          <w:p w14:paraId="5A56FA58" w14:textId="603BB939" w:rsidR="00983C46" w:rsidRDefault="00983C46" w:rsidP="00983C46">
            <w:pPr>
              <w:tabs>
                <w:tab w:val="left" w:pos="2448"/>
                <w:tab w:val="center" w:pos="4398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_______________________________________________________________________________ </w:t>
            </w:r>
          </w:p>
          <w:p w14:paraId="460E4B83" w14:textId="0383F642" w:rsidR="00983C46" w:rsidRDefault="00983C46" w:rsidP="00983C46">
            <w:pPr>
              <w:tabs>
                <w:tab w:val="left" w:pos="2448"/>
                <w:tab w:val="center" w:pos="4398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</w:t>
            </w:r>
          </w:p>
          <w:p w14:paraId="788AE2DE" w14:textId="42051FC5" w:rsidR="00983C46" w:rsidRDefault="00983C46" w:rsidP="00983C46">
            <w:pPr>
              <w:tabs>
                <w:tab w:val="left" w:pos="2448"/>
                <w:tab w:val="center" w:pos="4398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</w:t>
            </w:r>
            <w:r w:rsidR="0010783E">
              <w:rPr>
                <w:sz w:val="22"/>
              </w:rPr>
              <w:t>______________________________________________________________________________________________________________________________________________________________</w:t>
            </w:r>
          </w:p>
          <w:p w14:paraId="55CED55D" w14:textId="77777777" w:rsidR="00983C46" w:rsidRDefault="00983C46" w:rsidP="00983C46">
            <w:pPr>
              <w:tabs>
                <w:tab w:val="left" w:pos="2448"/>
                <w:tab w:val="center" w:pos="4398"/>
              </w:tabs>
              <w:spacing w:line="360" w:lineRule="auto"/>
              <w:rPr>
                <w:sz w:val="22"/>
              </w:rPr>
            </w:pPr>
          </w:p>
          <w:p w14:paraId="7ADC30FD" w14:textId="25B17C0C" w:rsidR="00983C46" w:rsidRDefault="00983C46" w:rsidP="00983C46">
            <w:pPr>
              <w:tabs>
                <w:tab w:val="left" w:pos="2448"/>
                <w:tab w:val="center" w:pos="4398"/>
              </w:tabs>
              <w:rPr>
                <w:sz w:val="22"/>
              </w:rPr>
            </w:pPr>
            <w:r>
              <w:rPr>
                <w:sz w:val="22"/>
              </w:rPr>
              <w:t>Zagreb</w:t>
            </w:r>
            <w:r w:rsidR="0010783E">
              <w:rPr>
                <w:sz w:val="22"/>
              </w:rPr>
              <w:t xml:space="preserve">, </w:t>
            </w:r>
            <w:r>
              <w:t xml:space="preserve"> _________________________</w:t>
            </w:r>
            <w:r>
              <w:rPr>
                <w:sz w:val="22"/>
              </w:rPr>
              <w:t xml:space="preserve">                                     P</w:t>
            </w:r>
            <w:r w:rsidRPr="0090518D">
              <w:rPr>
                <w:sz w:val="22"/>
              </w:rPr>
              <w:t>ročelnik</w:t>
            </w:r>
            <w:r>
              <w:rPr>
                <w:sz w:val="22"/>
              </w:rPr>
              <w:t xml:space="preserve"> Odjela</w:t>
            </w:r>
          </w:p>
          <w:p w14:paraId="24F09B1F" w14:textId="77777777" w:rsidR="0010783E" w:rsidRDefault="0010783E" w:rsidP="00983C46">
            <w:pPr>
              <w:tabs>
                <w:tab w:val="left" w:pos="2448"/>
                <w:tab w:val="center" w:pos="4398"/>
              </w:tabs>
              <w:rPr>
                <w:sz w:val="22"/>
              </w:rPr>
            </w:pPr>
            <w:bookmarkStart w:id="1" w:name="_GoBack"/>
            <w:bookmarkEnd w:id="1"/>
          </w:p>
          <w:p w14:paraId="6C5062CD" w14:textId="77777777" w:rsidR="00983C46" w:rsidRDefault="00983C46" w:rsidP="00983C46">
            <w:pPr>
              <w:tabs>
                <w:tab w:val="left" w:pos="2448"/>
                <w:tab w:val="center" w:pos="4398"/>
              </w:tabs>
              <w:rPr>
                <w:sz w:val="22"/>
              </w:rPr>
            </w:pPr>
          </w:p>
          <w:p w14:paraId="62EB4D47" w14:textId="77777777" w:rsidR="00983C46" w:rsidRDefault="00983C46" w:rsidP="00983C46">
            <w:pPr>
              <w:tabs>
                <w:tab w:val="left" w:pos="4294"/>
                <w:tab w:val="left" w:pos="4474"/>
                <w:tab w:val="left" w:pos="4564"/>
                <w:tab w:val="left" w:pos="4759"/>
              </w:tabs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  _____________________________</w:t>
            </w:r>
          </w:p>
          <w:p w14:paraId="24977838" w14:textId="780091E7" w:rsidR="00983C46" w:rsidRPr="00DA4069" w:rsidRDefault="00983C46" w:rsidP="00983C46">
            <w:pPr>
              <w:tabs>
                <w:tab w:val="left" w:pos="4294"/>
                <w:tab w:val="left" w:pos="4474"/>
                <w:tab w:val="left" w:pos="4564"/>
                <w:tab w:val="left" w:pos="4759"/>
              </w:tabs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                        (</w:t>
            </w:r>
            <w:r w:rsidRPr="000156C3">
              <w:rPr>
                <w:i/>
                <w:sz w:val="22"/>
              </w:rPr>
              <w:t>potpis</w:t>
            </w:r>
            <w:r>
              <w:rPr>
                <w:sz w:val="22"/>
              </w:rPr>
              <w:t xml:space="preserve">) 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</w:tbl>
    <w:p w14:paraId="73688925" w14:textId="3BBD3D71" w:rsidR="008F224B" w:rsidRPr="008F224B" w:rsidRDefault="008F224B" w:rsidP="00397504"/>
    <w:sectPr w:rsidR="008F224B" w:rsidRPr="008F224B" w:rsidSect="00017090">
      <w:headerReference w:type="default" r:id="rId11"/>
      <w:footerReference w:type="default" r:id="rId12"/>
      <w:pgSz w:w="11906" w:h="16838"/>
      <w:pgMar w:top="1276" w:right="1417" w:bottom="1276" w:left="1417" w:header="284" w:footer="5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3A2D2" w16cex:dateUtc="2020-08-28T13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DC203" w14:textId="77777777" w:rsidR="005010BC" w:rsidRDefault="005010BC" w:rsidP="00A44465">
      <w:pPr>
        <w:spacing w:after="0" w:line="240" w:lineRule="auto"/>
      </w:pPr>
      <w:r>
        <w:separator/>
      </w:r>
    </w:p>
  </w:endnote>
  <w:endnote w:type="continuationSeparator" w:id="0">
    <w:p w14:paraId="68C01F87" w14:textId="77777777" w:rsidR="005010BC" w:rsidRDefault="005010BC" w:rsidP="00A4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ACB8E" w14:textId="26B5271A" w:rsidR="00ED5588" w:rsidRPr="00EF6DAA" w:rsidRDefault="00ED5588" w:rsidP="00017090">
    <w:pPr>
      <w:pStyle w:val="Footer"/>
      <w:jc w:val="both"/>
      <w:rPr>
        <w:sz w:val="18"/>
      </w:rPr>
    </w:pPr>
    <w:r>
      <w:rPr>
        <w:sz w:val="18"/>
      </w:rPr>
      <w:t>O</w:t>
    </w:r>
    <w:r w:rsidRPr="005B5A3A">
      <w:rPr>
        <w:sz w:val="18"/>
      </w:rPr>
      <w:t xml:space="preserve">brazac </w:t>
    </w:r>
    <w:r>
      <w:rPr>
        <w:sz w:val="18"/>
      </w:rPr>
      <w:t xml:space="preserve">se </w:t>
    </w:r>
    <w:r w:rsidRPr="005B5A3A">
      <w:rPr>
        <w:sz w:val="18"/>
      </w:rPr>
      <w:t>preuzima u digital</w:t>
    </w:r>
    <w:r>
      <w:rPr>
        <w:sz w:val="18"/>
      </w:rPr>
      <w:t xml:space="preserve">nom obliku putem sustava </w:t>
    </w:r>
    <w:r w:rsidR="00EE4C8E">
      <w:rPr>
        <w:sz w:val="18"/>
      </w:rPr>
      <w:t>za e-učenje</w:t>
    </w:r>
    <w:r w:rsidR="00EC1E05">
      <w:rPr>
        <w:sz w:val="18"/>
      </w:rPr>
      <w:t xml:space="preserve">. </w:t>
    </w:r>
    <w:r>
      <w:rPr>
        <w:sz w:val="18"/>
      </w:rPr>
      <w:t xml:space="preserve">Popunjeni i isprintani obrazac </w:t>
    </w:r>
    <w:r w:rsidRPr="005B5A3A">
      <w:rPr>
        <w:sz w:val="18"/>
      </w:rPr>
      <w:t>potpisuje</w:t>
    </w:r>
    <w:r>
      <w:rPr>
        <w:sz w:val="18"/>
      </w:rPr>
      <w:t xml:space="preserve"> student u predviđenoj rubrici te dostavlja predloženom mentoru/ko</w:t>
    </w:r>
    <w:r w:rsidRPr="005B5A3A">
      <w:rPr>
        <w:sz w:val="18"/>
      </w:rPr>
      <w:t>mentoru</w:t>
    </w:r>
    <w:r>
      <w:rPr>
        <w:sz w:val="18"/>
      </w:rPr>
      <w:t xml:space="preserve"> na suglasnost. </w:t>
    </w:r>
    <w:r w:rsidR="00DA4069">
      <w:rPr>
        <w:sz w:val="18"/>
      </w:rPr>
      <w:t xml:space="preserve">Mentor predlaže članove Povjerenstva za ocjenu i obranu diplomskoga rada. </w:t>
    </w:r>
    <w:r>
      <w:rPr>
        <w:sz w:val="18"/>
      </w:rPr>
      <w:t xml:space="preserve">Obrazac se predaje Službi za studentska pitanja najkasnije do 31. listopada tekuće akademske </w:t>
    </w:r>
    <w:r w:rsidR="003C45A5">
      <w:rPr>
        <w:sz w:val="18"/>
      </w:rPr>
      <w:t>g</w:t>
    </w:r>
    <w:r>
      <w:rPr>
        <w:sz w:val="18"/>
      </w:rPr>
      <w:t>odine.</w:t>
    </w:r>
    <w:r>
      <w:tab/>
    </w:r>
    <w:r>
      <w:tab/>
    </w:r>
    <w:sdt>
      <w:sdtPr>
        <w:rPr>
          <w:sz w:val="20"/>
        </w:rPr>
        <w:id w:val="-1731610096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sdt>
          <w:sdtPr>
            <w:rPr>
              <w:sz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EF6DAA">
              <w:rPr>
                <w:sz w:val="18"/>
              </w:rPr>
              <w:t xml:space="preserve">Stranica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PAGE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943872">
              <w:rPr>
                <w:b/>
                <w:bCs/>
                <w:noProof/>
                <w:sz w:val="18"/>
              </w:rPr>
              <w:t>6</w:t>
            </w:r>
            <w:r w:rsidRPr="00EF6DAA">
              <w:rPr>
                <w:b/>
                <w:bCs/>
                <w:sz w:val="18"/>
              </w:rPr>
              <w:fldChar w:fldCharType="end"/>
            </w:r>
            <w:r w:rsidRPr="00EF6DAA">
              <w:rPr>
                <w:sz w:val="18"/>
              </w:rPr>
              <w:t xml:space="preserve"> od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NUMPAGES 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943872">
              <w:rPr>
                <w:b/>
                <w:bCs/>
                <w:noProof/>
                <w:sz w:val="18"/>
              </w:rPr>
              <w:t>6</w:t>
            </w:r>
            <w:r w:rsidRPr="00EF6DAA">
              <w:rPr>
                <w:b/>
                <w:bCs/>
                <w:sz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29D27" w14:textId="77777777" w:rsidR="005010BC" w:rsidRDefault="005010BC" w:rsidP="00A44465">
      <w:pPr>
        <w:spacing w:after="0" w:line="240" w:lineRule="auto"/>
      </w:pPr>
      <w:r>
        <w:separator/>
      </w:r>
    </w:p>
  </w:footnote>
  <w:footnote w:type="continuationSeparator" w:id="0">
    <w:p w14:paraId="273E5801" w14:textId="77777777" w:rsidR="005010BC" w:rsidRDefault="005010BC" w:rsidP="00A4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39D52" w14:textId="52ED7DBD" w:rsidR="00ED5588" w:rsidRPr="005C671B" w:rsidRDefault="00ED5588" w:rsidP="00A44465">
    <w:pPr>
      <w:pStyle w:val="Header"/>
      <w:ind w:left="3407"/>
      <w:jc w:val="right"/>
      <w:rPr>
        <w:color w:val="FF0000"/>
        <w:sz w:val="22"/>
      </w:rPr>
    </w:pPr>
    <w:r w:rsidRPr="00A44465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7EC67581" wp14:editId="1E96D146">
          <wp:simplePos x="0" y="0"/>
          <wp:positionH relativeFrom="column">
            <wp:posOffset>-899795</wp:posOffset>
          </wp:positionH>
          <wp:positionV relativeFrom="paragraph">
            <wp:posOffset>-127635</wp:posOffset>
          </wp:positionV>
          <wp:extent cx="1211580" cy="1515745"/>
          <wp:effectExtent l="0" t="0" r="7620" b="8255"/>
          <wp:wrapNone/>
          <wp:docPr id="22" name="Picture 22" descr="C:\Users\llokmer\AppData\Local\Temp\7zO831BFA2E\logo-hks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kmer\AppData\Local\Temp\7zO831BFA2E\logo-hks-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51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</w:rPr>
      <w:t>D1/v1</w:t>
    </w:r>
    <w:r w:rsidR="005C671B">
      <w:rPr>
        <w:color w:val="FF0000"/>
        <w:sz w:val="22"/>
      </w:rPr>
      <w:t xml:space="preserve"> </w:t>
    </w:r>
  </w:p>
  <w:p w14:paraId="7A073039" w14:textId="77777777" w:rsidR="00ED5588" w:rsidRPr="00A44465" w:rsidRDefault="00ED5588" w:rsidP="00A44465">
    <w:pPr>
      <w:pStyle w:val="Header"/>
      <w:rPr>
        <w:b/>
      </w:rPr>
    </w:pPr>
    <w:r>
      <w:rPr>
        <w:b/>
      </w:rPr>
      <w:t xml:space="preserve"> </w:t>
    </w:r>
  </w:p>
  <w:p w14:paraId="00D1F36C" w14:textId="77777777" w:rsidR="00ED5588" w:rsidRPr="00EF6DAA" w:rsidRDefault="00ED5588" w:rsidP="00A44465">
    <w:pPr>
      <w:pStyle w:val="Header"/>
      <w:jc w:val="center"/>
      <w:rPr>
        <w:b/>
        <w:sz w:val="22"/>
      </w:rPr>
    </w:pPr>
  </w:p>
  <w:p w14:paraId="11741B54" w14:textId="77777777" w:rsidR="00083F78" w:rsidRDefault="00ED5588" w:rsidP="00575F87">
    <w:pPr>
      <w:pStyle w:val="Header"/>
      <w:jc w:val="center"/>
      <w:rPr>
        <w:b/>
        <w:sz w:val="22"/>
      </w:rPr>
    </w:pPr>
    <w:r w:rsidRPr="00EF6DAA">
      <w:rPr>
        <w:b/>
        <w:sz w:val="22"/>
      </w:rPr>
      <w:t xml:space="preserve"> </w:t>
    </w:r>
    <w:r w:rsidRPr="002C38C9">
      <w:rPr>
        <w:b/>
        <w:sz w:val="22"/>
      </w:rPr>
      <w:t xml:space="preserve">NASLOV </w:t>
    </w:r>
    <w:r>
      <w:rPr>
        <w:b/>
        <w:sz w:val="22"/>
      </w:rPr>
      <w:t>I</w:t>
    </w:r>
    <w:r w:rsidRPr="002C38C9">
      <w:rPr>
        <w:b/>
        <w:sz w:val="22"/>
      </w:rPr>
      <w:t xml:space="preserve"> OBRAZLOŽENJE T</w:t>
    </w:r>
    <w:r>
      <w:rPr>
        <w:b/>
        <w:sz w:val="22"/>
      </w:rPr>
      <w:t>EME DIPLOMSKOG RADA</w:t>
    </w:r>
    <w:r w:rsidR="00083F78">
      <w:rPr>
        <w:b/>
        <w:sz w:val="22"/>
      </w:rPr>
      <w:t xml:space="preserve">, </w:t>
    </w:r>
    <w:r>
      <w:rPr>
        <w:b/>
        <w:sz w:val="22"/>
      </w:rPr>
      <w:t xml:space="preserve"> </w:t>
    </w:r>
  </w:p>
  <w:p w14:paraId="2E49159F" w14:textId="77777777" w:rsidR="00083F78" w:rsidRDefault="00ED5588" w:rsidP="00575F87">
    <w:pPr>
      <w:pStyle w:val="Header"/>
      <w:jc w:val="center"/>
      <w:rPr>
        <w:b/>
        <w:sz w:val="22"/>
      </w:rPr>
    </w:pPr>
    <w:r>
      <w:rPr>
        <w:b/>
        <w:sz w:val="22"/>
      </w:rPr>
      <w:t xml:space="preserve">IMENOVANJE </w:t>
    </w:r>
    <w:r w:rsidRPr="002C38C9">
      <w:rPr>
        <w:b/>
        <w:sz w:val="22"/>
      </w:rPr>
      <w:t>MENTORA/KOMENTORA</w:t>
    </w:r>
    <w:r w:rsidR="00083F78">
      <w:rPr>
        <w:b/>
        <w:sz w:val="22"/>
      </w:rPr>
      <w:t xml:space="preserve"> </w:t>
    </w:r>
  </w:p>
  <w:p w14:paraId="44CF4B44" w14:textId="77777777" w:rsidR="00ED5588" w:rsidRDefault="00083F78" w:rsidP="00575F87">
    <w:pPr>
      <w:pStyle w:val="Header"/>
      <w:jc w:val="center"/>
      <w:rPr>
        <w:b/>
      </w:rPr>
    </w:pPr>
    <w:r>
      <w:rPr>
        <w:b/>
        <w:sz w:val="22"/>
      </w:rPr>
      <w:t>I POVJERENSTVA ZA OCJENU I OBRANU DIPLOMSKOG RADA</w:t>
    </w:r>
  </w:p>
  <w:p w14:paraId="5F87515F" w14:textId="77777777" w:rsidR="00ED5588" w:rsidRPr="00A44465" w:rsidRDefault="00ED5588" w:rsidP="00575F8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520B"/>
    <w:multiLevelType w:val="hybridMultilevel"/>
    <w:tmpl w:val="CAA6D8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51EA2"/>
    <w:multiLevelType w:val="hybridMultilevel"/>
    <w:tmpl w:val="2FF07312"/>
    <w:lvl w:ilvl="0" w:tplc="1D4EAC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CC5"/>
    <w:rsid w:val="000156C3"/>
    <w:rsid w:val="00017090"/>
    <w:rsid w:val="0007347C"/>
    <w:rsid w:val="0008009B"/>
    <w:rsid w:val="00083F78"/>
    <w:rsid w:val="000973D3"/>
    <w:rsid w:val="000A2F28"/>
    <w:rsid w:val="000A527C"/>
    <w:rsid w:val="000B44C3"/>
    <w:rsid w:val="000C5301"/>
    <w:rsid w:val="000C5EFF"/>
    <w:rsid w:val="000E50C8"/>
    <w:rsid w:val="000E53DC"/>
    <w:rsid w:val="0010783E"/>
    <w:rsid w:val="00146B8B"/>
    <w:rsid w:val="00175052"/>
    <w:rsid w:val="001C3A45"/>
    <w:rsid w:val="001C4842"/>
    <w:rsid w:val="001E42D6"/>
    <w:rsid w:val="00225490"/>
    <w:rsid w:val="002257BB"/>
    <w:rsid w:val="00225CAC"/>
    <w:rsid w:val="00235108"/>
    <w:rsid w:val="00236225"/>
    <w:rsid w:val="002362E0"/>
    <w:rsid w:val="002612D2"/>
    <w:rsid w:val="002629E7"/>
    <w:rsid w:val="002829C6"/>
    <w:rsid w:val="002B64CD"/>
    <w:rsid w:val="002C38C9"/>
    <w:rsid w:val="002E469E"/>
    <w:rsid w:val="00316AFC"/>
    <w:rsid w:val="00335712"/>
    <w:rsid w:val="0035236F"/>
    <w:rsid w:val="00353687"/>
    <w:rsid w:val="003758AA"/>
    <w:rsid w:val="00381B6A"/>
    <w:rsid w:val="00394228"/>
    <w:rsid w:val="00397504"/>
    <w:rsid w:val="003C3779"/>
    <w:rsid w:val="003C45A5"/>
    <w:rsid w:val="003D5E45"/>
    <w:rsid w:val="003F4E72"/>
    <w:rsid w:val="004010FD"/>
    <w:rsid w:val="0042029F"/>
    <w:rsid w:val="00424643"/>
    <w:rsid w:val="00467D76"/>
    <w:rsid w:val="00473CFC"/>
    <w:rsid w:val="0048772A"/>
    <w:rsid w:val="004A48E3"/>
    <w:rsid w:val="004B3012"/>
    <w:rsid w:val="004C1664"/>
    <w:rsid w:val="004C735D"/>
    <w:rsid w:val="005010BC"/>
    <w:rsid w:val="0052614D"/>
    <w:rsid w:val="005322D7"/>
    <w:rsid w:val="00546CA6"/>
    <w:rsid w:val="00557017"/>
    <w:rsid w:val="00575F87"/>
    <w:rsid w:val="00583912"/>
    <w:rsid w:val="005C61B3"/>
    <w:rsid w:val="005C671B"/>
    <w:rsid w:val="005D3897"/>
    <w:rsid w:val="005D42BE"/>
    <w:rsid w:val="005E007F"/>
    <w:rsid w:val="005F01BA"/>
    <w:rsid w:val="005F1403"/>
    <w:rsid w:val="00613D4C"/>
    <w:rsid w:val="00657E8A"/>
    <w:rsid w:val="00664E28"/>
    <w:rsid w:val="00674339"/>
    <w:rsid w:val="00680E94"/>
    <w:rsid w:val="00683632"/>
    <w:rsid w:val="00683EBE"/>
    <w:rsid w:val="006A246A"/>
    <w:rsid w:val="006C3F9A"/>
    <w:rsid w:val="006F6CC5"/>
    <w:rsid w:val="00727F0C"/>
    <w:rsid w:val="00737088"/>
    <w:rsid w:val="007405AE"/>
    <w:rsid w:val="0074659D"/>
    <w:rsid w:val="0075487C"/>
    <w:rsid w:val="00774515"/>
    <w:rsid w:val="007773A8"/>
    <w:rsid w:val="00793C53"/>
    <w:rsid w:val="007C039A"/>
    <w:rsid w:val="007D6354"/>
    <w:rsid w:val="007E68A8"/>
    <w:rsid w:val="00857920"/>
    <w:rsid w:val="008614CE"/>
    <w:rsid w:val="00864FA6"/>
    <w:rsid w:val="00872638"/>
    <w:rsid w:val="00874493"/>
    <w:rsid w:val="00881DDA"/>
    <w:rsid w:val="00887780"/>
    <w:rsid w:val="008B4CD3"/>
    <w:rsid w:val="008C1658"/>
    <w:rsid w:val="008C56CA"/>
    <w:rsid w:val="008F224B"/>
    <w:rsid w:val="00903F8A"/>
    <w:rsid w:val="0090518D"/>
    <w:rsid w:val="00913F1C"/>
    <w:rsid w:val="00914D8F"/>
    <w:rsid w:val="0093051E"/>
    <w:rsid w:val="00943872"/>
    <w:rsid w:val="00945E09"/>
    <w:rsid w:val="00983403"/>
    <w:rsid w:val="00983C46"/>
    <w:rsid w:val="00985650"/>
    <w:rsid w:val="009A7877"/>
    <w:rsid w:val="009C2D5B"/>
    <w:rsid w:val="009D14EA"/>
    <w:rsid w:val="009D7489"/>
    <w:rsid w:val="009E21F5"/>
    <w:rsid w:val="00A4330A"/>
    <w:rsid w:val="00A44465"/>
    <w:rsid w:val="00AA0D4A"/>
    <w:rsid w:val="00AB65C2"/>
    <w:rsid w:val="00AE4498"/>
    <w:rsid w:val="00AF3FD9"/>
    <w:rsid w:val="00B30393"/>
    <w:rsid w:val="00B81867"/>
    <w:rsid w:val="00B9398F"/>
    <w:rsid w:val="00BE61D8"/>
    <w:rsid w:val="00C134D6"/>
    <w:rsid w:val="00C15FD2"/>
    <w:rsid w:val="00C54285"/>
    <w:rsid w:val="00C77FF9"/>
    <w:rsid w:val="00C92B8D"/>
    <w:rsid w:val="00CB2F51"/>
    <w:rsid w:val="00CD3A6E"/>
    <w:rsid w:val="00CF6088"/>
    <w:rsid w:val="00D22215"/>
    <w:rsid w:val="00D22565"/>
    <w:rsid w:val="00D22F4C"/>
    <w:rsid w:val="00D473B8"/>
    <w:rsid w:val="00D5147C"/>
    <w:rsid w:val="00D55817"/>
    <w:rsid w:val="00DA4069"/>
    <w:rsid w:val="00DA4B3D"/>
    <w:rsid w:val="00DB09B5"/>
    <w:rsid w:val="00DB27D6"/>
    <w:rsid w:val="00DE6F53"/>
    <w:rsid w:val="00E45098"/>
    <w:rsid w:val="00E90EDB"/>
    <w:rsid w:val="00EC1E05"/>
    <w:rsid w:val="00EC337C"/>
    <w:rsid w:val="00ED5588"/>
    <w:rsid w:val="00ED7094"/>
    <w:rsid w:val="00EE26ED"/>
    <w:rsid w:val="00EE4C8E"/>
    <w:rsid w:val="00EF6D3A"/>
    <w:rsid w:val="00EF6DAA"/>
    <w:rsid w:val="00EF7B46"/>
    <w:rsid w:val="00F03C48"/>
    <w:rsid w:val="00F13662"/>
    <w:rsid w:val="00F73995"/>
    <w:rsid w:val="00F76BAD"/>
    <w:rsid w:val="00F83C1E"/>
    <w:rsid w:val="00F97511"/>
    <w:rsid w:val="00FB2559"/>
    <w:rsid w:val="00FC4279"/>
    <w:rsid w:val="00FC5350"/>
    <w:rsid w:val="00FD57FB"/>
    <w:rsid w:val="00FE4BB3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649417"/>
  <w15:chartTrackingRefBased/>
  <w15:docId w15:val="{884C8AAB-1A03-4096-891A-BCB829E7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65"/>
  </w:style>
  <w:style w:type="paragraph" w:styleId="Footer">
    <w:name w:val="footer"/>
    <w:basedOn w:val="Normal"/>
    <w:link w:val="Foot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65"/>
  </w:style>
  <w:style w:type="table" w:styleId="TableGrid">
    <w:name w:val="Table Grid"/>
    <w:basedOn w:val="TableNormal"/>
    <w:uiPriority w:val="39"/>
    <w:rsid w:val="00A4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A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6DAA"/>
    <w:rPr>
      <w:color w:val="808080"/>
    </w:rPr>
  </w:style>
  <w:style w:type="character" w:customStyle="1" w:styleId="Style1">
    <w:name w:val="Style1"/>
    <w:basedOn w:val="DefaultParagraphFont"/>
    <w:uiPriority w:val="1"/>
    <w:rsid w:val="00EF6DAA"/>
    <w:rPr>
      <w:rFonts w:ascii="Book Antiqua" w:hAnsi="Book Antiqua"/>
      <w:sz w:val="22"/>
    </w:rPr>
  </w:style>
  <w:style w:type="character" w:customStyle="1" w:styleId="Style2">
    <w:name w:val="Style2"/>
    <w:basedOn w:val="DefaultParagraphFont"/>
    <w:uiPriority w:val="1"/>
    <w:rsid w:val="00146B8B"/>
    <w:rPr>
      <w:rFonts w:ascii="Book Antiqua" w:hAnsi="Book Antiqua"/>
      <w:b w:val="0"/>
      <w:i w:val="0"/>
      <w:sz w:val="22"/>
    </w:rPr>
  </w:style>
  <w:style w:type="character" w:customStyle="1" w:styleId="Style3">
    <w:name w:val="Style3"/>
    <w:basedOn w:val="DefaultParagraphFont"/>
    <w:uiPriority w:val="1"/>
    <w:rsid w:val="00146B8B"/>
    <w:rPr>
      <w:rFonts w:ascii="Book Antiqua" w:hAnsi="Book Antiqua"/>
      <w:sz w:val="22"/>
    </w:rPr>
  </w:style>
  <w:style w:type="character" w:customStyle="1" w:styleId="Style4">
    <w:name w:val="Style4"/>
    <w:basedOn w:val="DefaultParagraphFont"/>
    <w:uiPriority w:val="1"/>
    <w:rsid w:val="00335712"/>
    <w:rPr>
      <w:rFonts w:ascii="Book Antiqua" w:hAnsi="Book Antiqua"/>
      <w:sz w:val="22"/>
    </w:rPr>
  </w:style>
  <w:style w:type="character" w:customStyle="1" w:styleId="Style5">
    <w:name w:val="Style5"/>
    <w:basedOn w:val="DefaultParagraphFont"/>
    <w:uiPriority w:val="1"/>
    <w:rsid w:val="007C039A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2254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7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4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4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4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48612610944DACB6A0B6A1F07DE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0D63B-E59D-47D7-87A2-E77D30982642}"/>
      </w:docPartPr>
      <w:docPartBody>
        <w:p w:rsidR="003D1EFD" w:rsidRDefault="001708D8" w:rsidP="001708D8">
          <w:pPr>
            <w:pStyle w:val="9C48612610944DACB6A0B6A1F07DE49F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81A003EB849E4F53B9BB504CCCBB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91A47-12C3-4BE0-B57F-8358C518BA1A}"/>
      </w:docPartPr>
      <w:docPartBody>
        <w:p w:rsidR="003D1EFD" w:rsidRDefault="001708D8" w:rsidP="001708D8">
          <w:pPr>
            <w:pStyle w:val="81A003EB849E4F53B9BB504CCCBB61AA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C4E146DC806E4D51A52382AFA5BC3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FEF27-3324-4CF5-A149-E428B75B1BC7}"/>
      </w:docPartPr>
      <w:docPartBody>
        <w:p w:rsidR="00E23370" w:rsidRDefault="00794BD4" w:rsidP="00794BD4">
          <w:pPr>
            <w:pStyle w:val="C4E146DC806E4D51A52382AFA5BC376E"/>
          </w:pPr>
          <w:r w:rsidRPr="00F7399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14"/>
    <w:rsid w:val="001708D8"/>
    <w:rsid w:val="001855C3"/>
    <w:rsid w:val="00255073"/>
    <w:rsid w:val="002C2349"/>
    <w:rsid w:val="00382619"/>
    <w:rsid w:val="003D1EFD"/>
    <w:rsid w:val="00532FF9"/>
    <w:rsid w:val="005635FA"/>
    <w:rsid w:val="006F0306"/>
    <w:rsid w:val="0071668D"/>
    <w:rsid w:val="00794BD4"/>
    <w:rsid w:val="00830299"/>
    <w:rsid w:val="008616EE"/>
    <w:rsid w:val="00880CBF"/>
    <w:rsid w:val="008976B6"/>
    <w:rsid w:val="009513CC"/>
    <w:rsid w:val="009707B3"/>
    <w:rsid w:val="00970C14"/>
    <w:rsid w:val="00A04263"/>
    <w:rsid w:val="00AA566E"/>
    <w:rsid w:val="00B368D4"/>
    <w:rsid w:val="00B608D4"/>
    <w:rsid w:val="00BB7D1D"/>
    <w:rsid w:val="00C25573"/>
    <w:rsid w:val="00CF7348"/>
    <w:rsid w:val="00D262AA"/>
    <w:rsid w:val="00D666FC"/>
    <w:rsid w:val="00DB559D"/>
    <w:rsid w:val="00DE7B21"/>
    <w:rsid w:val="00E12145"/>
    <w:rsid w:val="00E23370"/>
    <w:rsid w:val="00EA15BC"/>
    <w:rsid w:val="00EC4E04"/>
    <w:rsid w:val="00F06FD5"/>
    <w:rsid w:val="00F078AA"/>
    <w:rsid w:val="00F943E3"/>
    <w:rsid w:val="00F94F54"/>
    <w:rsid w:val="00FE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BD4"/>
    <w:rPr>
      <w:color w:val="808080"/>
    </w:rPr>
  </w:style>
  <w:style w:type="paragraph" w:customStyle="1" w:styleId="3AE0DDB7DD304B44A81A6F7568113BE2">
    <w:name w:val="3AE0DDB7DD304B44A81A6F7568113BE2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D927BAAC2544D78A8D20CFD6EE237B">
    <w:name w:val="3DD927BAAC2544D78A8D20CFD6EE237B"/>
    <w:rsid w:val="00970C14"/>
    <w:rPr>
      <w:rFonts w:ascii="Book Antiqua" w:eastAsiaTheme="minorHAnsi" w:hAnsi="Book Antiqua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970C14"/>
    <w:rPr>
      <w:rFonts w:ascii="Book Antiqua" w:hAnsi="Book Antiqua"/>
      <w:b w:val="0"/>
      <w:i w:val="0"/>
      <w:sz w:val="22"/>
    </w:rPr>
  </w:style>
  <w:style w:type="paragraph" w:customStyle="1" w:styleId="3DD927BAAC2544D78A8D20CFD6EE237B1">
    <w:name w:val="3DD927BAAC2544D78A8D20CFD6EE237B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">
    <w:name w:val="294A8100CE1D4F25A3F2A070C3748B3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">
    <w:name w:val="294A8100CE1D4F25A3F2A070C3748B3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">
    <w:name w:val="294A8100CE1D4F25A3F2A070C3748B312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69A949BBA354EAAA3FBBAE2622399E8">
    <w:name w:val="669A949BBA354EAAA3FBBAE2622399E8"/>
    <w:rsid w:val="00970C14"/>
  </w:style>
  <w:style w:type="paragraph" w:customStyle="1" w:styleId="795208BE86BB4035A4299A898E6583B3">
    <w:name w:val="795208BE86BB4035A4299A898E6583B3"/>
    <w:rsid w:val="00970C14"/>
  </w:style>
  <w:style w:type="paragraph" w:customStyle="1" w:styleId="4567E08ACD2D402B82FDDB12F03C5F44">
    <w:name w:val="4567E08ACD2D402B82FDDB12F03C5F44"/>
    <w:rsid w:val="00970C14"/>
  </w:style>
  <w:style w:type="paragraph" w:customStyle="1" w:styleId="3D73112998884B268E8541953B3909AC">
    <w:name w:val="3D73112998884B268E8541953B3909AC"/>
    <w:rsid w:val="00970C14"/>
  </w:style>
  <w:style w:type="paragraph" w:customStyle="1" w:styleId="A7598152898F44BA9110218F238B1444">
    <w:name w:val="A7598152898F44BA9110218F238B1444"/>
    <w:rsid w:val="00970C14"/>
  </w:style>
  <w:style w:type="paragraph" w:customStyle="1" w:styleId="FBA17568F13A408486E5007A0E6BE44E">
    <w:name w:val="FBA17568F13A408486E5007A0E6BE44E"/>
    <w:rsid w:val="00970C14"/>
  </w:style>
  <w:style w:type="paragraph" w:customStyle="1" w:styleId="D171F445E26841CAAEE54056C49521F6">
    <w:name w:val="D171F445E26841CAAEE54056C49521F6"/>
    <w:rsid w:val="00970C14"/>
  </w:style>
  <w:style w:type="paragraph" w:customStyle="1" w:styleId="4C3B65552FE24414870A8BBC243E73E9">
    <w:name w:val="4C3B65552FE24414870A8BBC243E73E9"/>
    <w:rsid w:val="00970C14"/>
  </w:style>
  <w:style w:type="paragraph" w:customStyle="1" w:styleId="1ADA915AC4C443188BF841CB170509F1">
    <w:name w:val="1ADA915AC4C443188BF841CB170509F1"/>
    <w:rsid w:val="00970C14"/>
  </w:style>
  <w:style w:type="paragraph" w:customStyle="1" w:styleId="47AA7E6F30824813932E754B1B1AE572">
    <w:name w:val="47AA7E6F30824813932E754B1B1AE572"/>
    <w:rsid w:val="00970C14"/>
  </w:style>
  <w:style w:type="paragraph" w:customStyle="1" w:styleId="84E17697F8EB4F3683BC752776C85815">
    <w:name w:val="84E17697F8EB4F3683BC752776C85815"/>
    <w:rsid w:val="00970C14"/>
  </w:style>
  <w:style w:type="paragraph" w:customStyle="1" w:styleId="1EB6671606BF41F3B6B7043A4167B5E1">
    <w:name w:val="1EB6671606BF41F3B6B7043A4167B5E1"/>
    <w:rsid w:val="00970C14"/>
  </w:style>
  <w:style w:type="paragraph" w:customStyle="1" w:styleId="FBCF552887484D78AF3E916681A84CB6">
    <w:name w:val="FBCF552887484D78AF3E916681A84CB6"/>
    <w:rsid w:val="00970C14"/>
  </w:style>
  <w:style w:type="paragraph" w:customStyle="1" w:styleId="A7A11E6CDCA74E1EA6E590CB1DE05A7A">
    <w:name w:val="A7A11E6CDCA74E1EA6E590CB1DE05A7A"/>
    <w:rsid w:val="00970C14"/>
  </w:style>
  <w:style w:type="paragraph" w:customStyle="1" w:styleId="294A8100CE1D4F25A3F2A070C3748B313">
    <w:name w:val="294A8100CE1D4F25A3F2A070C3748B313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">
    <w:name w:val="795208BE86BB4035A4299A898E6583B3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">
    <w:name w:val="4567E08ACD2D402B82FDDB12F03C5F44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">
    <w:name w:val="3D73112998884B268E8541953B3909AC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">
    <w:name w:val="B2C1937D4B4A4AB58580E0F59C967CAC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">
    <w:name w:val="D171F445E26841CAAEE54056C49521F6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">
    <w:name w:val="84E17697F8EB4F3683BC752776C85815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">
    <w:name w:val="4C3B65552FE24414870A8BBC243E73E9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">
    <w:name w:val="1EB6671606BF41F3B6B7043A4167B5E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">
    <w:name w:val="1ADA915AC4C443188BF841CB170509F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">
    <w:name w:val="FBCF552887484D78AF3E916681A84CB6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">
    <w:name w:val="A7A11E6CDCA74E1EA6E590CB1DE05A7A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F30167C4D34FC4B58B200D972203CA">
    <w:name w:val="74F30167C4D34FC4B58B200D972203CA"/>
    <w:rsid w:val="00EA15BC"/>
  </w:style>
  <w:style w:type="paragraph" w:customStyle="1" w:styleId="294A8100CE1D4F25A3F2A070C3748B314">
    <w:name w:val="294A8100CE1D4F25A3F2A070C3748B3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">
    <w:name w:val="795208BE86BB4035A4299A898E6583B3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">
    <w:name w:val="4567E08ACD2D402B82FDDB12F03C5F44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">
    <w:name w:val="3D73112998884B268E8541953B3909AC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">
    <w:name w:val="B2C1937D4B4A4AB58580E0F59C967CAC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">
    <w:name w:val="D171F445E26841CAAEE54056C49521F6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">
    <w:name w:val="84E17697F8EB4F3683BC752776C85815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">
    <w:name w:val="4C3B65552FE24414870A8BBC243E73E9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">
    <w:name w:val="1EB6671606BF41F3B6B7043A4167B5E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">
    <w:name w:val="1ADA915AC4C443188BF841CB170509F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">
    <w:name w:val="FBCF552887484D78AF3E916681A84CB6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">
    <w:name w:val="A7A11E6CDCA74E1EA6E590CB1DE05A7A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F30167C4D34FC4B58B200D972203CA1">
    <w:name w:val="74F30167C4D34FC4B58B200D972203CA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5">
    <w:name w:val="294A8100CE1D4F25A3F2A070C3748B3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3">
    <w:name w:val="795208BE86BB4035A4299A898E6583B3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3">
    <w:name w:val="4567E08ACD2D402B82FDDB12F03C5F44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3">
    <w:name w:val="3D73112998884B268E8541953B3909AC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">
    <w:name w:val="B2C1937D4B4A4AB58580E0F59C967CAC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3">
    <w:name w:val="D171F445E26841CAAEE54056C49521F6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3">
    <w:name w:val="84E17697F8EB4F3683BC752776C85815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3">
    <w:name w:val="4C3B65552FE24414870A8BBC243E73E9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3">
    <w:name w:val="1EB6671606BF41F3B6B7043A4167B5E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3">
    <w:name w:val="1ADA915AC4C443188BF841CB170509F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3">
    <w:name w:val="FBCF552887484D78AF3E916681A84CB6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3">
    <w:name w:val="A7A11E6CDCA74E1EA6E590CB1DE05A7A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6">
    <w:name w:val="294A8100CE1D4F25A3F2A070C3748B3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4">
    <w:name w:val="795208BE86BB4035A4299A898E6583B3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4">
    <w:name w:val="4567E08ACD2D402B82FDDB12F03C5F44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4">
    <w:name w:val="3D73112998884B268E8541953B3909AC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3">
    <w:name w:val="B2C1937D4B4A4AB58580E0F59C967CAC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4">
    <w:name w:val="D171F445E26841CAAEE54056C49521F6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4">
    <w:name w:val="84E17697F8EB4F3683BC752776C85815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4">
    <w:name w:val="4C3B65552FE24414870A8BBC243E73E9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4">
    <w:name w:val="1EB6671606BF41F3B6B7043A4167B5E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4">
    <w:name w:val="1ADA915AC4C443188BF841CB170509F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4">
    <w:name w:val="FBCF552887484D78AF3E916681A84CB6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4">
    <w:name w:val="A7A11E6CDCA74E1EA6E590CB1DE05A7A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7">
    <w:name w:val="294A8100CE1D4F25A3F2A070C3748B3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5">
    <w:name w:val="795208BE86BB4035A4299A898E6583B3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5">
    <w:name w:val="4567E08ACD2D402B82FDDB12F03C5F44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5">
    <w:name w:val="3D73112998884B268E8541953B3909AC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4">
    <w:name w:val="B2C1937D4B4A4AB58580E0F59C967CAC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5">
    <w:name w:val="D171F445E26841CAAEE54056C49521F6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5">
    <w:name w:val="84E17697F8EB4F3683BC752776C85815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5">
    <w:name w:val="4C3B65552FE24414870A8BBC243E73E9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5">
    <w:name w:val="1EB6671606BF41F3B6B7043A4167B5E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5">
    <w:name w:val="1ADA915AC4C443188BF841CB170509F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5">
    <w:name w:val="FBCF552887484D78AF3E916681A84CB6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5">
    <w:name w:val="A7A11E6CDCA74E1EA6E590CB1DE05A7A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8">
    <w:name w:val="294A8100CE1D4F25A3F2A070C3748B3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6">
    <w:name w:val="795208BE86BB4035A4299A898E6583B3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6">
    <w:name w:val="4567E08ACD2D402B82FDDB12F03C5F44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6">
    <w:name w:val="3D73112998884B268E8541953B3909AC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5">
    <w:name w:val="B2C1937D4B4A4AB58580E0F59C967CAC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6">
    <w:name w:val="D171F445E26841CAAEE54056C49521F6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6">
    <w:name w:val="84E17697F8EB4F3683BC752776C85815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6">
    <w:name w:val="4C3B65552FE24414870A8BBC243E73E9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6">
    <w:name w:val="1EB6671606BF41F3B6B7043A4167B5E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6">
    <w:name w:val="1ADA915AC4C443188BF841CB170509F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6">
    <w:name w:val="FBCF552887484D78AF3E916681A84CB6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6">
    <w:name w:val="A7A11E6CDCA74E1EA6E590CB1DE05A7A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9">
    <w:name w:val="294A8100CE1D4F25A3F2A070C3748B3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7">
    <w:name w:val="795208BE86BB4035A4299A898E6583B3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7">
    <w:name w:val="4567E08ACD2D402B82FDDB12F03C5F44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7">
    <w:name w:val="3D73112998884B268E8541953B3909AC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6">
    <w:name w:val="B2C1937D4B4A4AB58580E0F59C967CAC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7">
    <w:name w:val="D171F445E26841CAAEE54056C49521F6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7">
    <w:name w:val="84E17697F8EB4F3683BC752776C85815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7">
    <w:name w:val="4C3B65552FE24414870A8BBC243E73E9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7">
    <w:name w:val="1EB6671606BF41F3B6B7043A4167B5E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7">
    <w:name w:val="1ADA915AC4C443188BF841CB170509F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7">
    <w:name w:val="FBCF552887484D78AF3E916681A84CB6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7">
    <w:name w:val="A7A11E6CDCA74E1EA6E590CB1DE05A7A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0">
    <w:name w:val="294A8100CE1D4F25A3F2A070C3748B3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8">
    <w:name w:val="795208BE86BB4035A4299A898E6583B3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8">
    <w:name w:val="4567E08ACD2D402B82FDDB12F03C5F44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8">
    <w:name w:val="3D73112998884B268E8541953B3909AC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7">
    <w:name w:val="B2C1937D4B4A4AB58580E0F59C967CAC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8">
    <w:name w:val="D171F445E26841CAAEE54056C49521F6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8">
    <w:name w:val="84E17697F8EB4F3683BC752776C85815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8">
    <w:name w:val="4C3B65552FE24414870A8BBC243E73E9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8">
    <w:name w:val="1EB6671606BF41F3B6B7043A4167B5E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8">
    <w:name w:val="1ADA915AC4C443188BF841CB170509F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8">
    <w:name w:val="FBCF552887484D78AF3E916681A84CB6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8">
    <w:name w:val="A7A11E6CDCA74E1EA6E590CB1DE05A7A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1">
    <w:name w:val="294A8100CE1D4F25A3F2A070C3748B3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9">
    <w:name w:val="795208BE86BB4035A4299A898E6583B3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9">
    <w:name w:val="4567E08ACD2D402B82FDDB12F03C5F44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9">
    <w:name w:val="3D73112998884B268E8541953B3909AC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8">
    <w:name w:val="B2C1937D4B4A4AB58580E0F59C967CAC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9">
    <w:name w:val="D171F445E26841CAAEE54056C49521F6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9">
    <w:name w:val="84E17697F8EB4F3683BC752776C85815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9">
    <w:name w:val="4C3B65552FE24414870A8BBC243E73E9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9">
    <w:name w:val="1EB6671606BF41F3B6B7043A4167B5E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9">
    <w:name w:val="1ADA915AC4C443188BF841CB170509F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9">
    <w:name w:val="FBCF552887484D78AF3E916681A84CB6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9">
    <w:name w:val="A7A11E6CDCA74E1EA6E590CB1DE05A7A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2">
    <w:name w:val="294A8100CE1D4F25A3F2A070C3748B3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0">
    <w:name w:val="795208BE86BB4035A4299A898E6583B3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0">
    <w:name w:val="4567E08ACD2D402B82FDDB12F03C5F44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0">
    <w:name w:val="3D73112998884B268E8541953B3909AC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9">
    <w:name w:val="B2C1937D4B4A4AB58580E0F59C967CAC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0">
    <w:name w:val="D171F445E26841CAAEE54056C49521F6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0">
    <w:name w:val="84E17697F8EB4F3683BC752776C85815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0">
    <w:name w:val="4C3B65552FE24414870A8BBC243E73E9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0">
    <w:name w:val="1EB6671606BF41F3B6B7043A4167B5E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0">
    <w:name w:val="1ADA915AC4C443188BF841CB170509F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0">
    <w:name w:val="FBCF552887484D78AF3E916681A84CB6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0">
    <w:name w:val="A7A11E6CDCA74E1EA6E590CB1DE05A7A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3">
    <w:name w:val="294A8100CE1D4F25A3F2A070C3748B3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1">
    <w:name w:val="795208BE86BB4035A4299A898E6583B3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1">
    <w:name w:val="4567E08ACD2D402B82FDDB12F03C5F44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1">
    <w:name w:val="3D73112998884B268E8541953B3909AC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0">
    <w:name w:val="B2C1937D4B4A4AB58580E0F59C967CAC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1">
    <w:name w:val="D171F445E26841CAAEE54056C49521F6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1">
    <w:name w:val="84E17697F8EB4F3683BC752776C85815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1">
    <w:name w:val="4C3B65552FE24414870A8BBC243E73E9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1">
    <w:name w:val="1EB6671606BF41F3B6B7043A4167B5E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1">
    <w:name w:val="1ADA915AC4C443188BF841CB170509F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1">
    <w:name w:val="FBCF552887484D78AF3E916681A84CB6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1">
    <w:name w:val="A7A11E6CDCA74E1EA6E590CB1DE05A7A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4">
    <w:name w:val="294A8100CE1D4F25A3F2A070C3748B3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2">
    <w:name w:val="795208BE86BB4035A4299A898E6583B3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2">
    <w:name w:val="4567E08ACD2D402B82FDDB12F03C5F44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2">
    <w:name w:val="3D73112998884B268E8541953B3909AC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1">
    <w:name w:val="B2C1937D4B4A4AB58580E0F59C967CAC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2">
    <w:name w:val="D171F445E26841CAAEE54056C49521F6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2">
    <w:name w:val="84E17697F8EB4F3683BC752776C85815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2">
    <w:name w:val="4C3B65552FE24414870A8BBC243E73E9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2">
    <w:name w:val="1EB6671606BF41F3B6B7043A4167B5E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2">
    <w:name w:val="1ADA915AC4C443188BF841CB170509F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2">
    <w:name w:val="FBCF552887484D78AF3E916681A84CB6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2">
    <w:name w:val="A7A11E6CDCA74E1EA6E590CB1DE05A7A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5">
    <w:name w:val="294A8100CE1D4F25A3F2A070C3748B3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3">
    <w:name w:val="795208BE86BB4035A4299A898E6583B3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3">
    <w:name w:val="4567E08ACD2D402B82FDDB12F03C5F44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3">
    <w:name w:val="3D73112998884B268E8541953B3909AC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2">
    <w:name w:val="B2C1937D4B4A4AB58580E0F59C967CAC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3">
    <w:name w:val="D171F445E26841CAAEE54056C49521F6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3">
    <w:name w:val="84E17697F8EB4F3683BC752776C85815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3">
    <w:name w:val="4C3B65552FE24414870A8BBC243E73E9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3">
    <w:name w:val="1EB6671606BF41F3B6B7043A4167B5E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3">
    <w:name w:val="1ADA915AC4C443188BF841CB170509F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3">
    <w:name w:val="FBCF552887484D78AF3E916681A84CB6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3">
    <w:name w:val="A7A11E6CDCA74E1EA6E590CB1DE05A7A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6">
    <w:name w:val="294A8100CE1D4F25A3F2A070C3748B3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4">
    <w:name w:val="795208BE86BB4035A4299A898E6583B3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4">
    <w:name w:val="4567E08ACD2D402B82FDDB12F03C5F44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4">
    <w:name w:val="3D73112998884B268E8541953B3909AC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3">
    <w:name w:val="B2C1937D4B4A4AB58580E0F59C967CAC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4">
    <w:name w:val="D171F445E26841CAAEE54056C49521F6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4">
    <w:name w:val="84E17697F8EB4F3683BC752776C85815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4">
    <w:name w:val="4C3B65552FE24414870A8BBC243E73E9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4">
    <w:name w:val="1EB6671606BF41F3B6B7043A4167B5E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4">
    <w:name w:val="1ADA915AC4C443188BF841CB170509F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4">
    <w:name w:val="FBCF552887484D78AF3E916681A84CB6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4">
    <w:name w:val="A7A11E6CDCA74E1EA6E590CB1DE05A7A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7">
    <w:name w:val="294A8100CE1D4F25A3F2A070C3748B3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5">
    <w:name w:val="795208BE86BB4035A4299A898E6583B3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5">
    <w:name w:val="4567E08ACD2D402B82FDDB12F03C5F44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5">
    <w:name w:val="3D73112998884B268E8541953B3909AC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4">
    <w:name w:val="B2C1937D4B4A4AB58580E0F59C967CAC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5">
    <w:name w:val="D171F445E26841CAAEE54056C49521F6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5">
    <w:name w:val="84E17697F8EB4F3683BC752776C85815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5">
    <w:name w:val="4C3B65552FE24414870A8BBC243E73E9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5">
    <w:name w:val="1EB6671606BF41F3B6B7043A4167B5E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5">
    <w:name w:val="1ADA915AC4C443188BF841CB170509F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5">
    <w:name w:val="FBCF552887484D78AF3E916681A84CB6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5">
    <w:name w:val="A7A11E6CDCA74E1EA6E590CB1DE05A7A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8">
    <w:name w:val="294A8100CE1D4F25A3F2A070C3748B3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6">
    <w:name w:val="795208BE86BB4035A4299A898E6583B3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6">
    <w:name w:val="4567E08ACD2D402B82FDDB12F03C5F44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6">
    <w:name w:val="3D73112998884B268E8541953B3909AC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5">
    <w:name w:val="B2C1937D4B4A4AB58580E0F59C967CAC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6">
    <w:name w:val="D171F445E26841CAAEE54056C49521F6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6">
    <w:name w:val="84E17697F8EB4F3683BC752776C85815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6">
    <w:name w:val="4C3B65552FE24414870A8BBC243E73E9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6">
    <w:name w:val="1EB6671606BF41F3B6B7043A4167B5E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6">
    <w:name w:val="1ADA915AC4C443188BF841CB170509F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6">
    <w:name w:val="FBCF552887484D78AF3E916681A84CB6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6">
    <w:name w:val="A7A11E6CDCA74E1EA6E590CB1DE05A7A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9">
    <w:name w:val="294A8100CE1D4F25A3F2A070C3748B3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7">
    <w:name w:val="795208BE86BB4035A4299A898E6583B3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7">
    <w:name w:val="4567E08ACD2D402B82FDDB12F03C5F44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7">
    <w:name w:val="3D73112998884B268E8541953B3909AC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6">
    <w:name w:val="B2C1937D4B4A4AB58580E0F59C967CAC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7">
    <w:name w:val="D171F445E26841CAAEE54056C49521F6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7">
    <w:name w:val="84E17697F8EB4F3683BC752776C85815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7">
    <w:name w:val="4C3B65552FE24414870A8BBC243E73E9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7">
    <w:name w:val="1EB6671606BF41F3B6B7043A4167B5E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7">
    <w:name w:val="1ADA915AC4C443188BF841CB170509F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7">
    <w:name w:val="FBCF552887484D78AF3E916681A84CB6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7">
    <w:name w:val="A7A11E6CDCA74E1EA6E590CB1DE05A7A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0">
    <w:name w:val="294A8100CE1D4F25A3F2A070C3748B3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8">
    <w:name w:val="795208BE86BB4035A4299A898E6583B3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8">
    <w:name w:val="4567E08ACD2D402B82FDDB12F03C5F44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8">
    <w:name w:val="3D73112998884B268E8541953B3909AC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7">
    <w:name w:val="B2C1937D4B4A4AB58580E0F59C967CAC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8">
    <w:name w:val="D171F445E26841CAAEE54056C49521F6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8">
    <w:name w:val="84E17697F8EB4F3683BC752776C85815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8">
    <w:name w:val="4C3B65552FE24414870A8BBC243E73E9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8">
    <w:name w:val="1EB6671606BF41F3B6B7043A4167B5E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8">
    <w:name w:val="1ADA915AC4C443188BF841CB170509F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8">
    <w:name w:val="FBCF552887484D78AF3E916681A84CB6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8">
    <w:name w:val="A7A11E6CDCA74E1EA6E590CB1DE05A7A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1">
    <w:name w:val="294A8100CE1D4F25A3F2A070C3748B3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9">
    <w:name w:val="795208BE86BB4035A4299A898E6583B3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9">
    <w:name w:val="4567E08ACD2D402B82FDDB12F03C5F44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9">
    <w:name w:val="3D73112998884B268E8541953B3909AC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8">
    <w:name w:val="B2C1937D4B4A4AB58580E0F59C967CAC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9">
    <w:name w:val="D171F445E26841CAAEE54056C49521F6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9">
    <w:name w:val="84E17697F8EB4F3683BC752776C85815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9">
    <w:name w:val="4C3B65552FE24414870A8BBC243E73E9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9">
    <w:name w:val="1EB6671606BF41F3B6B7043A4167B5E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9">
    <w:name w:val="1ADA915AC4C443188BF841CB170509F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9">
    <w:name w:val="FBCF552887484D78AF3E916681A84CB6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9">
    <w:name w:val="A7A11E6CDCA74E1EA6E590CB1DE05A7A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2">
    <w:name w:val="294A8100CE1D4F25A3F2A070C3748B3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0">
    <w:name w:val="795208BE86BB4035A4299A898E6583B3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0">
    <w:name w:val="4567E08ACD2D402B82FDDB12F03C5F44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0">
    <w:name w:val="3D73112998884B268E8541953B3909AC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9">
    <w:name w:val="B2C1937D4B4A4AB58580E0F59C967CAC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0">
    <w:name w:val="D171F445E26841CAAEE54056C49521F6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0">
    <w:name w:val="84E17697F8EB4F3683BC752776C85815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0">
    <w:name w:val="4C3B65552FE24414870A8BBC243E73E9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0">
    <w:name w:val="1EB6671606BF41F3B6B7043A4167B5E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0">
    <w:name w:val="1ADA915AC4C443188BF841CB170509F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0">
    <w:name w:val="FBCF552887484D78AF3E916681A84CB6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0">
    <w:name w:val="A7A11E6CDCA74E1EA6E590CB1DE05A7A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3">
    <w:name w:val="294A8100CE1D4F25A3F2A070C3748B3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1">
    <w:name w:val="795208BE86BB4035A4299A898E6583B3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1">
    <w:name w:val="4567E08ACD2D402B82FDDB12F03C5F44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1">
    <w:name w:val="3D73112998884B268E8541953B3909AC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0">
    <w:name w:val="B2C1937D4B4A4AB58580E0F59C967CAC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1">
    <w:name w:val="D171F445E26841CAAEE54056C49521F6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1">
    <w:name w:val="84E17697F8EB4F3683BC752776C85815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1">
    <w:name w:val="4C3B65552FE24414870A8BBC243E73E9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1">
    <w:name w:val="1EB6671606BF41F3B6B7043A4167B5E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1">
    <w:name w:val="1ADA915AC4C443188BF841CB170509F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1">
    <w:name w:val="FBCF552887484D78AF3E916681A84CB6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1">
    <w:name w:val="A7A11E6CDCA74E1EA6E590CB1DE05A7A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4">
    <w:name w:val="294A8100CE1D4F25A3F2A070C3748B3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2">
    <w:name w:val="795208BE86BB4035A4299A898E6583B3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2">
    <w:name w:val="4567E08ACD2D402B82FDDB12F03C5F44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2">
    <w:name w:val="3D73112998884B268E8541953B3909AC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1">
    <w:name w:val="B2C1937D4B4A4AB58580E0F59C967CAC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2">
    <w:name w:val="D171F445E26841CAAEE54056C49521F6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2">
    <w:name w:val="84E17697F8EB4F3683BC752776C85815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2">
    <w:name w:val="4C3B65552FE24414870A8BBC243E73E9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2">
    <w:name w:val="1EB6671606BF41F3B6B7043A4167B5E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2">
    <w:name w:val="1ADA915AC4C443188BF841CB170509F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2">
    <w:name w:val="FBCF552887484D78AF3E916681A84CB6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2">
    <w:name w:val="A7A11E6CDCA74E1EA6E590CB1DE05A7A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5">
    <w:name w:val="294A8100CE1D4F25A3F2A070C3748B3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3">
    <w:name w:val="795208BE86BB4035A4299A898E6583B3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3">
    <w:name w:val="4567E08ACD2D402B82FDDB12F03C5F44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3">
    <w:name w:val="3D73112998884B268E8541953B3909AC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2">
    <w:name w:val="B2C1937D4B4A4AB58580E0F59C967CAC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3">
    <w:name w:val="D171F445E26841CAAEE54056C49521F6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3">
    <w:name w:val="84E17697F8EB4F3683BC752776C85815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3">
    <w:name w:val="4C3B65552FE24414870A8BBC243E73E9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3">
    <w:name w:val="1EB6671606BF41F3B6B7043A4167B5E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3">
    <w:name w:val="1ADA915AC4C443188BF841CB170509F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3">
    <w:name w:val="FBCF552887484D78AF3E916681A84CB6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3">
    <w:name w:val="A7A11E6CDCA74E1EA6E590CB1DE05A7A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6">
    <w:name w:val="294A8100CE1D4F25A3F2A070C3748B3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4">
    <w:name w:val="795208BE86BB4035A4299A898E6583B3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4">
    <w:name w:val="4567E08ACD2D402B82FDDB12F03C5F44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4">
    <w:name w:val="3D73112998884B268E8541953B3909AC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3">
    <w:name w:val="B2C1937D4B4A4AB58580E0F59C967CAC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4">
    <w:name w:val="D171F445E26841CAAEE54056C49521F6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4">
    <w:name w:val="84E17697F8EB4F3683BC752776C85815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4">
    <w:name w:val="4C3B65552FE24414870A8BBC243E73E9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4">
    <w:name w:val="1EB6671606BF41F3B6B7043A4167B5E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4">
    <w:name w:val="1ADA915AC4C443188BF841CB170509F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4">
    <w:name w:val="FBCF552887484D78AF3E916681A84CB6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4">
    <w:name w:val="A7A11E6CDCA74E1EA6E590CB1DE05A7A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7">
    <w:name w:val="294A8100CE1D4F25A3F2A070C3748B312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5">
    <w:name w:val="795208BE86BB4035A4299A898E6583B3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5">
    <w:name w:val="4567E08ACD2D402B82FDDB12F03C5F44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5">
    <w:name w:val="3D73112998884B268E8541953B3909AC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4">
    <w:name w:val="B2C1937D4B4A4AB58580E0F59C967CAC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5">
    <w:name w:val="D171F445E26841CAAEE54056C49521F6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5">
    <w:name w:val="84E17697F8EB4F3683BC752776C85815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5">
    <w:name w:val="4C3B65552FE24414870A8BBC243E73E9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5">
    <w:name w:val="1EB6671606BF41F3B6B7043A4167B5E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5">
    <w:name w:val="1ADA915AC4C443188BF841CB170509F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5">
    <w:name w:val="FBCF552887484D78AF3E916681A84CB6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5">
    <w:name w:val="A7A11E6CDCA74E1EA6E590CB1DE05A7A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8">
    <w:name w:val="294A8100CE1D4F25A3F2A070C3748B312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6">
    <w:name w:val="795208BE86BB4035A4299A898E6583B3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6">
    <w:name w:val="4567E08ACD2D402B82FDDB12F03C5F44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6">
    <w:name w:val="3D73112998884B268E8541953B3909AC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5">
    <w:name w:val="B2C1937D4B4A4AB58580E0F59C967CAC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6">
    <w:name w:val="D171F445E26841CAAEE54056C49521F6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6">
    <w:name w:val="84E17697F8EB4F3683BC752776C85815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6">
    <w:name w:val="4C3B65552FE24414870A8BBC243E73E9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6">
    <w:name w:val="1EB6671606BF41F3B6B7043A4167B5E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6">
    <w:name w:val="1ADA915AC4C443188BF841CB170509F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6">
    <w:name w:val="FBCF552887484D78AF3E916681A84CB6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6">
    <w:name w:val="A7A11E6CDCA74E1EA6E590CB1DE05A7A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9">
    <w:name w:val="294A8100CE1D4F25A3F2A070C3748B3129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7">
    <w:name w:val="795208BE86BB4035A4299A898E6583B3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7">
    <w:name w:val="4567E08ACD2D402B82FDDB12F03C5F44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7">
    <w:name w:val="3D73112998884B268E8541953B3909AC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6">
    <w:name w:val="B2C1937D4B4A4AB58580E0F59C967CAC26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7">
    <w:name w:val="D171F445E26841CAAEE54056C49521F6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7">
    <w:name w:val="84E17697F8EB4F3683BC752776C85815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7">
    <w:name w:val="4C3B65552FE24414870A8BBC243E73E9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7">
    <w:name w:val="1EB6671606BF41F3B6B7043A4167B5E1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7">
    <w:name w:val="1ADA915AC4C443188BF841CB170509F1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7">
    <w:name w:val="FBCF552887484D78AF3E916681A84CB6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7">
    <w:name w:val="A7A11E6CDCA74E1EA6E590CB1DE05A7A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249DB016501457ABBE0885D772F878C">
    <w:name w:val="8249DB016501457ABBE0885D772F878C"/>
    <w:rsid w:val="005635FA"/>
  </w:style>
  <w:style w:type="paragraph" w:customStyle="1" w:styleId="294A8100CE1D4F25A3F2A070C3748B3130">
    <w:name w:val="294A8100CE1D4F25A3F2A070C3748B3130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8">
    <w:name w:val="795208BE86BB4035A4299A898E6583B3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249DB016501457ABBE0885D772F878C1">
    <w:name w:val="8249DB016501457ABBE0885D772F878C1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8">
    <w:name w:val="3D73112998884B268E8541953B3909AC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7">
    <w:name w:val="B2C1937D4B4A4AB58580E0F59C967CAC27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8">
    <w:name w:val="D171F445E26841CAAEE54056C49521F6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8">
    <w:name w:val="84E17697F8EB4F3683BC752776C85815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8">
    <w:name w:val="4C3B65552FE24414870A8BBC243E73E9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8">
    <w:name w:val="1EB6671606BF41F3B6B7043A4167B5E1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8">
    <w:name w:val="1ADA915AC4C443188BF841CB170509F1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8">
    <w:name w:val="FBCF552887484D78AF3E916681A84CB6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8">
    <w:name w:val="A7A11E6CDCA74E1EA6E590CB1DE05A7A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6A2A8DBDE684098B427989B9892226E">
    <w:name w:val="96A2A8DBDE684098B427989B9892226E"/>
    <w:rsid w:val="0071668D"/>
  </w:style>
  <w:style w:type="paragraph" w:customStyle="1" w:styleId="73E6E9DF4690456B8BABF8934021BBE0">
    <w:name w:val="73E6E9DF4690456B8BABF8934021BBE0"/>
    <w:rsid w:val="00F943E3"/>
    <w:rPr>
      <w:lang w:val="en-US" w:eastAsia="en-US"/>
    </w:rPr>
  </w:style>
  <w:style w:type="paragraph" w:customStyle="1" w:styleId="0323F96086F44661816C39C5A05D1807">
    <w:name w:val="0323F96086F44661816C39C5A05D1807"/>
    <w:rsid w:val="00F943E3"/>
    <w:rPr>
      <w:lang w:val="en-US" w:eastAsia="en-US"/>
    </w:rPr>
  </w:style>
  <w:style w:type="paragraph" w:customStyle="1" w:styleId="D5AF9BEBA0AD4CF1AEF351966B2BED39">
    <w:name w:val="D5AF9BEBA0AD4CF1AEF351966B2BED39"/>
    <w:rsid w:val="00F943E3"/>
    <w:rPr>
      <w:lang w:val="en-US" w:eastAsia="en-US"/>
    </w:rPr>
  </w:style>
  <w:style w:type="paragraph" w:customStyle="1" w:styleId="39920578A257435DA2B5218A6E821223">
    <w:name w:val="39920578A257435DA2B5218A6E821223"/>
    <w:rsid w:val="00F943E3"/>
    <w:rPr>
      <w:lang w:val="en-US" w:eastAsia="en-US"/>
    </w:rPr>
  </w:style>
  <w:style w:type="paragraph" w:customStyle="1" w:styleId="0F54AE6264EE480C8C34EF84A23966AD">
    <w:name w:val="0F54AE6264EE480C8C34EF84A23966AD"/>
    <w:rsid w:val="00F943E3"/>
    <w:rPr>
      <w:lang w:val="en-US" w:eastAsia="en-US"/>
    </w:rPr>
  </w:style>
  <w:style w:type="paragraph" w:customStyle="1" w:styleId="AD5A3892D9D74546B323D06D6FFFEFBA">
    <w:name w:val="AD5A3892D9D74546B323D06D6FFFEFBA"/>
    <w:rsid w:val="00F943E3"/>
    <w:rPr>
      <w:lang w:val="en-US" w:eastAsia="en-US"/>
    </w:rPr>
  </w:style>
  <w:style w:type="paragraph" w:customStyle="1" w:styleId="5730D0B126DF46D3AA6DC082C5F1C0C1">
    <w:name w:val="5730D0B126DF46D3AA6DC082C5F1C0C1"/>
    <w:rsid w:val="00F943E3"/>
    <w:rPr>
      <w:lang w:val="en-US" w:eastAsia="en-US"/>
    </w:rPr>
  </w:style>
  <w:style w:type="paragraph" w:customStyle="1" w:styleId="D04BDE65B8E347A5A076BDAFD002BDA7">
    <w:name w:val="D04BDE65B8E347A5A076BDAFD002BDA7"/>
    <w:rsid w:val="00F943E3"/>
    <w:rPr>
      <w:lang w:val="en-US" w:eastAsia="en-US"/>
    </w:rPr>
  </w:style>
  <w:style w:type="paragraph" w:customStyle="1" w:styleId="97DFA3C1ED9C4B24936873CC988F4617">
    <w:name w:val="97DFA3C1ED9C4B24936873CC988F4617"/>
    <w:rsid w:val="00F943E3"/>
    <w:rPr>
      <w:lang w:val="en-US" w:eastAsia="en-US"/>
    </w:rPr>
  </w:style>
  <w:style w:type="paragraph" w:customStyle="1" w:styleId="321C0508BD6B49F3B9EC78CECCAD8D8D">
    <w:name w:val="321C0508BD6B49F3B9EC78CECCAD8D8D"/>
    <w:rsid w:val="00F943E3"/>
    <w:rPr>
      <w:lang w:val="en-US" w:eastAsia="en-US"/>
    </w:rPr>
  </w:style>
  <w:style w:type="paragraph" w:customStyle="1" w:styleId="973B330CDDCE43B98BC6D9FF16AE9476">
    <w:name w:val="973B330CDDCE43B98BC6D9FF16AE9476"/>
    <w:rsid w:val="00F943E3"/>
    <w:rPr>
      <w:lang w:val="en-US" w:eastAsia="en-US"/>
    </w:rPr>
  </w:style>
  <w:style w:type="paragraph" w:customStyle="1" w:styleId="89F3A81F7DC149FDBFC75AB296A59260">
    <w:name w:val="89F3A81F7DC149FDBFC75AB296A59260"/>
    <w:rsid w:val="00F943E3"/>
    <w:rPr>
      <w:lang w:val="en-US" w:eastAsia="en-US"/>
    </w:rPr>
  </w:style>
  <w:style w:type="paragraph" w:customStyle="1" w:styleId="41799686A7F540A994392BDF536B5B10">
    <w:name w:val="41799686A7F540A994392BDF536B5B10"/>
    <w:rsid w:val="00F943E3"/>
    <w:rPr>
      <w:lang w:val="en-US" w:eastAsia="en-US"/>
    </w:rPr>
  </w:style>
  <w:style w:type="paragraph" w:customStyle="1" w:styleId="0CA6CD3EE9A64919BED54DA8CA5316E3">
    <w:name w:val="0CA6CD3EE9A64919BED54DA8CA5316E3"/>
    <w:rsid w:val="00F943E3"/>
    <w:rPr>
      <w:lang w:val="en-US" w:eastAsia="en-US"/>
    </w:rPr>
  </w:style>
  <w:style w:type="paragraph" w:customStyle="1" w:styleId="30A22895524741C295DE7709CB9FE869">
    <w:name w:val="30A22895524741C295DE7709CB9FE869"/>
    <w:rsid w:val="00F943E3"/>
    <w:rPr>
      <w:lang w:val="en-US" w:eastAsia="en-US"/>
    </w:rPr>
  </w:style>
  <w:style w:type="paragraph" w:customStyle="1" w:styleId="1BC5BF390BF347C29CB5D71EB19504A9">
    <w:name w:val="1BC5BF390BF347C29CB5D71EB19504A9"/>
    <w:rPr>
      <w:lang w:val="en-US" w:eastAsia="en-US"/>
    </w:rPr>
  </w:style>
  <w:style w:type="paragraph" w:customStyle="1" w:styleId="B2034200BDDC45E7BC036A7A3748B501">
    <w:name w:val="B2034200BDDC45E7BC036A7A3748B501"/>
    <w:rPr>
      <w:lang w:val="en-US" w:eastAsia="en-US"/>
    </w:rPr>
  </w:style>
  <w:style w:type="paragraph" w:customStyle="1" w:styleId="A5D3E874318841F7B87F696C7351E156">
    <w:name w:val="A5D3E874318841F7B87F696C7351E156"/>
    <w:rsid w:val="00AA566E"/>
    <w:rPr>
      <w:lang w:val="en-US" w:eastAsia="en-US"/>
    </w:rPr>
  </w:style>
  <w:style w:type="paragraph" w:customStyle="1" w:styleId="7BCC7F50AFD94F00BDC277BD04F3690A">
    <w:name w:val="7BCC7F50AFD94F00BDC277BD04F3690A"/>
    <w:rsid w:val="00AA566E"/>
    <w:rPr>
      <w:lang w:val="en-US" w:eastAsia="en-US"/>
    </w:rPr>
  </w:style>
  <w:style w:type="paragraph" w:customStyle="1" w:styleId="51919055F3A24D7A924877980AE110B9">
    <w:name w:val="51919055F3A24D7A924877980AE110B9"/>
    <w:rsid w:val="00AA566E"/>
    <w:rPr>
      <w:lang w:val="en-US" w:eastAsia="en-US"/>
    </w:rPr>
  </w:style>
  <w:style w:type="paragraph" w:customStyle="1" w:styleId="E948AEFBBECF4A01B430969272332D68">
    <w:name w:val="E948AEFBBECF4A01B430969272332D68"/>
    <w:rsid w:val="00AA566E"/>
    <w:rPr>
      <w:lang w:val="en-US" w:eastAsia="en-US"/>
    </w:rPr>
  </w:style>
  <w:style w:type="paragraph" w:customStyle="1" w:styleId="FEC5EE62337F4D33B02509EA5B7F14B2">
    <w:name w:val="FEC5EE62337F4D33B02509EA5B7F14B2"/>
    <w:rsid w:val="00AA566E"/>
    <w:rPr>
      <w:lang w:val="en-US" w:eastAsia="en-US"/>
    </w:rPr>
  </w:style>
  <w:style w:type="paragraph" w:customStyle="1" w:styleId="3A3C7A906FB2467595CC2C715D8DB27F">
    <w:name w:val="3A3C7A906FB2467595CC2C715D8DB27F"/>
    <w:rsid w:val="00AA566E"/>
    <w:rPr>
      <w:lang w:val="en-US" w:eastAsia="en-US"/>
    </w:rPr>
  </w:style>
  <w:style w:type="paragraph" w:customStyle="1" w:styleId="7C479DA1A79C4904AC747AB3FC029AEE">
    <w:name w:val="7C479DA1A79C4904AC747AB3FC029AEE"/>
    <w:rsid w:val="00AA566E"/>
    <w:rPr>
      <w:lang w:val="en-US" w:eastAsia="en-US"/>
    </w:rPr>
  </w:style>
  <w:style w:type="paragraph" w:customStyle="1" w:styleId="8B0267D75EEB4E4BB33B4DB77A98D78A">
    <w:name w:val="8B0267D75EEB4E4BB33B4DB77A98D78A"/>
    <w:rsid w:val="00AA566E"/>
    <w:rPr>
      <w:lang w:val="en-US" w:eastAsia="en-US"/>
    </w:rPr>
  </w:style>
  <w:style w:type="paragraph" w:customStyle="1" w:styleId="FA441B8149E04EFDB7A9995DC3ED5BCF">
    <w:name w:val="FA441B8149E04EFDB7A9995DC3ED5BCF"/>
    <w:rsid w:val="00AA566E"/>
    <w:rPr>
      <w:lang w:val="en-US" w:eastAsia="en-US"/>
    </w:rPr>
  </w:style>
  <w:style w:type="paragraph" w:customStyle="1" w:styleId="E80E316908564AB7972F13B15B7086D2">
    <w:name w:val="E80E316908564AB7972F13B15B7086D2"/>
    <w:rsid w:val="00AA566E"/>
    <w:rPr>
      <w:lang w:val="en-US" w:eastAsia="en-US"/>
    </w:rPr>
  </w:style>
  <w:style w:type="paragraph" w:customStyle="1" w:styleId="74BCC5937A5C436983E1EB5EA335545F">
    <w:name w:val="74BCC5937A5C436983E1EB5EA335545F"/>
    <w:rsid w:val="00AA566E"/>
    <w:rPr>
      <w:lang w:val="en-US" w:eastAsia="en-US"/>
    </w:rPr>
  </w:style>
  <w:style w:type="paragraph" w:customStyle="1" w:styleId="830FDB621384474485F23022EFA83318">
    <w:name w:val="830FDB621384474485F23022EFA83318"/>
    <w:rsid w:val="00AA566E"/>
    <w:rPr>
      <w:lang w:val="en-US" w:eastAsia="en-US"/>
    </w:rPr>
  </w:style>
  <w:style w:type="paragraph" w:customStyle="1" w:styleId="D9BDB7FE78D947CC899DE24030D44CFA">
    <w:name w:val="D9BDB7FE78D947CC899DE24030D44CFA"/>
    <w:rsid w:val="00AA566E"/>
    <w:rPr>
      <w:lang w:val="en-US" w:eastAsia="en-US"/>
    </w:rPr>
  </w:style>
  <w:style w:type="paragraph" w:customStyle="1" w:styleId="35C9C5F691864D60961CF741B1D36351">
    <w:name w:val="35C9C5F691864D60961CF741B1D36351"/>
    <w:rsid w:val="00AA566E"/>
    <w:rPr>
      <w:lang w:val="en-US" w:eastAsia="en-US"/>
    </w:rPr>
  </w:style>
  <w:style w:type="paragraph" w:customStyle="1" w:styleId="46A6B7B70FFC4E7E84A43AE0EB9AA688">
    <w:name w:val="46A6B7B70FFC4E7E84A43AE0EB9AA688"/>
    <w:rsid w:val="00AA566E"/>
    <w:rPr>
      <w:lang w:val="en-US" w:eastAsia="en-US"/>
    </w:rPr>
  </w:style>
  <w:style w:type="paragraph" w:customStyle="1" w:styleId="F43FE4B384A3498DA7078B72DA0EE410">
    <w:name w:val="F43FE4B384A3498DA7078B72DA0EE410"/>
    <w:rsid w:val="00AA566E"/>
    <w:rPr>
      <w:lang w:val="en-US" w:eastAsia="en-US"/>
    </w:rPr>
  </w:style>
  <w:style w:type="paragraph" w:customStyle="1" w:styleId="638EFF36E0CF46E794B9CB61A97F0871">
    <w:name w:val="638EFF36E0CF46E794B9CB61A97F0871"/>
    <w:rsid w:val="00AA566E"/>
    <w:rPr>
      <w:lang w:val="en-US" w:eastAsia="en-US"/>
    </w:rPr>
  </w:style>
  <w:style w:type="paragraph" w:customStyle="1" w:styleId="19EF8ADA11424C53BF59035932F24A22">
    <w:name w:val="19EF8ADA11424C53BF59035932F24A22"/>
    <w:rsid w:val="00AA566E"/>
    <w:rPr>
      <w:lang w:val="en-US" w:eastAsia="en-US"/>
    </w:rPr>
  </w:style>
  <w:style w:type="paragraph" w:customStyle="1" w:styleId="9589C94E6E7C424285D02D2D431B555A">
    <w:name w:val="9589C94E6E7C424285D02D2D431B555A"/>
    <w:rsid w:val="00AA566E"/>
    <w:rPr>
      <w:lang w:val="en-US" w:eastAsia="en-US"/>
    </w:rPr>
  </w:style>
  <w:style w:type="paragraph" w:customStyle="1" w:styleId="5F051A591C5044919014C2F0F28534D5">
    <w:name w:val="5F051A591C5044919014C2F0F28534D5"/>
    <w:rsid w:val="00F06FD5"/>
  </w:style>
  <w:style w:type="paragraph" w:customStyle="1" w:styleId="9D00E0D806164526934578DF1736493B">
    <w:name w:val="9D00E0D806164526934578DF1736493B"/>
    <w:rsid w:val="00F06FD5"/>
  </w:style>
  <w:style w:type="paragraph" w:customStyle="1" w:styleId="94BD8E51305041C3ADE84E0153FF0022">
    <w:name w:val="94BD8E51305041C3ADE84E0153FF0022"/>
    <w:rsid w:val="00F06FD5"/>
  </w:style>
  <w:style w:type="paragraph" w:customStyle="1" w:styleId="8A53E0C0C7A945958A6B689991993CE9">
    <w:name w:val="8A53E0C0C7A945958A6B689991993CE9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70F3398059C46F7B11FEFE5173B2DB1">
    <w:name w:val="770F3398059C46F7B11FEFE5173B2DB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13440EC953D43BD9B28AF9510B5E919">
    <w:name w:val="213440EC953D43BD9B28AF9510B5E919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1">
    <w:name w:val="FEC5EE62337F4D33B02509EA5B7F14B2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">
    <w:name w:val="3A3C7A906FB2467595CC2C715D8DB27F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">
    <w:name w:val="8B0267D75EEB4E4BB33B4DB77A98D78A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1">
    <w:name w:val="FA441B8149E04EFDB7A9995DC3ED5BCF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">
    <w:name w:val="E80E316908564AB7972F13B15B7086D2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1">
    <w:name w:val="74BCC5937A5C436983E1EB5EA335545F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">
    <w:name w:val="D9BDB7FE78D947CC899DE24030D44CFA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">
    <w:name w:val="35C9C5F691864D60961CF741B1D36351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A6B7B70FFC4E7E84A43AE0EB9AA6881">
    <w:name w:val="46A6B7B70FFC4E7E84A43AE0EB9AA688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1">
    <w:name w:val="F43FE4B384A3498DA7078B72DA0EE410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1">
    <w:name w:val="638EFF36E0CF46E794B9CB61A97F0871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1">
    <w:name w:val="19EF8ADA11424C53BF59035932F24A22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D00E0D806164526934578DF1736493B1">
    <w:name w:val="9D00E0D806164526934578DF1736493B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BD8E51305041C3ADE84E0153FF00221">
    <w:name w:val="94BD8E51305041C3ADE84E0153FF0022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1">
    <w:name w:val="9589C94E6E7C424285D02D2D431B555A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53E0C0C7A945958A6B689991993CE91">
    <w:name w:val="8A53E0C0C7A945958A6B689991993CE91"/>
    <w:rsid w:val="00F06FD5"/>
    <w:rPr>
      <w:rFonts w:ascii="Book Antiqua" w:eastAsiaTheme="minorHAnsi" w:hAnsi="Book Antiqua"/>
      <w:sz w:val="24"/>
      <w:szCs w:val="24"/>
      <w:lang w:eastAsia="en-US"/>
    </w:rPr>
  </w:style>
  <w:style w:type="character" w:customStyle="1" w:styleId="Style3">
    <w:name w:val="Style3"/>
    <w:basedOn w:val="DefaultParagraphFont"/>
    <w:uiPriority w:val="1"/>
    <w:rsid w:val="00EC4E04"/>
    <w:rPr>
      <w:rFonts w:ascii="Book Antiqua" w:hAnsi="Book Antiqua"/>
      <w:sz w:val="22"/>
    </w:rPr>
  </w:style>
  <w:style w:type="paragraph" w:customStyle="1" w:styleId="770F3398059C46F7B11FEFE5173B2DB11">
    <w:name w:val="770F3398059C46F7B11FEFE5173B2DB1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13440EC953D43BD9B28AF9510B5E9191">
    <w:name w:val="213440EC953D43BD9B28AF9510B5E919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2">
    <w:name w:val="FEC5EE62337F4D33B02509EA5B7F14B2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2">
    <w:name w:val="3A3C7A906FB2467595CC2C715D8DB27F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2">
    <w:name w:val="8B0267D75EEB4E4BB33B4DB77A98D78A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2">
    <w:name w:val="FA441B8149E04EFDB7A9995DC3ED5BCF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2">
    <w:name w:val="E80E316908564AB7972F13B15B7086D2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2">
    <w:name w:val="74BCC5937A5C436983E1EB5EA335545F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2">
    <w:name w:val="D9BDB7FE78D947CC899DE24030D44CFA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2">
    <w:name w:val="35C9C5F691864D60961CF741B1D36351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A6B7B70FFC4E7E84A43AE0EB9AA6882">
    <w:name w:val="46A6B7B70FFC4E7E84A43AE0EB9AA688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2">
    <w:name w:val="F43FE4B384A3498DA7078B72DA0EE410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2">
    <w:name w:val="638EFF36E0CF46E794B9CB61A97F0871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2">
    <w:name w:val="19EF8ADA11424C53BF59035932F24A22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D00E0D806164526934578DF1736493B2">
    <w:name w:val="9D00E0D806164526934578DF1736493B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BD8E51305041C3ADE84E0153FF00222">
    <w:name w:val="94BD8E51305041C3ADE84E0153FF0022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2">
    <w:name w:val="9589C94E6E7C424285D02D2D431B555A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53E0C0C7A945958A6B689991993CE92">
    <w:name w:val="8A53E0C0C7A945958A6B689991993CE9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70F3398059C46F7B11FEFE5173B2DB12">
    <w:name w:val="770F3398059C46F7B11FEFE5173B2DB1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13440EC953D43BD9B28AF9510B5E9192">
    <w:name w:val="213440EC953D43BD9B28AF9510B5E919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3">
    <w:name w:val="FEC5EE62337F4D33B02509EA5B7F14B2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3">
    <w:name w:val="3A3C7A906FB2467595CC2C715D8DB27F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3">
    <w:name w:val="8B0267D75EEB4E4BB33B4DB77A98D78A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3">
    <w:name w:val="FA441B8149E04EFDB7A9995DC3ED5BCF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3">
    <w:name w:val="E80E316908564AB7972F13B15B7086D2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3">
    <w:name w:val="74BCC5937A5C436983E1EB5EA335545F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3">
    <w:name w:val="D9BDB7FE78D947CC899DE24030D44CFA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3">
    <w:name w:val="35C9C5F691864D60961CF741B1D36351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A6B7B70FFC4E7E84A43AE0EB9AA6883">
    <w:name w:val="46A6B7B70FFC4E7E84A43AE0EB9AA688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3">
    <w:name w:val="F43FE4B384A3498DA7078B72DA0EE410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3">
    <w:name w:val="638EFF36E0CF46E794B9CB61A97F0871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3">
    <w:name w:val="19EF8ADA11424C53BF59035932F24A22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D00E0D806164526934578DF1736493B3">
    <w:name w:val="9D00E0D806164526934578DF1736493B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BD8E51305041C3ADE84E0153FF00223">
    <w:name w:val="94BD8E51305041C3ADE84E0153FF0022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3">
    <w:name w:val="9589C94E6E7C424285D02D2D431B555A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97483D8444C49ECB51DB3857D73F4B2">
    <w:name w:val="A97483D8444C49ECB51DB3857D73F4B2"/>
    <w:rsid w:val="00B368D4"/>
  </w:style>
  <w:style w:type="paragraph" w:customStyle="1" w:styleId="A882398C9E5D4D979BA88F22854C4359">
    <w:name w:val="A882398C9E5D4D979BA88F22854C4359"/>
    <w:rsid w:val="00B368D4"/>
  </w:style>
  <w:style w:type="paragraph" w:customStyle="1" w:styleId="A28B76D5B3334514B01910239A24E95F">
    <w:name w:val="A28B76D5B3334514B01910239A24E95F"/>
    <w:rsid w:val="00B368D4"/>
  </w:style>
  <w:style w:type="paragraph" w:customStyle="1" w:styleId="5D3CB7D17B2E4239BCC538A3E1EC989A">
    <w:name w:val="5D3CB7D17B2E4239BCC538A3E1EC989A"/>
    <w:rsid w:val="00B368D4"/>
  </w:style>
  <w:style w:type="paragraph" w:customStyle="1" w:styleId="8C37F95D3DF343598C2DAF94D6BBB581">
    <w:name w:val="8C37F95D3DF343598C2DAF94D6BBB581"/>
    <w:rsid w:val="00B368D4"/>
  </w:style>
  <w:style w:type="paragraph" w:customStyle="1" w:styleId="666AC278A4444C25A26B6BC85FAC65F2">
    <w:name w:val="666AC278A4444C25A26B6BC85FAC65F2"/>
    <w:rsid w:val="00B368D4"/>
  </w:style>
  <w:style w:type="paragraph" w:customStyle="1" w:styleId="8231F131A567445C814BF32E7E922379">
    <w:name w:val="8231F131A567445C814BF32E7E922379"/>
    <w:rsid w:val="00B368D4"/>
  </w:style>
  <w:style w:type="paragraph" w:customStyle="1" w:styleId="BEFA408BE6E044C6AE33390D669158AA">
    <w:name w:val="BEFA408BE6E044C6AE33390D669158AA"/>
    <w:rsid w:val="00B368D4"/>
  </w:style>
  <w:style w:type="paragraph" w:customStyle="1" w:styleId="8A53E0C0C7A945958A6B689991993CE93">
    <w:name w:val="8A53E0C0C7A945958A6B689991993CE9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70F3398059C46F7B11FEFE5173B2DB13">
    <w:name w:val="770F3398059C46F7B11FEFE5173B2DB1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13440EC953D43BD9B28AF9510B5E9193">
    <w:name w:val="213440EC953D43BD9B28AF9510B5E919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4">
    <w:name w:val="FEC5EE62337F4D33B02509EA5B7F14B2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4">
    <w:name w:val="3A3C7A906FB2467595CC2C715D8DB27F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4">
    <w:name w:val="8B0267D75EEB4E4BB33B4DB77A98D78A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4">
    <w:name w:val="FA441B8149E04EFDB7A9995DC3ED5BCF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4">
    <w:name w:val="E80E316908564AB7972F13B15B7086D2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4">
    <w:name w:val="74BCC5937A5C436983E1EB5EA335545F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4">
    <w:name w:val="D9BDB7FE78D947CC899DE24030D44CFA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4">
    <w:name w:val="35C9C5F691864D60961CF741B1D36351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A6B7B70FFC4E7E84A43AE0EB9AA6884">
    <w:name w:val="46A6B7B70FFC4E7E84A43AE0EB9AA688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4">
    <w:name w:val="F43FE4B384A3498DA7078B72DA0EE410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4">
    <w:name w:val="638EFF36E0CF46E794B9CB61A97F0871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4">
    <w:name w:val="19EF8ADA11424C53BF59035932F24A22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D00E0D806164526934578DF1736493B4">
    <w:name w:val="9D00E0D806164526934578DF1736493B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BD8E51305041C3ADE84E0153FF00224">
    <w:name w:val="94BD8E51305041C3ADE84E0153FF0022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4">
    <w:name w:val="9589C94E6E7C424285D02D2D431B555A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53E0C0C7A945958A6B689991993CE94">
    <w:name w:val="8A53E0C0C7A945958A6B689991993CE9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70F3398059C46F7B11FEFE5173B2DB14">
    <w:name w:val="770F3398059C46F7B11FEFE5173B2DB1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13440EC953D43BD9B28AF9510B5E9194">
    <w:name w:val="213440EC953D43BD9B28AF9510B5E919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5">
    <w:name w:val="FEC5EE62337F4D33B02509EA5B7F14B2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5">
    <w:name w:val="3A3C7A906FB2467595CC2C715D8DB27F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5">
    <w:name w:val="8B0267D75EEB4E4BB33B4DB77A98D78A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5">
    <w:name w:val="FA441B8149E04EFDB7A9995DC3ED5BCF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5">
    <w:name w:val="E80E316908564AB7972F13B15B7086D2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5">
    <w:name w:val="74BCC5937A5C436983E1EB5EA335545F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5">
    <w:name w:val="D9BDB7FE78D947CC899DE24030D44CFA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5">
    <w:name w:val="35C9C5F691864D60961CF741B1D36351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2257DEBC147423E999BE66F48D19B25">
    <w:name w:val="82257DEBC147423E999BE66F48D19B2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5">
    <w:name w:val="F43FE4B384A3498DA7078B72DA0EE410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5">
    <w:name w:val="638EFF36E0CF46E794B9CB61A97F0871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5">
    <w:name w:val="19EF8ADA11424C53BF59035932F24A22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D00E0D806164526934578DF1736493B5">
    <w:name w:val="9D00E0D806164526934578DF1736493B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BD8E51305041C3ADE84E0153FF00225">
    <w:name w:val="94BD8E51305041C3ADE84E0153FF0022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5">
    <w:name w:val="9589C94E6E7C424285D02D2D431B555A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">
    <w:name w:val="584561C5981648DAB8931CC2DE8A60F7"/>
    <w:rsid w:val="00B368D4"/>
  </w:style>
  <w:style w:type="paragraph" w:customStyle="1" w:styleId="8AA6F88443294469B617A11FF3830104">
    <w:name w:val="8AA6F88443294469B617A11FF3830104"/>
    <w:rsid w:val="00B368D4"/>
  </w:style>
  <w:style w:type="paragraph" w:customStyle="1" w:styleId="A48F744FFB54422AB03D436D9B79A15B">
    <w:name w:val="A48F744FFB54422AB03D436D9B79A15B"/>
    <w:rsid w:val="00B368D4"/>
  </w:style>
  <w:style w:type="paragraph" w:customStyle="1" w:styleId="04F7454BCFAA44FD9D8B01ABC65186B7">
    <w:name w:val="04F7454BCFAA44FD9D8B01ABC65186B7"/>
    <w:rsid w:val="00B368D4"/>
  </w:style>
  <w:style w:type="paragraph" w:customStyle="1" w:styleId="BD0387C1B8214892856F6E9D8B0CCFDD">
    <w:name w:val="BD0387C1B8214892856F6E9D8B0CCFDD"/>
    <w:rsid w:val="00B368D4"/>
  </w:style>
  <w:style w:type="paragraph" w:customStyle="1" w:styleId="8BE426C240064849B7886C04AE36BED1">
    <w:name w:val="8BE426C240064849B7886C04AE36BED1"/>
    <w:rsid w:val="00B368D4"/>
  </w:style>
  <w:style w:type="paragraph" w:customStyle="1" w:styleId="8A53E0C0C7A945958A6B689991993CE95">
    <w:name w:val="8A53E0C0C7A945958A6B689991993CE9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70F3398059C46F7B11FEFE5173B2DB15">
    <w:name w:val="770F3398059C46F7B11FEFE5173B2DB1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13440EC953D43BD9B28AF9510B5E9195">
    <w:name w:val="213440EC953D43BD9B28AF9510B5E919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6">
    <w:name w:val="FEC5EE62337F4D33B02509EA5B7F14B2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6">
    <w:name w:val="3A3C7A906FB2467595CC2C715D8DB27F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6">
    <w:name w:val="8B0267D75EEB4E4BB33B4DB77A98D78A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6">
    <w:name w:val="FA441B8149E04EFDB7A9995DC3ED5BCF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6">
    <w:name w:val="E80E316908564AB7972F13B15B7086D2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6">
    <w:name w:val="74BCC5937A5C436983E1EB5EA335545F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6">
    <w:name w:val="D9BDB7FE78D947CC899DE24030D44CFA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6">
    <w:name w:val="35C9C5F691864D60961CF741B1D36351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1">
    <w:name w:val="584561C5981648DAB8931CC2DE8A60F71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1">
    <w:name w:val="8AA6F88443294469B617A11FF38301041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1">
    <w:name w:val="A48F744FFB54422AB03D436D9B79A15B1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1">
    <w:name w:val="04F7454BCFAA44FD9D8B01ABC65186B71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1">
    <w:name w:val="BD0387C1B8214892856F6E9D8B0CCFDD1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1">
    <w:name w:val="8BE426C240064849B7886C04AE36BED11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C929586AE2E46AE9B566370883595E0">
    <w:name w:val="5C929586AE2E46AE9B566370883595E0"/>
    <w:rsid w:val="00B368D4"/>
  </w:style>
  <w:style w:type="paragraph" w:customStyle="1" w:styleId="FEC5EE62337F4D33B02509EA5B7F14B27">
    <w:name w:val="FEC5EE62337F4D33B02509EA5B7F14B2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7">
    <w:name w:val="3A3C7A906FB2467595CC2C715D8DB27F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7">
    <w:name w:val="8B0267D75EEB4E4BB33B4DB77A98D78A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7">
    <w:name w:val="FA441B8149E04EFDB7A9995DC3ED5BCF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7">
    <w:name w:val="E80E316908564AB7972F13B15B7086D2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7">
    <w:name w:val="74BCC5937A5C436983E1EB5EA335545F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7">
    <w:name w:val="D9BDB7FE78D947CC899DE24030D44CFA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7">
    <w:name w:val="35C9C5F691864D60961CF741B1D36351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2">
    <w:name w:val="584561C5981648DAB8931CC2DE8A60F72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2">
    <w:name w:val="8AA6F88443294469B617A11FF38301042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2">
    <w:name w:val="A48F744FFB54422AB03D436D9B79A15B2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2">
    <w:name w:val="04F7454BCFAA44FD9D8B01ABC65186B72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2">
    <w:name w:val="BD0387C1B8214892856F6E9D8B0CCFDD2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2">
    <w:name w:val="8BE426C240064849B7886C04AE36BED12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C929586AE2E46AE9B566370883595E01">
    <w:name w:val="5C929586AE2E46AE9B566370883595E01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8">
    <w:name w:val="FEC5EE62337F4D33B02509EA5B7F14B2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8">
    <w:name w:val="3A3C7A906FB2467595CC2C715D8DB27F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8">
    <w:name w:val="8B0267D75EEB4E4BB33B4DB77A98D78A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8">
    <w:name w:val="FA441B8149E04EFDB7A9995DC3ED5BCF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8">
    <w:name w:val="E80E316908564AB7972F13B15B7086D2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8">
    <w:name w:val="74BCC5937A5C436983E1EB5EA335545F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8">
    <w:name w:val="D9BDB7FE78D947CC899DE24030D44CFA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8">
    <w:name w:val="35C9C5F691864D60961CF741B1D36351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3">
    <w:name w:val="584561C5981648DAB8931CC2DE8A60F7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3">
    <w:name w:val="8AA6F88443294469B617A11FF3830104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3">
    <w:name w:val="A48F744FFB54422AB03D436D9B79A15B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3">
    <w:name w:val="04F7454BCFAA44FD9D8B01ABC65186B7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3">
    <w:name w:val="BD0387C1B8214892856F6E9D8B0CCFDD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3">
    <w:name w:val="8BE426C240064849B7886C04AE36BED1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C929586AE2E46AE9B566370883595E02">
    <w:name w:val="5C929586AE2E46AE9B566370883595E02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53235F8956E4B06BDE89E2BEB0B6B0C">
    <w:name w:val="B53235F8956E4B06BDE89E2BEB0B6B0C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9">
    <w:name w:val="FEC5EE62337F4D33B02509EA5B7F14B2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9">
    <w:name w:val="3A3C7A906FB2467595CC2C715D8DB27F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9">
    <w:name w:val="8B0267D75EEB4E4BB33B4DB77A98D78A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9">
    <w:name w:val="FA441B8149E04EFDB7A9995DC3ED5BCF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9">
    <w:name w:val="E80E316908564AB7972F13B15B7086D2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9">
    <w:name w:val="74BCC5937A5C436983E1EB5EA335545F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9">
    <w:name w:val="D9BDB7FE78D947CC899DE24030D44CFA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9">
    <w:name w:val="35C9C5F691864D60961CF741B1D36351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4">
    <w:name w:val="584561C5981648DAB8931CC2DE8A60F7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4">
    <w:name w:val="8AA6F88443294469B617A11FF3830104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4">
    <w:name w:val="A48F744FFB54422AB03D436D9B79A15B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4">
    <w:name w:val="04F7454BCFAA44FD9D8B01ABC65186B7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4">
    <w:name w:val="BD0387C1B8214892856F6E9D8B0CCFDD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4">
    <w:name w:val="8BE426C240064849B7886C04AE36BED1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C929586AE2E46AE9B566370883595E03">
    <w:name w:val="5C929586AE2E46AE9B566370883595E0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10">
    <w:name w:val="FEC5EE62337F4D33B02509EA5B7F14B2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0">
    <w:name w:val="3A3C7A906FB2467595CC2C715D8DB27F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0">
    <w:name w:val="8B0267D75EEB4E4BB33B4DB77A98D78A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10">
    <w:name w:val="FA441B8149E04EFDB7A9995DC3ED5BCF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0FD8A5305224000B988DB916FDCCFFC">
    <w:name w:val="30FD8A5305224000B988DB916FDCCFFC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0">
    <w:name w:val="E80E316908564AB7972F13B15B7086D2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10">
    <w:name w:val="74BCC5937A5C436983E1EB5EA335545F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0">
    <w:name w:val="D9BDB7FE78D947CC899DE24030D44CFA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0">
    <w:name w:val="35C9C5F691864D60961CF741B1D36351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5">
    <w:name w:val="584561C5981648DAB8931CC2DE8A60F75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5">
    <w:name w:val="8AA6F88443294469B617A11FF38301045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5">
    <w:name w:val="A48F744FFB54422AB03D436D9B79A15B5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5">
    <w:name w:val="04F7454BCFAA44FD9D8B01ABC65186B75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5">
    <w:name w:val="BD0387C1B8214892856F6E9D8B0CCFDD5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5">
    <w:name w:val="8BE426C240064849B7886C04AE36BED15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C929586AE2E46AE9B566370883595E04">
    <w:name w:val="5C929586AE2E46AE9B566370883595E04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11">
    <w:name w:val="FEC5EE62337F4D33B02509EA5B7F14B2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1">
    <w:name w:val="3A3C7A906FB2467595CC2C715D8DB27F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1">
    <w:name w:val="8B0267D75EEB4E4BB33B4DB77A98D78A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11">
    <w:name w:val="FA441B8149E04EFDB7A9995DC3ED5BCF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0FD8A5305224000B988DB916FDCCFFC1">
    <w:name w:val="30FD8A5305224000B988DB916FDCCFFC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1">
    <w:name w:val="E80E316908564AB7972F13B15B7086D2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11">
    <w:name w:val="74BCC5937A5C436983E1EB5EA335545F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1">
    <w:name w:val="D9BDB7FE78D947CC899DE24030D44CFA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1">
    <w:name w:val="35C9C5F691864D60961CF741B1D36351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6">
    <w:name w:val="584561C5981648DAB8931CC2DE8A60F76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6">
    <w:name w:val="8AA6F88443294469B617A11FF38301046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6">
    <w:name w:val="A48F744FFB54422AB03D436D9B79A15B6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6">
    <w:name w:val="04F7454BCFAA44FD9D8B01ABC65186B76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6">
    <w:name w:val="BD0387C1B8214892856F6E9D8B0CCFDD6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6">
    <w:name w:val="8BE426C240064849B7886C04AE36BED16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4C6FACB5A2413DA76CB17AA450B639">
    <w:name w:val="E74C6FACB5A2413DA76CB17AA450B639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12">
    <w:name w:val="FEC5EE62337F4D33B02509EA5B7F14B21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2">
    <w:name w:val="3A3C7A906FB2467595CC2C715D8DB27F1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2">
    <w:name w:val="8B0267D75EEB4E4BB33B4DB77A98D78A1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12">
    <w:name w:val="FA441B8149E04EFDB7A9995DC3ED5BCF1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0FD8A5305224000B988DB916FDCCFFC2">
    <w:name w:val="30FD8A5305224000B988DB916FDCCFFC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2">
    <w:name w:val="E80E316908564AB7972F13B15B7086D21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B023504F8654E0885D7E8C3C513639A">
    <w:name w:val="DB023504F8654E0885D7E8C3C513639A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2">
    <w:name w:val="D9BDB7FE78D947CC899DE24030D44CFA1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2">
    <w:name w:val="35C9C5F691864D60961CF741B1D363511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7">
    <w:name w:val="584561C5981648DAB8931CC2DE8A60F77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7">
    <w:name w:val="8AA6F88443294469B617A11FF38301047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7">
    <w:name w:val="A48F744FFB54422AB03D436D9B79A15B7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7">
    <w:name w:val="04F7454BCFAA44FD9D8B01ABC65186B77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7">
    <w:name w:val="BD0387C1B8214892856F6E9D8B0CCFDD7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7">
    <w:name w:val="8BE426C240064849B7886C04AE36BED17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4C6FACB5A2413DA76CB17AA450B6391">
    <w:name w:val="E74C6FACB5A2413DA76CB17AA450B639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13">
    <w:name w:val="FEC5EE62337F4D33B02509EA5B7F14B213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3">
    <w:name w:val="3A3C7A906FB2467595CC2C715D8DB27F13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3">
    <w:name w:val="8B0267D75EEB4E4BB33B4DB77A98D78A13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13">
    <w:name w:val="FA441B8149E04EFDB7A9995DC3ED5BCF13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3">
    <w:name w:val="E80E316908564AB7972F13B15B7086D213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B023504F8654E0885D7E8C3C513639A1">
    <w:name w:val="DB023504F8654E0885D7E8C3C513639A1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3">
    <w:name w:val="D9BDB7FE78D947CC899DE24030D44CFA13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3">
    <w:name w:val="35C9C5F691864D60961CF741B1D3635113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8">
    <w:name w:val="584561C5981648DAB8931CC2DE8A60F78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8">
    <w:name w:val="8AA6F88443294469B617A11FF38301048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8">
    <w:name w:val="A48F744FFB54422AB03D436D9B79A15B8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8">
    <w:name w:val="04F7454BCFAA44FD9D8B01ABC65186B78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8">
    <w:name w:val="BD0387C1B8214892856F6E9D8B0CCFDD8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8">
    <w:name w:val="8BE426C240064849B7886C04AE36BED18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4C6FACB5A2413DA76CB17AA450B6392">
    <w:name w:val="E74C6FACB5A2413DA76CB17AA450B6392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14">
    <w:name w:val="FEC5EE62337F4D33B02509EA5B7F14B214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4">
    <w:name w:val="3A3C7A906FB2467595CC2C715D8DB27F14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4">
    <w:name w:val="8B0267D75EEB4E4BB33B4DB77A98D78A14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4">
    <w:name w:val="E80E316908564AB7972F13B15B7086D214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B023504F8654E0885D7E8C3C513639A2">
    <w:name w:val="DB023504F8654E0885D7E8C3C513639A2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4">
    <w:name w:val="D9BDB7FE78D947CC899DE24030D44CFA14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4">
    <w:name w:val="35C9C5F691864D60961CF741B1D3635114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9">
    <w:name w:val="584561C5981648DAB8931CC2DE8A60F79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9">
    <w:name w:val="8AA6F88443294469B617A11FF38301049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9">
    <w:name w:val="A48F744FFB54422AB03D436D9B79A15B9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9">
    <w:name w:val="04F7454BCFAA44FD9D8B01ABC65186B79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9">
    <w:name w:val="BD0387C1B8214892856F6E9D8B0CCFDD9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9">
    <w:name w:val="8BE426C240064849B7886C04AE36BED19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4C6FACB5A2413DA76CB17AA450B6393">
    <w:name w:val="E74C6FACB5A2413DA76CB17AA450B6393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15">
    <w:name w:val="FEC5EE62337F4D33B02509EA5B7F14B215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5">
    <w:name w:val="3A3C7A906FB2467595CC2C715D8DB27F15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5">
    <w:name w:val="8B0267D75EEB4E4BB33B4DB77A98D78A15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5">
    <w:name w:val="E80E316908564AB7972F13B15B7086D215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B023504F8654E0885D7E8C3C513639A3">
    <w:name w:val="DB023504F8654E0885D7E8C3C513639A3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5">
    <w:name w:val="D9BDB7FE78D947CC899DE24030D44CFA15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5">
    <w:name w:val="35C9C5F691864D60961CF741B1D3635115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10">
    <w:name w:val="584561C5981648DAB8931CC2DE8A60F710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10">
    <w:name w:val="8AA6F88443294469B617A11FF383010410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10">
    <w:name w:val="A48F744FFB54422AB03D436D9B79A15B10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10">
    <w:name w:val="04F7454BCFAA44FD9D8B01ABC65186B710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10">
    <w:name w:val="BD0387C1B8214892856F6E9D8B0CCFDD10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10">
    <w:name w:val="8BE426C240064849B7886C04AE36BED110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4C6FACB5A2413DA76CB17AA450B6394">
    <w:name w:val="E74C6FACB5A2413DA76CB17AA450B6394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2A7B1C72DD748A483E0922941EF0421">
    <w:name w:val="52A7B1C72DD748A483E0922941EF0421"/>
    <w:rsid w:val="00A04263"/>
  </w:style>
  <w:style w:type="paragraph" w:customStyle="1" w:styleId="FEC5EE62337F4D33B02509EA5B7F14B216">
    <w:name w:val="FEC5EE62337F4D33B02509EA5B7F14B216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6">
    <w:name w:val="3A3C7A906FB2467595CC2C715D8DB27F16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6">
    <w:name w:val="8B0267D75EEB4E4BB33B4DB77A98D78A16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2A7B1C72DD748A483E0922941EF04211">
    <w:name w:val="52A7B1C72DD748A483E0922941EF04211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6">
    <w:name w:val="E80E316908564AB7972F13B15B7086D216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B023504F8654E0885D7E8C3C513639A4">
    <w:name w:val="DB023504F8654E0885D7E8C3C513639A4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6">
    <w:name w:val="D9BDB7FE78D947CC899DE24030D44CFA16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6">
    <w:name w:val="35C9C5F691864D60961CF741B1D3635116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11">
    <w:name w:val="584561C5981648DAB8931CC2DE8A60F711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11">
    <w:name w:val="8AA6F88443294469B617A11FF383010411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11">
    <w:name w:val="A48F744FFB54422AB03D436D9B79A15B11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11">
    <w:name w:val="04F7454BCFAA44FD9D8B01ABC65186B711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11">
    <w:name w:val="BD0387C1B8214892856F6E9D8B0CCFDD11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11">
    <w:name w:val="8BE426C240064849B7886C04AE36BED111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4C6FACB5A2413DA76CB17AA450B6395">
    <w:name w:val="E74C6FACB5A2413DA76CB17AA450B6395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1B33CEA2C174BB88E1EAD40C5683810">
    <w:name w:val="81B33CEA2C174BB88E1EAD40C5683810"/>
    <w:rsid w:val="00EC4E04"/>
  </w:style>
  <w:style w:type="paragraph" w:customStyle="1" w:styleId="C7B7CA12CD70448DB287919C1E545F01">
    <w:name w:val="C7B7CA12CD70448DB287919C1E545F01"/>
    <w:rsid w:val="00EC4E04"/>
  </w:style>
  <w:style w:type="paragraph" w:customStyle="1" w:styleId="55975E6C3D924F7691D421264314CC1A">
    <w:name w:val="55975E6C3D924F7691D421264314CC1A"/>
    <w:rsid w:val="00EC4E04"/>
  </w:style>
  <w:style w:type="paragraph" w:customStyle="1" w:styleId="1668C55B472D4C64B9D8964D504470D1">
    <w:name w:val="1668C55B472D4C64B9D8964D504470D1"/>
    <w:rsid w:val="00EC4E04"/>
  </w:style>
  <w:style w:type="paragraph" w:customStyle="1" w:styleId="A044C7B7D3044FE28F81F3A2AEEBFA14">
    <w:name w:val="A044C7B7D3044FE28F81F3A2AEEBFA14"/>
    <w:rsid w:val="00EC4E04"/>
  </w:style>
  <w:style w:type="paragraph" w:customStyle="1" w:styleId="C306166A07154EC7AD9D2B0E6FA54364">
    <w:name w:val="C306166A07154EC7AD9D2B0E6FA54364"/>
    <w:rsid w:val="00EC4E04"/>
  </w:style>
  <w:style w:type="paragraph" w:customStyle="1" w:styleId="812DDBBE324A4869B10CCD027F28C11E">
    <w:name w:val="812DDBBE324A4869B10CCD027F28C11E"/>
    <w:rsid w:val="00EC4E04"/>
  </w:style>
  <w:style w:type="paragraph" w:customStyle="1" w:styleId="F33E6C371D1946D3820803D3F460F58A">
    <w:name w:val="F33E6C371D1946D3820803D3F460F58A"/>
    <w:rsid w:val="00EC4E04"/>
  </w:style>
  <w:style w:type="paragraph" w:customStyle="1" w:styleId="9C9CBFEC2A3A4C99B8D23E79B00D68CE">
    <w:name w:val="9C9CBFEC2A3A4C99B8D23E79B00D68CE"/>
    <w:rsid w:val="00EC4E04"/>
  </w:style>
  <w:style w:type="paragraph" w:customStyle="1" w:styleId="E835B2B6A67E40B9A7166D705D70866C">
    <w:name w:val="E835B2B6A67E40B9A7166D705D70866C"/>
    <w:rsid w:val="00EC4E04"/>
  </w:style>
  <w:style w:type="paragraph" w:customStyle="1" w:styleId="9BDD10F9C30B4FDD8D5CDF60D4EED3FA">
    <w:name w:val="9BDD10F9C30B4FDD8D5CDF60D4EED3FA"/>
    <w:rsid w:val="00EC4E04"/>
  </w:style>
  <w:style w:type="paragraph" w:customStyle="1" w:styleId="AF7498A8AE004F1C9EB896438BB2A784">
    <w:name w:val="AF7498A8AE004F1C9EB896438BB2A784"/>
    <w:rsid w:val="00EC4E04"/>
  </w:style>
  <w:style w:type="paragraph" w:customStyle="1" w:styleId="C23B80A97ECF439580991D49CF299033">
    <w:name w:val="C23B80A97ECF439580991D49CF299033"/>
    <w:rsid w:val="00EC4E04"/>
  </w:style>
  <w:style w:type="paragraph" w:customStyle="1" w:styleId="09889C1DE391451495BE183DDC586ECF">
    <w:name w:val="09889C1DE391451495BE183DDC586ECF"/>
    <w:rsid w:val="00EC4E04"/>
  </w:style>
  <w:style w:type="paragraph" w:customStyle="1" w:styleId="1FA440C84079432A8EB4A2EDA530E85D">
    <w:name w:val="1FA440C84079432A8EB4A2EDA530E85D"/>
    <w:rsid w:val="00EC4E04"/>
  </w:style>
  <w:style w:type="paragraph" w:customStyle="1" w:styleId="2212FF0DA54F4E5FBDFD3487654DF372">
    <w:name w:val="2212FF0DA54F4E5FBDFD3487654DF372"/>
    <w:rsid w:val="00EC4E04"/>
  </w:style>
  <w:style w:type="paragraph" w:customStyle="1" w:styleId="D00631C869054B2EA7610C4CA45F4452">
    <w:name w:val="D00631C869054B2EA7610C4CA45F4452"/>
    <w:rsid w:val="00EC4E04"/>
  </w:style>
  <w:style w:type="paragraph" w:customStyle="1" w:styleId="8D7F87EB40174CCCB87C166817A6E7EA">
    <w:name w:val="8D7F87EB40174CCCB87C166817A6E7EA"/>
    <w:rsid w:val="00EC4E04"/>
  </w:style>
  <w:style w:type="paragraph" w:customStyle="1" w:styleId="FB7B0D260C604CD1BB6F3F3A6DC14F9E">
    <w:name w:val="FB7B0D260C604CD1BB6F3F3A6DC14F9E"/>
    <w:rsid w:val="00EC4E04"/>
  </w:style>
  <w:style w:type="paragraph" w:customStyle="1" w:styleId="DB944DD730A848A994F430882A07B9B4">
    <w:name w:val="DB944DD730A848A994F430882A07B9B4"/>
    <w:rsid w:val="00EC4E04"/>
  </w:style>
  <w:style w:type="paragraph" w:customStyle="1" w:styleId="9C48612610944DACB6A0B6A1F07DE49F">
    <w:name w:val="9C48612610944DACB6A0B6A1F07DE49F"/>
    <w:rsid w:val="00EC4E04"/>
  </w:style>
  <w:style w:type="paragraph" w:customStyle="1" w:styleId="81A003EB849E4F53B9BB504CCCBB61AA">
    <w:name w:val="81A003EB849E4F53B9BB504CCCBB61AA"/>
    <w:rsid w:val="00EC4E04"/>
  </w:style>
  <w:style w:type="paragraph" w:customStyle="1" w:styleId="7D988AE24EAE438FB0C67062515E5276">
    <w:name w:val="7D988AE24EAE438FB0C67062515E5276"/>
    <w:rsid w:val="00EC4E04"/>
  </w:style>
  <w:style w:type="paragraph" w:customStyle="1" w:styleId="C73B00C3A45742FB9149E7E0F8D3DC16">
    <w:name w:val="C73B00C3A45742FB9149E7E0F8D3DC16"/>
    <w:rsid w:val="00EC4E04"/>
  </w:style>
  <w:style w:type="paragraph" w:customStyle="1" w:styleId="159BAF4736C84CAAAC88D7A77673CFC4">
    <w:name w:val="159BAF4736C84CAAAC88D7A77673CFC4"/>
    <w:rsid w:val="00EC4E04"/>
  </w:style>
  <w:style w:type="paragraph" w:customStyle="1" w:styleId="2B9E6E09CCBE44B8A5919F7F0AF01A8F">
    <w:name w:val="2B9E6E09CCBE44B8A5919F7F0AF01A8F"/>
    <w:rsid w:val="00EC4E04"/>
  </w:style>
  <w:style w:type="paragraph" w:customStyle="1" w:styleId="E6E067304CCA4EEF8FD3F16FA06C2D99">
    <w:name w:val="E6E067304CCA4EEF8FD3F16FA06C2D99"/>
    <w:rsid w:val="00EC4E04"/>
  </w:style>
  <w:style w:type="paragraph" w:customStyle="1" w:styleId="CAD8958B81CE4B4D9A5EC5C62834D7CD">
    <w:name w:val="CAD8958B81CE4B4D9A5EC5C62834D7CD"/>
    <w:rsid w:val="00EC4E04"/>
  </w:style>
  <w:style w:type="paragraph" w:customStyle="1" w:styleId="F2E46B379F704904A36AB1506386C9D1">
    <w:name w:val="F2E46B379F704904A36AB1506386C9D1"/>
    <w:rsid w:val="00EC4E04"/>
  </w:style>
  <w:style w:type="paragraph" w:customStyle="1" w:styleId="7431128DEF2D4437BD64C75399640878">
    <w:name w:val="7431128DEF2D4437BD64C75399640878"/>
    <w:rsid w:val="00EC4E04"/>
  </w:style>
  <w:style w:type="paragraph" w:customStyle="1" w:styleId="A2BE225C034D4AF989B73E818FE05F52">
    <w:name w:val="A2BE225C034D4AF989B73E818FE05F52"/>
    <w:rsid w:val="00EC4E04"/>
  </w:style>
  <w:style w:type="paragraph" w:customStyle="1" w:styleId="31988E1E141B4992B313E4B84B8F1B58">
    <w:name w:val="31988E1E141B4992B313E4B84B8F1B58"/>
    <w:rsid w:val="00EC4E04"/>
  </w:style>
  <w:style w:type="paragraph" w:customStyle="1" w:styleId="AEB1626A86A240FBB18406D8AB2063D7">
    <w:name w:val="AEB1626A86A240FBB18406D8AB2063D7"/>
    <w:rsid w:val="00EC4E04"/>
  </w:style>
  <w:style w:type="paragraph" w:customStyle="1" w:styleId="86CB9227FC854FD7B51DD9B72BD1B262">
    <w:name w:val="86CB9227FC854FD7B51DD9B72BD1B262"/>
    <w:rsid w:val="00EC4E04"/>
  </w:style>
  <w:style w:type="paragraph" w:customStyle="1" w:styleId="A7B1975094CC4D51A581F0C32365045F">
    <w:name w:val="A7B1975094CC4D51A581F0C32365045F"/>
    <w:rsid w:val="00D666FC"/>
  </w:style>
  <w:style w:type="paragraph" w:customStyle="1" w:styleId="9C48612610944DACB6A0B6A1F07DE49F1">
    <w:name w:val="9C48612610944DACB6A0B6A1F07DE49F1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1A003EB849E4F53B9BB504CCCBB61AA1">
    <w:name w:val="81A003EB849E4F53B9BB504CCCBB61AA1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59BAF4736C84CAAAC88D7A77673CFC41">
    <w:name w:val="159BAF4736C84CAAAC88D7A77673CFC41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EB1626A86A240FBB18406D8AB2063D71">
    <w:name w:val="AEB1626A86A240FBB18406D8AB2063D71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C48612610944DACB6A0B6A1F07DE49F2">
    <w:name w:val="9C48612610944DACB6A0B6A1F07DE49F2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1A003EB849E4F53B9BB504CCCBB61AA2">
    <w:name w:val="81A003EB849E4F53B9BB504CCCBB61AA2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59BAF4736C84CAAAC88D7A77673CFC42">
    <w:name w:val="159BAF4736C84CAAAC88D7A77673CFC42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EB1626A86A240FBB18406D8AB2063D72">
    <w:name w:val="AEB1626A86A240FBB18406D8AB2063D72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C48612610944DACB6A0B6A1F07DE49F3">
    <w:name w:val="9C48612610944DACB6A0B6A1F07DE49F3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1A003EB849E4F53B9BB504CCCBB61AA3">
    <w:name w:val="81A003EB849E4F53B9BB504CCCBB61AA3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59BAF4736C84CAAAC88D7A77673CFC43">
    <w:name w:val="159BAF4736C84CAAAC88D7A77673CFC43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EB1626A86A240FBB18406D8AB2063D73">
    <w:name w:val="AEB1626A86A240FBB18406D8AB2063D73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8BF6C6B4D14C2A8100383CD5A968F4">
    <w:name w:val="FE8BF6C6B4D14C2A8100383CD5A968F4"/>
    <w:rsid w:val="00794BD4"/>
  </w:style>
  <w:style w:type="paragraph" w:customStyle="1" w:styleId="82E784FEEDE54E3695F24A728B7DCD30">
    <w:name w:val="82E784FEEDE54E3695F24A728B7DCD30"/>
    <w:rsid w:val="00794BD4"/>
  </w:style>
  <w:style w:type="paragraph" w:customStyle="1" w:styleId="41C339600673424F98828CEDDB08DCCE">
    <w:name w:val="41C339600673424F98828CEDDB08DCCE"/>
    <w:rsid w:val="00794BD4"/>
  </w:style>
  <w:style w:type="paragraph" w:customStyle="1" w:styleId="C4E146DC806E4D51A52382AFA5BC376E">
    <w:name w:val="C4E146DC806E4D51A52382AFA5BC376E"/>
    <w:rsid w:val="00794BD4"/>
  </w:style>
  <w:style w:type="paragraph" w:customStyle="1" w:styleId="E53CA5C5C09946BDBF2E5AD969686D0C">
    <w:name w:val="E53CA5C5C09946BDBF2E5AD969686D0C"/>
    <w:rsid w:val="00794BD4"/>
  </w:style>
  <w:style w:type="paragraph" w:customStyle="1" w:styleId="E0788238AB594D8C9A7D7845FCF21BC7">
    <w:name w:val="E0788238AB594D8C9A7D7845FCF21BC7"/>
    <w:rsid w:val="00794BD4"/>
  </w:style>
  <w:style w:type="paragraph" w:customStyle="1" w:styleId="06CB18A153FD47D1B526904819426519">
    <w:name w:val="06CB18A153FD47D1B526904819426519"/>
    <w:rsid w:val="00794BD4"/>
  </w:style>
  <w:style w:type="paragraph" w:customStyle="1" w:styleId="47A2A7CF1B674CD8A56D0CA377D98D09">
    <w:name w:val="47A2A7CF1B674CD8A56D0CA377D98D09"/>
    <w:rsid w:val="00794BD4"/>
  </w:style>
  <w:style w:type="paragraph" w:customStyle="1" w:styleId="9D8B0E1D5F934A2D9E7CCDA9DC1D617D">
    <w:name w:val="9D8B0E1D5F934A2D9E7CCDA9DC1D617D"/>
    <w:rsid w:val="00794BD4"/>
  </w:style>
  <w:style w:type="paragraph" w:customStyle="1" w:styleId="DE53888097674374840E89488BD71F66">
    <w:name w:val="DE53888097674374840E89488BD71F66"/>
    <w:rsid w:val="00794BD4"/>
  </w:style>
  <w:style w:type="paragraph" w:customStyle="1" w:styleId="9709731040494E7B8E9ACD0B4DFBB8D8">
    <w:name w:val="9709731040494E7B8E9ACD0B4DFBB8D8"/>
    <w:rsid w:val="00794BD4"/>
  </w:style>
  <w:style w:type="paragraph" w:customStyle="1" w:styleId="114FA13405A64B76A73D93C0AC1975D7">
    <w:name w:val="114FA13405A64B76A73D93C0AC1975D7"/>
    <w:rsid w:val="00794BD4"/>
  </w:style>
  <w:style w:type="paragraph" w:customStyle="1" w:styleId="2842B9A6233D4B8288D06B78EA9856D3">
    <w:name w:val="2842B9A6233D4B8288D06B78EA9856D3"/>
    <w:rsid w:val="00794BD4"/>
  </w:style>
  <w:style w:type="paragraph" w:customStyle="1" w:styleId="F2613FD54DEC42B4A49A82CD4621BC57">
    <w:name w:val="F2613FD54DEC42B4A49A82CD4621BC57"/>
    <w:rsid w:val="00794BD4"/>
  </w:style>
  <w:style w:type="paragraph" w:customStyle="1" w:styleId="70CA59EFCCC34478ABB315855EE707C8">
    <w:name w:val="70CA59EFCCC34478ABB315855EE707C8"/>
    <w:rsid w:val="00794BD4"/>
  </w:style>
  <w:style w:type="paragraph" w:customStyle="1" w:styleId="2600CA5A6A6B43EBAB2DCAB2F25BD850">
    <w:name w:val="2600CA5A6A6B43EBAB2DCAB2F25BD850"/>
    <w:rsid w:val="00794BD4"/>
  </w:style>
  <w:style w:type="paragraph" w:customStyle="1" w:styleId="B22BC25219954715A91FD2A4B91A7183">
    <w:name w:val="B22BC25219954715A91FD2A4B91A7183"/>
    <w:rsid w:val="00794BD4"/>
  </w:style>
  <w:style w:type="paragraph" w:customStyle="1" w:styleId="B4CD2D865B964140A146766584FDFE9E">
    <w:name w:val="B4CD2D865B964140A146766584FDFE9E"/>
    <w:rsid w:val="00794BD4"/>
  </w:style>
  <w:style w:type="paragraph" w:customStyle="1" w:styleId="E65E1347C8A34AD4B65C501919F9E504">
    <w:name w:val="E65E1347C8A34AD4B65C501919F9E504"/>
    <w:rsid w:val="00794BD4"/>
  </w:style>
  <w:style w:type="paragraph" w:customStyle="1" w:styleId="AC51FE37AB284EC19DFEAFB29B22B68D">
    <w:name w:val="AC51FE37AB284EC19DFEAFB29B22B68D"/>
    <w:rsid w:val="00794BD4"/>
  </w:style>
  <w:style w:type="paragraph" w:customStyle="1" w:styleId="160BB8F3BF994D308BB6C2BE8094F29A">
    <w:name w:val="160BB8F3BF994D308BB6C2BE8094F29A"/>
    <w:rsid w:val="00794BD4"/>
  </w:style>
  <w:style w:type="paragraph" w:customStyle="1" w:styleId="29A39D0395DB47488034C1F2A8288AAE">
    <w:name w:val="29A39D0395DB47488034C1F2A8288AAE"/>
    <w:rsid w:val="00794BD4"/>
  </w:style>
  <w:style w:type="paragraph" w:customStyle="1" w:styleId="9933E68014B4453F925E14E87DC995ED">
    <w:name w:val="9933E68014B4453F925E14E87DC995ED"/>
    <w:rsid w:val="00794BD4"/>
  </w:style>
  <w:style w:type="paragraph" w:customStyle="1" w:styleId="3F6A202CD3194E1286F20C73ACF4294F">
    <w:name w:val="3F6A202CD3194E1286F20C73ACF4294F"/>
    <w:rsid w:val="00794BD4"/>
  </w:style>
  <w:style w:type="paragraph" w:customStyle="1" w:styleId="3875604602FA436CB4C588C82BCB6FF0">
    <w:name w:val="3875604602FA436CB4C588C82BCB6FF0"/>
    <w:rsid w:val="00794BD4"/>
  </w:style>
  <w:style w:type="paragraph" w:customStyle="1" w:styleId="E3A1A8FAD74841C2B0B68E5D0805CF47">
    <w:name w:val="E3A1A8FAD74841C2B0B68E5D0805CF47"/>
    <w:rsid w:val="00794BD4"/>
  </w:style>
  <w:style w:type="paragraph" w:customStyle="1" w:styleId="A08609FFBEB844808E5732D5F5CA1DAE">
    <w:name w:val="A08609FFBEB844808E5732D5F5CA1DAE"/>
    <w:rsid w:val="00794BD4"/>
  </w:style>
  <w:style w:type="paragraph" w:customStyle="1" w:styleId="5B1665B664E04B3C8A5F57F3BC1E8BE7">
    <w:name w:val="5B1665B664E04B3C8A5F57F3BC1E8BE7"/>
    <w:rsid w:val="00794BD4"/>
  </w:style>
  <w:style w:type="paragraph" w:customStyle="1" w:styleId="75815DBC0730408DACC7B47F66964F2F">
    <w:name w:val="75815DBC0730408DACC7B47F66964F2F"/>
    <w:rsid w:val="00794BD4"/>
  </w:style>
  <w:style w:type="paragraph" w:customStyle="1" w:styleId="BA7A44E0467840E2BAAF9DE814C4DFB8">
    <w:name w:val="BA7A44E0467840E2BAAF9DE814C4DFB8"/>
    <w:rsid w:val="00794BD4"/>
  </w:style>
  <w:style w:type="paragraph" w:customStyle="1" w:styleId="5CF956F588F24030A6FC5BE1185C68D4">
    <w:name w:val="5CF956F588F24030A6FC5BE1185C68D4"/>
    <w:rsid w:val="00794BD4"/>
  </w:style>
  <w:style w:type="paragraph" w:customStyle="1" w:styleId="BDAE400E182F464EB5C35113F00E7363">
    <w:name w:val="BDAE400E182F464EB5C35113F00E7363"/>
    <w:rsid w:val="00794BD4"/>
  </w:style>
  <w:style w:type="paragraph" w:customStyle="1" w:styleId="58D522D141CA43F792DDCCCE84071B8B">
    <w:name w:val="58D522D141CA43F792DDCCCE84071B8B"/>
    <w:rsid w:val="00794BD4"/>
  </w:style>
  <w:style w:type="paragraph" w:customStyle="1" w:styleId="14DDE23945284422BD0AE8AC86A1B74B">
    <w:name w:val="14DDE23945284422BD0AE8AC86A1B74B"/>
    <w:rsid w:val="00794BD4"/>
  </w:style>
  <w:style w:type="paragraph" w:customStyle="1" w:styleId="EE2FE4B6FF05457186AD401E119F9161">
    <w:name w:val="EE2FE4B6FF05457186AD401E119F9161"/>
    <w:rsid w:val="00794BD4"/>
  </w:style>
  <w:style w:type="paragraph" w:customStyle="1" w:styleId="7030BCFAF0C64474BFC4521D0F9C9503">
    <w:name w:val="7030BCFAF0C64474BFC4521D0F9C9503"/>
    <w:rsid w:val="00794BD4"/>
  </w:style>
  <w:style w:type="paragraph" w:customStyle="1" w:styleId="FFE52E700FA64597876F92274E4638CD">
    <w:name w:val="FFE52E700FA64597876F92274E4638CD"/>
    <w:rsid w:val="00794BD4"/>
  </w:style>
  <w:style w:type="paragraph" w:customStyle="1" w:styleId="5DD449168E4E45189786F023DFC7D044">
    <w:name w:val="5DD449168E4E45189786F023DFC7D044"/>
    <w:rsid w:val="00794BD4"/>
  </w:style>
  <w:style w:type="paragraph" w:customStyle="1" w:styleId="C33D56519FC3436EA569D3E4F9FB1A55">
    <w:name w:val="C33D56519FC3436EA569D3E4F9FB1A55"/>
    <w:rsid w:val="00794BD4"/>
  </w:style>
  <w:style w:type="paragraph" w:customStyle="1" w:styleId="ACA529050A0D498CBE1FBD4FD078760E">
    <w:name w:val="ACA529050A0D498CBE1FBD4FD078760E"/>
    <w:rsid w:val="00794BD4"/>
  </w:style>
  <w:style w:type="paragraph" w:customStyle="1" w:styleId="4ED7AC90767841F68C5FFEF409671DC6">
    <w:name w:val="4ED7AC90767841F68C5FFEF409671DC6"/>
    <w:rsid w:val="00794BD4"/>
  </w:style>
  <w:style w:type="paragraph" w:customStyle="1" w:styleId="49EDBB3FC0AC433DA623D618E0E82CAC">
    <w:name w:val="49EDBB3FC0AC433DA623D618E0E82CAC"/>
    <w:rsid w:val="00794BD4"/>
  </w:style>
  <w:style w:type="paragraph" w:customStyle="1" w:styleId="9A8B7E20AE1640D7B5F8CD372B39DCB1">
    <w:name w:val="9A8B7E20AE1640D7B5F8CD372B39DCB1"/>
    <w:rsid w:val="00794BD4"/>
  </w:style>
  <w:style w:type="paragraph" w:customStyle="1" w:styleId="CEF6E52AC3FE427FB8B9863E9BAC6181">
    <w:name w:val="CEF6E52AC3FE427FB8B9863E9BAC6181"/>
    <w:rsid w:val="00794BD4"/>
  </w:style>
  <w:style w:type="paragraph" w:customStyle="1" w:styleId="8EC11973E24240D3829B66263917489A">
    <w:name w:val="8EC11973E24240D3829B66263917489A"/>
    <w:rsid w:val="00794BD4"/>
  </w:style>
  <w:style w:type="paragraph" w:customStyle="1" w:styleId="9A658089C00047D0A9C8EF714A276D4E">
    <w:name w:val="9A658089C00047D0A9C8EF714A276D4E"/>
    <w:rsid w:val="00794BD4"/>
  </w:style>
  <w:style w:type="paragraph" w:customStyle="1" w:styleId="CB7A60A305ED48B1A7630D5EEDD49ED8">
    <w:name w:val="CB7A60A305ED48B1A7630D5EEDD49ED8"/>
    <w:rsid w:val="00794BD4"/>
  </w:style>
  <w:style w:type="paragraph" w:customStyle="1" w:styleId="1CAD9BB52E6B48EE947C8C0ECB8C776D">
    <w:name w:val="1CAD9BB52E6B48EE947C8C0ECB8C776D"/>
    <w:rsid w:val="00794BD4"/>
  </w:style>
  <w:style w:type="paragraph" w:customStyle="1" w:styleId="D15F396CCC3D4807A93D1F31018DA8DF">
    <w:name w:val="D15F396CCC3D4807A93D1F31018DA8DF"/>
    <w:rsid w:val="00794BD4"/>
  </w:style>
  <w:style w:type="paragraph" w:customStyle="1" w:styleId="78DBEBC48FD14EC5BE1855D9CC9BC434">
    <w:name w:val="78DBEBC48FD14EC5BE1855D9CC9BC434"/>
    <w:rsid w:val="00794BD4"/>
  </w:style>
  <w:style w:type="paragraph" w:customStyle="1" w:styleId="D52401033A874688AD0FF761EB23DFF4">
    <w:name w:val="D52401033A874688AD0FF761EB23DFF4"/>
    <w:rsid w:val="00794BD4"/>
  </w:style>
  <w:style w:type="paragraph" w:customStyle="1" w:styleId="5CCE21F936E048159302DC8938C53AF6">
    <w:name w:val="5CCE21F936E048159302DC8938C53AF6"/>
    <w:rsid w:val="00794BD4"/>
  </w:style>
  <w:style w:type="paragraph" w:customStyle="1" w:styleId="E8CC763E53DE46BEA252735343EF6AC0">
    <w:name w:val="E8CC763E53DE46BEA252735343EF6AC0"/>
    <w:rsid w:val="00794BD4"/>
  </w:style>
  <w:style w:type="paragraph" w:customStyle="1" w:styleId="ED8CB982776145C5A1BB7CC2FBC36F1E">
    <w:name w:val="ED8CB982776145C5A1BB7CC2FBC36F1E"/>
    <w:rsid w:val="00794BD4"/>
  </w:style>
  <w:style w:type="paragraph" w:customStyle="1" w:styleId="3EC21A58691F4C698B45F8E5B0E980BA">
    <w:name w:val="3EC21A58691F4C698B45F8E5B0E980BA"/>
    <w:rsid w:val="00794BD4"/>
  </w:style>
  <w:style w:type="paragraph" w:customStyle="1" w:styleId="0817754B2EC14444B080F66D03352FA5">
    <w:name w:val="0817754B2EC14444B080F66D03352FA5"/>
    <w:rsid w:val="00794BD4"/>
  </w:style>
  <w:style w:type="paragraph" w:customStyle="1" w:styleId="F1CFF334810541DAAAF792703FC5E6BD">
    <w:name w:val="F1CFF334810541DAAAF792703FC5E6BD"/>
    <w:rsid w:val="00794BD4"/>
  </w:style>
  <w:style w:type="paragraph" w:customStyle="1" w:styleId="9FD99CAE7D8B40638785D83012A027F7">
    <w:name w:val="9FD99CAE7D8B40638785D83012A027F7"/>
    <w:rsid w:val="00794BD4"/>
  </w:style>
  <w:style w:type="paragraph" w:customStyle="1" w:styleId="618B74F3D1F44DE98A59970ACA8F7AE0">
    <w:name w:val="618B74F3D1F44DE98A59970ACA8F7AE0"/>
    <w:rsid w:val="00794B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6F9D27BA3CF408EA2E42A37974038" ma:contentTypeVersion="9" ma:contentTypeDescription="Create a new document." ma:contentTypeScope="" ma:versionID="79f0a04b0dfd73f575cb0d4e997338c9">
  <xsd:schema xmlns:xsd="http://www.w3.org/2001/XMLSchema" xmlns:xs="http://www.w3.org/2001/XMLSchema" xmlns:p="http://schemas.microsoft.com/office/2006/metadata/properties" xmlns:ns3="e3f67f8c-8076-419d-8193-a5a68a1ca432" targetNamespace="http://schemas.microsoft.com/office/2006/metadata/properties" ma:root="true" ma:fieldsID="22ed100479f1127fc6b3b3cae7d96f69" ns3:_="">
    <xsd:import namespace="e3f67f8c-8076-419d-8193-a5a68a1ca4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67f8c-8076-419d-8193-a5a68a1ca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CABC-532D-4FE9-A3FE-C00FDE028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67f8c-8076-419d-8193-a5a68a1ca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719304-8779-4CF7-BBC7-F9F453DBC7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2A2DA9-4361-43E5-8B63-F4E1D5D986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A1CE1D-7EE7-4D02-9A25-D15D04B4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orić</dc:creator>
  <cp:keywords/>
  <dc:description/>
  <cp:lastModifiedBy>Lada Lokmer</cp:lastModifiedBy>
  <cp:revision>2</cp:revision>
  <cp:lastPrinted>2018-07-13T06:44:00Z</cp:lastPrinted>
  <dcterms:created xsi:type="dcterms:W3CDTF">2021-02-10T11:57:00Z</dcterms:created>
  <dcterms:modified xsi:type="dcterms:W3CDTF">2021-02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6F9D27BA3CF408EA2E42A37974038</vt:lpwstr>
  </property>
</Properties>
</file>